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365F" w14:textId="3EFA8719" w:rsidR="00B04D1C" w:rsidRDefault="00B04D1C">
      <w:pPr>
        <w:rPr>
          <w:rFonts w:ascii="Calibri" w:hAnsi="Calibri"/>
          <w:sz w:val="28"/>
          <w:szCs w:val="28"/>
        </w:rPr>
      </w:pPr>
    </w:p>
    <w:p w14:paraId="4BF78B37" w14:textId="77777777" w:rsidR="00B04D1C" w:rsidRDefault="00B04D1C">
      <w:pPr>
        <w:rPr>
          <w:rFonts w:ascii="Calibri" w:hAnsi="Calibri"/>
          <w:sz w:val="28"/>
          <w:szCs w:val="28"/>
        </w:rPr>
      </w:pPr>
    </w:p>
    <w:p w14:paraId="72A4995D" w14:textId="77777777" w:rsidR="00B04D1C" w:rsidRDefault="00125DBE">
      <w:pPr>
        <w:spacing w:before="120"/>
        <w:jc w:val="center"/>
        <w:rPr>
          <w:b/>
          <w:sz w:val="28"/>
          <w:szCs w:val="28"/>
        </w:rPr>
      </w:pPr>
      <w:bookmarkStart w:id="0" w:name="_Toc359177740"/>
      <w:r>
        <w:rPr>
          <w:b/>
          <w:sz w:val="28"/>
          <w:szCs w:val="28"/>
        </w:rPr>
        <w:t>Đ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HU</w:t>
      </w:r>
      <w:r>
        <w:rPr>
          <w:b/>
          <w:sz w:val="28"/>
          <w:szCs w:val="28"/>
        </w:rPr>
        <w:t>Ế</w:t>
      </w:r>
    </w:p>
    <w:p w14:paraId="2F9C8391" w14:textId="77777777" w:rsidR="00B04D1C" w:rsidRDefault="00125DBE">
      <w:pPr>
        <w:pStyle w:val="Heading1"/>
        <w:spacing w:before="0" w:after="0" w:line="240" w:lineRule="auto"/>
        <w:jc w:val="center"/>
      </w:pPr>
      <w:bookmarkStart w:id="1" w:name="_Toc106014598"/>
      <w:r>
        <w:rPr>
          <w:b w:val="0"/>
          <w:sz w:val="28"/>
          <w:szCs w:val="28"/>
        </w:rPr>
        <w:t>KHOA KỸ THUẬT VÀ CÔNG NGHỆ</w:t>
      </w:r>
      <w:r>
        <w:rPr>
          <w:noProof/>
          <w:color w:val="FFFF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5DF9B6B" wp14:editId="2E5A3934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48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482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3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4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6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89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92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4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9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5A967" id="Group 3" o:spid="_x0000_s1026" style="position:absolute;margin-left:-1.05pt;margin-top:-54.85pt;width:474.5pt;height:729pt;z-index:-251659264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">
                    <v:imagedata r:id="rId13" o:title=""/>
                  </v:shape>
                  <v:shape id="Picture 6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">
                    <v:imagedata r:id="rId14" o:title=""/>
                  </v:shape>
                </v:group>
                <v:shape id="Picture 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">
                  <v:imagedata r:id="rId15" o:title="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">
                  <v:shape id="Picture 9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">
                    <v:imagedata r:id="rId16" o:title=""/>
                  </v:shape>
                  <v:shape id="Picture 10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">
                    <v:imagedata r:id="rId14" o:title="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">
                  <v:shape id="Picture 12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">
                    <v:imagedata r:id="rId16" o:title=""/>
                  </v:shape>
                  <v:shape id="Picture 13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">
                    <v:imagedata r:id="rId14" o:title="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">
                  <v:shape id="Picture 15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">
                    <v:imagedata r:id="rId13" o:title=""/>
                  </v:shape>
                  <v:shape id="Picture 16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">
                    <v:imagedata r:id="rId14" o:title=""/>
                  </v:shape>
                </v:group>
                <v:shape id="Picture 1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">
                  <v:imagedata r:id="rId17" o:title="" gain="126031f" blacklevel="1966f"/>
                </v:shape>
                <v:shape id="Picture 1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" filled="t" fillcolor="#3cc">
                  <v:imagedata r:id="rId17" o:title=""/>
                </v:shape>
                <v:shape id="Picture 1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">
                  <v:imagedata r:id="rId15" o:title=""/>
                </v:shape>
              </v:group>
            </w:pict>
          </mc:Fallback>
        </mc:AlternateContent>
      </w:r>
      <w:bookmarkEnd w:id="1"/>
    </w:p>
    <w:p w14:paraId="2270120B" w14:textId="77777777" w:rsidR="00B04D1C" w:rsidRDefault="00125DBE">
      <w:pPr>
        <w:jc w:val="center"/>
        <w:rPr>
          <w:sz w:val="22"/>
          <w:szCs w:val="22"/>
        </w:rPr>
      </w:pPr>
      <w:r>
        <w:sym w:font="Wingdings" w:char="F097"/>
      </w:r>
      <w:r>
        <w:sym w:font="Wingdings" w:char="F09D"/>
      </w:r>
      <w:r>
        <w:sym w:font="Wingdings" w:char="F026"/>
      </w:r>
      <w:r>
        <w:sym w:font="Wingdings" w:char="F09C"/>
      </w:r>
      <w:r>
        <w:sym w:font="Wingdings" w:char="F096"/>
      </w:r>
    </w:p>
    <w:p w14:paraId="4070E499" w14:textId="77777777" w:rsidR="00B04D1C" w:rsidRDefault="00B04D1C">
      <w:pPr>
        <w:spacing w:line="360" w:lineRule="auto"/>
        <w:jc w:val="center"/>
      </w:pPr>
    </w:p>
    <w:p w14:paraId="45FE88B0" w14:textId="77777777" w:rsidR="00B04D1C" w:rsidRDefault="00125DBE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565157DB" wp14:editId="09A44FD8">
            <wp:extent cx="2870835" cy="200977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B03D" w14:textId="77777777" w:rsidR="00B04D1C" w:rsidRDefault="00125D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ÁO CÁO</w:t>
      </w:r>
    </w:p>
    <w:p w14:paraId="244BE802" w14:textId="77777777" w:rsidR="00B04D1C" w:rsidRDefault="00125D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HÂN TÍCH D</w:t>
      </w:r>
      <w:r>
        <w:rPr>
          <w:b/>
          <w:sz w:val="52"/>
          <w:szCs w:val="52"/>
        </w:rPr>
        <w:t>Ữ</w:t>
      </w:r>
      <w:r>
        <w:rPr>
          <w:b/>
          <w:sz w:val="52"/>
          <w:szCs w:val="52"/>
        </w:rPr>
        <w:t xml:space="preserve"> LI</w:t>
      </w:r>
      <w:r>
        <w:rPr>
          <w:b/>
          <w:sz w:val="52"/>
          <w:szCs w:val="52"/>
        </w:rPr>
        <w:t>Ệ</w:t>
      </w:r>
      <w:r>
        <w:rPr>
          <w:b/>
          <w:sz w:val="52"/>
          <w:szCs w:val="52"/>
        </w:rPr>
        <w:t>U V</w:t>
      </w:r>
      <w:r>
        <w:rPr>
          <w:b/>
          <w:sz w:val="52"/>
          <w:szCs w:val="52"/>
        </w:rPr>
        <w:t>Ớ</w:t>
      </w:r>
      <w:r>
        <w:rPr>
          <w:b/>
          <w:sz w:val="52"/>
          <w:szCs w:val="52"/>
        </w:rPr>
        <w:t>I PYTHON</w:t>
      </w:r>
    </w:p>
    <w:p w14:paraId="0F105205" w14:textId="77777777" w:rsidR="00B04D1C" w:rsidRDefault="00125DBE">
      <w:pPr>
        <w:spacing w:line="360" w:lineRule="auto"/>
        <w:ind w:left="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ĂM H</w:t>
      </w:r>
      <w:r>
        <w:rPr>
          <w:b/>
          <w:sz w:val="52"/>
          <w:szCs w:val="52"/>
        </w:rPr>
        <w:t>Ọ</w:t>
      </w:r>
      <w:r>
        <w:rPr>
          <w:b/>
          <w:sz w:val="52"/>
          <w:szCs w:val="52"/>
        </w:rPr>
        <w:t>C 2020-2021</w:t>
      </w:r>
    </w:p>
    <w:p w14:paraId="002753A0" w14:textId="77777777" w:rsidR="00B04D1C" w:rsidRDefault="00125DBE">
      <w:pPr>
        <w:tabs>
          <w:tab w:val="left" w:pos="5947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7FBFD160" w14:textId="77777777" w:rsidR="00B04D1C" w:rsidRDefault="00125DBE">
      <w:pPr>
        <w:spacing w:line="360" w:lineRule="auto"/>
        <w:ind w:left="1701"/>
        <w:rPr>
          <w:b/>
          <w:sz w:val="32"/>
          <w:szCs w:val="40"/>
        </w:rPr>
      </w:pPr>
      <w:r>
        <w:rPr>
          <w:b/>
          <w:sz w:val="32"/>
          <w:szCs w:val="40"/>
        </w:rPr>
        <w:t>Gi</w:t>
      </w:r>
      <w:r>
        <w:rPr>
          <w:b/>
          <w:sz w:val="32"/>
          <w:szCs w:val="40"/>
        </w:rPr>
        <w:t>ả</w:t>
      </w:r>
      <w:r>
        <w:rPr>
          <w:b/>
          <w:sz w:val="32"/>
          <w:szCs w:val="40"/>
        </w:rPr>
        <w:t>ng viên hư</w:t>
      </w:r>
      <w:r>
        <w:rPr>
          <w:b/>
          <w:sz w:val="32"/>
          <w:szCs w:val="40"/>
        </w:rPr>
        <w:t>ớ</w:t>
      </w:r>
      <w:r>
        <w:rPr>
          <w:b/>
          <w:sz w:val="32"/>
          <w:szCs w:val="40"/>
        </w:rPr>
        <w:t>ng d</w:t>
      </w:r>
      <w:r>
        <w:rPr>
          <w:b/>
          <w:sz w:val="32"/>
          <w:szCs w:val="40"/>
        </w:rPr>
        <w:t>ẫ</w:t>
      </w:r>
      <w:r>
        <w:rPr>
          <w:b/>
          <w:sz w:val="32"/>
          <w:szCs w:val="40"/>
        </w:rPr>
        <w:t xml:space="preserve">n: </w:t>
      </w:r>
      <w:r>
        <w:rPr>
          <w:b/>
          <w:sz w:val="32"/>
          <w:szCs w:val="40"/>
        </w:rPr>
        <w:t>Nguy</w:t>
      </w:r>
      <w:r>
        <w:rPr>
          <w:b/>
          <w:sz w:val="32"/>
          <w:szCs w:val="40"/>
        </w:rPr>
        <w:t>ễ</w:t>
      </w:r>
      <w:r>
        <w:rPr>
          <w:b/>
          <w:sz w:val="32"/>
          <w:szCs w:val="40"/>
        </w:rPr>
        <w:t>n Đình Hoa Cương</w:t>
      </w:r>
    </w:p>
    <w:p w14:paraId="7CD04F2D" w14:textId="77777777" w:rsidR="00B04D1C" w:rsidRDefault="00125DBE">
      <w:pPr>
        <w:spacing w:line="360" w:lineRule="auto"/>
        <w:ind w:left="1701"/>
        <w:rPr>
          <w:b/>
          <w:sz w:val="32"/>
          <w:szCs w:val="40"/>
        </w:rPr>
      </w:pPr>
      <w:r>
        <w:rPr>
          <w:b/>
          <w:sz w:val="32"/>
          <w:szCs w:val="40"/>
        </w:rPr>
        <w:t>L</w:t>
      </w:r>
      <w:r>
        <w:rPr>
          <w:b/>
          <w:sz w:val="32"/>
          <w:szCs w:val="40"/>
        </w:rPr>
        <w:t>ớ</w:t>
      </w:r>
      <w:r>
        <w:rPr>
          <w:b/>
          <w:sz w:val="32"/>
          <w:szCs w:val="40"/>
        </w:rPr>
        <w:t>p: KHDL &amp; TTNT K2</w:t>
      </w:r>
    </w:p>
    <w:p w14:paraId="5E7A70F3" w14:textId="77777777" w:rsidR="00B04D1C" w:rsidRDefault="00B04D1C">
      <w:pPr>
        <w:spacing w:line="360" w:lineRule="auto"/>
        <w:jc w:val="center"/>
        <w:rPr>
          <w:b/>
          <w:sz w:val="32"/>
          <w:szCs w:val="40"/>
        </w:rPr>
      </w:pPr>
    </w:p>
    <w:p w14:paraId="1A4C0102" w14:textId="77777777" w:rsidR="00B04D1C" w:rsidRDefault="00B04D1C">
      <w:pPr>
        <w:spacing w:line="360" w:lineRule="auto"/>
        <w:jc w:val="center"/>
        <w:rPr>
          <w:b/>
          <w:sz w:val="32"/>
          <w:szCs w:val="40"/>
        </w:rPr>
      </w:pPr>
    </w:p>
    <w:p w14:paraId="70CF5E53" w14:textId="77777777" w:rsidR="00B04D1C" w:rsidRDefault="00B04D1C">
      <w:pPr>
        <w:spacing w:line="360" w:lineRule="auto"/>
        <w:jc w:val="center"/>
        <w:rPr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B04D1C" w14:paraId="6469AA05" w14:textId="77777777" w:rsidTr="00F3569F">
        <w:trPr>
          <w:trHeight w:val="989"/>
          <w:jc w:val="center"/>
        </w:trPr>
        <w:tc>
          <w:tcPr>
            <w:tcW w:w="3471" w:type="dxa"/>
            <w:shd w:val="clear" w:color="auto" w:fill="auto"/>
          </w:tcPr>
          <w:p w14:paraId="5E62839F" w14:textId="77777777" w:rsidR="00B04D1C" w:rsidRDefault="00125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phách </w:t>
            </w:r>
          </w:p>
          <w:p w14:paraId="04605324" w14:textId="77777777" w:rsidR="00B04D1C" w:rsidRDefault="00125D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Do h</w:t>
            </w:r>
            <w:r>
              <w:rPr>
                <w:i/>
                <w:sz w:val="28"/>
                <w:szCs w:val="28"/>
              </w:rPr>
              <w:t>ộ</w:t>
            </w:r>
            <w:r>
              <w:rPr>
                <w:i/>
                <w:sz w:val="28"/>
                <w:szCs w:val="28"/>
              </w:rPr>
              <w:t>i đ</w:t>
            </w:r>
            <w:r>
              <w:rPr>
                <w:i/>
                <w:sz w:val="28"/>
                <w:szCs w:val="28"/>
              </w:rPr>
              <w:t>ồ</w:t>
            </w:r>
            <w:r>
              <w:rPr>
                <w:i/>
                <w:sz w:val="28"/>
                <w:szCs w:val="28"/>
              </w:rPr>
              <w:t>ng ch</w:t>
            </w:r>
            <w:r>
              <w:rPr>
                <w:i/>
                <w:sz w:val="28"/>
                <w:szCs w:val="28"/>
              </w:rPr>
              <w:t>ấ</w:t>
            </w:r>
            <w:r>
              <w:rPr>
                <w:i/>
                <w:sz w:val="28"/>
                <w:szCs w:val="28"/>
              </w:rPr>
              <w:t>m thi ghi)</w:t>
            </w:r>
          </w:p>
          <w:p w14:paraId="7E624086" w14:textId="77777777" w:rsidR="00B04D1C" w:rsidRDefault="00B04D1C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1A525A94" w14:textId="77777777" w:rsidR="00B04D1C" w:rsidRDefault="00B04D1C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44AC5BE1" w14:textId="77777777" w:rsidR="00B04D1C" w:rsidRDefault="00B04D1C">
      <w:pPr>
        <w:spacing w:line="360" w:lineRule="auto"/>
        <w:jc w:val="center"/>
        <w:rPr>
          <w:sz w:val="28"/>
          <w:szCs w:val="40"/>
        </w:rPr>
      </w:pPr>
    </w:p>
    <w:p w14:paraId="234DAD51" w14:textId="77777777" w:rsidR="00B04D1C" w:rsidRDefault="00B04D1C">
      <w:pPr>
        <w:jc w:val="center"/>
        <w:rPr>
          <w:sz w:val="28"/>
          <w:szCs w:val="40"/>
        </w:rPr>
      </w:pPr>
    </w:p>
    <w:p w14:paraId="75FEC973" w14:textId="77777777" w:rsidR="00B04D1C" w:rsidRDefault="00125DBE">
      <w:pPr>
        <w:spacing w:line="360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Th</w:t>
      </w:r>
      <w:r>
        <w:rPr>
          <w:b/>
          <w:sz w:val="28"/>
          <w:szCs w:val="40"/>
        </w:rPr>
        <w:t>ừ</w:t>
      </w:r>
      <w:r>
        <w:rPr>
          <w:b/>
          <w:sz w:val="28"/>
          <w:szCs w:val="40"/>
        </w:rPr>
        <w:t>a Thiên Hu</w:t>
      </w:r>
      <w:r>
        <w:rPr>
          <w:b/>
          <w:sz w:val="28"/>
          <w:szCs w:val="40"/>
        </w:rPr>
        <w:t>ế</w:t>
      </w:r>
      <w:r>
        <w:rPr>
          <w:b/>
          <w:sz w:val="28"/>
          <w:szCs w:val="40"/>
        </w:rPr>
        <w:t>, ngày …tháng…năm.....</w:t>
      </w:r>
    </w:p>
    <w:bookmarkEnd w:id="0"/>
    <w:p w14:paraId="4A83367D" w14:textId="77777777" w:rsidR="00B04D1C" w:rsidRDefault="00125DBE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</w:t>
      </w:r>
      <w:r>
        <w:rPr>
          <w:b/>
          <w:sz w:val="28"/>
          <w:szCs w:val="28"/>
        </w:rPr>
        <w:t>Ạ</w:t>
      </w:r>
      <w:r>
        <w:rPr>
          <w:b/>
          <w:sz w:val="28"/>
          <w:szCs w:val="28"/>
        </w:rPr>
        <w:t>I H</w:t>
      </w:r>
      <w:r>
        <w:rPr>
          <w:b/>
          <w:sz w:val="28"/>
          <w:szCs w:val="28"/>
        </w:rPr>
        <w:t>Ọ</w:t>
      </w:r>
      <w:r>
        <w:rPr>
          <w:b/>
          <w:sz w:val="28"/>
          <w:szCs w:val="28"/>
        </w:rPr>
        <w:t>C HU</w:t>
      </w:r>
      <w:r>
        <w:rPr>
          <w:b/>
          <w:sz w:val="28"/>
          <w:szCs w:val="28"/>
        </w:rPr>
        <w:t>Ế</w:t>
      </w:r>
    </w:p>
    <w:p w14:paraId="26CE410A" w14:textId="77777777" w:rsidR="00B04D1C" w:rsidRDefault="00125DBE">
      <w:pPr>
        <w:pStyle w:val="Heading1"/>
        <w:spacing w:before="0" w:after="0" w:line="240" w:lineRule="auto"/>
        <w:jc w:val="center"/>
      </w:pPr>
      <w:bookmarkStart w:id="2" w:name="_Toc106014599"/>
      <w:r>
        <w:rPr>
          <w:b w:val="0"/>
          <w:sz w:val="28"/>
          <w:szCs w:val="28"/>
        </w:rPr>
        <w:t>KHOA KỸ THUẬT VÀ CÔNG NGHỆ</w:t>
      </w:r>
      <w:r>
        <w:rPr>
          <w:noProof/>
          <w:color w:val="FFFF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97B86E" wp14:editId="7A8B3F2E">
                <wp:simplePos x="0" y="0"/>
                <wp:positionH relativeFrom="column">
                  <wp:posOffset>-13335</wp:posOffset>
                </wp:positionH>
                <wp:positionV relativeFrom="paragraph">
                  <wp:posOffset>-696595</wp:posOffset>
                </wp:positionV>
                <wp:extent cx="6026150" cy="9258300"/>
                <wp:effectExtent l="5715" t="0" r="0" b="0"/>
                <wp:wrapNone/>
                <wp:docPr id="1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17" name="Group 21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7" name="Group 31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48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8DA57" id="Group 20" o:spid="_x0000_s1026" style="position:absolute;margin-left:-1.05pt;margin-top:-54.85pt;width:474.5pt;height:729pt;z-index:-251658240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">
                <v:group id="Group 21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Picture 22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">
                    <v:imagedata r:id="rId13" o:title=""/>
                  </v:shape>
                  <v:shape id="Picture 23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4" o:title=""/>
                  </v:shape>
                </v:group>
                <v:shape id="Picture 24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5" o:title=""/>
                </v:shape>
                <v:group id="Group 25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26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">
                    <v:imagedata r:id="rId16" o:title=""/>
                  </v:shape>
                  <v:shape id="Picture 27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r:id="rId14" o:title=""/>
                  </v:shape>
                </v:group>
                <v:group id="Group 28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RqI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">
                  <v:shape id="Picture 29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">
                    <v:imagedata r:id="rId16" o:title=""/>
                  </v:shape>
                  <v:shape id="Picture 30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UJ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">
                    <v:imagedata r:id="rId14" o:title=""/>
                  </v:shape>
                </v:group>
                <v:group id="Group 31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oQ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">
                  <v:shape id="Picture 32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">
                    <v:imagedata r:id="rId13" o:title=""/>
                  </v:shape>
                  <v:shape id="Picture 33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"/>
                  </v:shape>
                </v:group>
                <v:shape id="Picture 34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">
                  <v:imagedata r:id="rId17" o:title="" gain="126031f" blacklevel="1966f"/>
                </v:shape>
                <v:shape id="Picture 35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sYswgAAANsAAAAPAAAAZHJzL2Rvd25yZXYueG1sRI9Ba8JA&#10;FITvBf/D8gre6kYF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C6VsYswgAAANsAAAAPAAAA&#10;AAAAAAAAAAAAAAcCAABkcnMvZG93bnJldi54bWxQSwUGAAAAAAMAAwC3AAAA9gIAAAAA&#10;" filled="t" fillcolor="#3cc">
                  <v:imagedata r:id="rId17" o:title=""/>
                </v:shape>
                <v:shape id="Picture 36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bookmarkEnd w:id="2"/>
    </w:p>
    <w:p w14:paraId="51A1D820" w14:textId="77777777" w:rsidR="00B04D1C" w:rsidRDefault="00125DBE">
      <w:pPr>
        <w:jc w:val="center"/>
        <w:rPr>
          <w:sz w:val="22"/>
          <w:szCs w:val="22"/>
        </w:rPr>
      </w:pPr>
      <w:r>
        <w:sym w:font="Wingdings" w:char="F097"/>
      </w:r>
      <w:r>
        <w:sym w:font="Wingdings" w:char="F09D"/>
      </w:r>
      <w:r>
        <w:sym w:font="Wingdings" w:char="F026"/>
      </w:r>
      <w:r>
        <w:sym w:font="Wingdings" w:char="F09C"/>
      </w:r>
      <w:r>
        <w:sym w:font="Wingdings" w:char="F096"/>
      </w:r>
    </w:p>
    <w:p w14:paraId="48ED2601" w14:textId="77777777" w:rsidR="00B04D1C" w:rsidRDefault="00B04D1C">
      <w:pPr>
        <w:spacing w:line="360" w:lineRule="auto"/>
        <w:jc w:val="center"/>
      </w:pPr>
    </w:p>
    <w:p w14:paraId="4CD7E129" w14:textId="77777777" w:rsidR="00B04D1C" w:rsidRDefault="00125DBE">
      <w:pPr>
        <w:spacing w:line="360" w:lineRule="auto"/>
        <w:jc w:val="center"/>
        <w:rPr>
          <w:b/>
          <w:sz w:val="56"/>
          <w:szCs w:val="32"/>
        </w:rPr>
      </w:pPr>
      <w:r>
        <w:rPr>
          <w:b/>
          <w:noProof/>
          <w:sz w:val="56"/>
          <w:szCs w:val="32"/>
        </w:rPr>
        <w:drawing>
          <wp:inline distT="0" distB="0" distL="0" distR="0" wp14:anchorId="4B03C537" wp14:editId="6AB1B268">
            <wp:extent cx="2870835" cy="2009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B1D9" w14:textId="77777777" w:rsidR="00B04D1C" w:rsidRDefault="00125DBE">
      <w:pPr>
        <w:jc w:val="center"/>
        <w:rPr>
          <w:color w:val="FF0000"/>
          <w:sz w:val="32"/>
          <w:szCs w:val="52"/>
        </w:rPr>
      </w:pPr>
      <w:r>
        <w:rPr>
          <w:color w:val="FF0000"/>
          <w:sz w:val="32"/>
          <w:szCs w:val="52"/>
        </w:rPr>
        <w:t>(M</w:t>
      </w:r>
      <w:r>
        <w:rPr>
          <w:color w:val="FF0000"/>
          <w:sz w:val="32"/>
          <w:szCs w:val="52"/>
        </w:rPr>
        <w:t>Ẫ</w:t>
      </w:r>
      <w:r>
        <w:rPr>
          <w:color w:val="FF0000"/>
          <w:sz w:val="32"/>
          <w:szCs w:val="52"/>
        </w:rPr>
        <w:t>U BÌA PH</w:t>
      </w:r>
      <w:r>
        <w:rPr>
          <w:color w:val="FF0000"/>
          <w:sz w:val="32"/>
          <w:szCs w:val="52"/>
        </w:rPr>
        <w:t>Ụ</w:t>
      </w:r>
      <w:r>
        <w:rPr>
          <w:color w:val="FF0000"/>
          <w:sz w:val="32"/>
          <w:szCs w:val="52"/>
        </w:rPr>
        <w:t>)</w:t>
      </w:r>
    </w:p>
    <w:p w14:paraId="56E47E0A" w14:textId="77777777" w:rsidR="00B04D1C" w:rsidRDefault="00125D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ÁO CÁO</w:t>
      </w:r>
    </w:p>
    <w:p w14:paraId="16C425EB" w14:textId="77777777" w:rsidR="00B04D1C" w:rsidRDefault="00125D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Đ</w:t>
      </w:r>
      <w:r>
        <w:rPr>
          <w:b/>
          <w:sz w:val="52"/>
          <w:szCs w:val="52"/>
        </w:rPr>
        <w:t>Ồ</w:t>
      </w:r>
      <w:r>
        <w:rPr>
          <w:b/>
          <w:sz w:val="52"/>
          <w:szCs w:val="52"/>
        </w:rPr>
        <w:t xml:space="preserve"> ÁN/TI</w:t>
      </w:r>
      <w:r>
        <w:rPr>
          <w:b/>
          <w:sz w:val="52"/>
          <w:szCs w:val="52"/>
        </w:rPr>
        <w:t>Ể</w:t>
      </w:r>
      <w:r>
        <w:rPr>
          <w:b/>
          <w:sz w:val="52"/>
          <w:szCs w:val="52"/>
        </w:rPr>
        <w:t>U LU</w:t>
      </w:r>
      <w:r>
        <w:rPr>
          <w:b/>
          <w:sz w:val="52"/>
          <w:szCs w:val="52"/>
        </w:rPr>
        <w:t>Ậ</w:t>
      </w:r>
      <w:r>
        <w:rPr>
          <w:b/>
          <w:sz w:val="52"/>
          <w:szCs w:val="52"/>
        </w:rPr>
        <w:t>N/BÀI T</w:t>
      </w:r>
      <w:r>
        <w:rPr>
          <w:b/>
          <w:sz w:val="52"/>
          <w:szCs w:val="52"/>
        </w:rPr>
        <w:t>Ậ</w:t>
      </w:r>
      <w:r>
        <w:rPr>
          <w:b/>
          <w:sz w:val="52"/>
          <w:szCs w:val="52"/>
        </w:rPr>
        <w:t>P L</w:t>
      </w:r>
      <w:r>
        <w:rPr>
          <w:b/>
          <w:sz w:val="52"/>
          <w:szCs w:val="52"/>
        </w:rPr>
        <w:t>Ớ</w:t>
      </w:r>
      <w:r>
        <w:rPr>
          <w:b/>
          <w:sz w:val="52"/>
          <w:szCs w:val="52"/>
        </w:rPr>
        <w:t>N</w:t>
      </w:r>
    </w:p>
    <w:p w14:paraId="7DEF6B81" w14:textId="77777777" w:rsidR="00B04D1C" w:rsidRDefault="00125DBE">
      <w:pPr>
        <w:spacing w:line="360" w:lineRule="auto"/>
        <w:ind w:left="180"/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>NĂM H</w:t>
      </w:r>
      <w:r>
        <w:rPr>
          <w:b/>
          <w:sz w:val="52"/>
          <w:szCs w:val="52"/>
        </w:rPr>
        <w:t>Ọ</w:t>
      </w:r>
      <w:r>
        <w:rPr>
          <w:b/>
          <w:sz w:val="52"/>
          <w:szCs w:val="52"/>
        </w:rPr>
        <w:t>C 2020-2021</w:t>
      </w:r>
    </w:p>
    <w:p w14:paraId="64FC2A79" w14:textId="77777777" w:rsidR="00B04D1C" w:rsidRDefault="00125DBE">
      <w:pPr>
        <w:spacing w:line="360" w:lineRule="auto"/>
        <w:ind w:left="1701"/>
        <w:rPr>
          <w:b/>
          <w:sz w:val="32"/>
          <w:szCs w:val="40"/>
        </w:rPr>
      </w:pPr>
      <w:r>
        <w:rPr>
          <w:b/>
          <w:sz w:val="32"/>
          <w:szCs w:val="40"/>
        </w:rPr>
        <w:t>Gi</w:t>
      </w:r>
      <w:r>
        <w:rPr>
          <w:b/>
          <w:sz w:val="32"/>
          <w:szCs w:val="40"/>
        </w:rPr>
        <w:t>ả</w:t>
      </w:r>
      <w:r>
        <w:rPr>
          <w:b/>
          <w:sz w:val="32"/>
          <w:szCs w:val="40"/>
        </w:rPr>
        <w:t>ng viên hư</w:t>
      </w:r>
      <w:r>
        <w:rPr>
          <w:b/>
          <w:sz w:val="32"/>
          <w:szCs w:val="40"/>
        </w:rPr>
        <w:t>ớ</w:t>
      </w:r>
      <w:r>
        <w:rPr>
          <w:b/>
          <w:sz w:val="32"/>
          <w:szCs w:val="40"/>
        </w:rPr>
        <w:t>ng d</w:t>
      </w:r>
      <w:r>
        <w:rPr>
          <w:b/>
          <w:sz w:val="32"/>
          <w:szCs w:val="40"/>
        </w:rPr>
        <w:t>ẫ</w:t>
      </w:r>
      <w:r>
        <w:rPr>
          <w:b/>
          <w:sz w:val="32"/>
          <w:szCs w:val="40"/>
        </w:rPr>
        <w:t>n: Nguy</w:t>
      </w:r>
      <w:r>
        <w:rPr>
          <w:b/>
          <w:sz w:val="32"/>
          <w:szCs w:val="40"/>
        </w:rPr>
        <w:t>ễ</w:t>
      </w:r>
      <w:r>
        <w:rPr>
          <w:b/>
          <w:sz w:val="32"/>
          <w:szCs w:val="40"/>
        </w:rPr>
        <w:t>n Đình Hoa Cương</w:t>
      </w:r>
    </w:p>
    <w:p w14:paraId="38F6527A" w14:textId="77777777" w:rsidR="00B04D1C" w:rsidRDefault="00125DBE">
      <w:pPr>
        <w:spacing w:line="360" w:lineRule="auto"/>
        <w:ind w:left="1701"/>
        <w:rPr>
          <w:b/>
          <w:sz w:val="32"/>
          <w:szCs w:val="40"/>
        </w:rPr>
      </w:pPr>
      <w:r>
        <w:rPr>
          <w:b/>
          <w:sz w:val="32"/>
          <w:szCs w:val="40"/>
        </w:rPr>
        <w:t>L</w:t>
      </w:r>
      <w:r>
        <w:rPr>
          <w:b/>
          <w:sz w:val="32"/>
          <w:szCs w:val="40"/>
        </w:rPr>
        <w:t>ớ</w:t>
      </w:r>
      <w:r>
        <w:rPr>
          <w:b/>
          <w:sz w:val="32"/>
          <w:szCs w:val="40"/>
        </w:rPr>
        <w:t>p: KHDL &amp; TTNT K2</w:t>
      </w:r>
    </w:p>
    <w:p w14:paraId="5CC6E916" w14:textId="77777777" w:rsidR="00B04D1C" w:rsidRDefault="00125DBE">
      <w:pPr>
        <w:spacing w:line="360" w:lineRule="auto"/>
        <w:ind w:left="1701"/>
        <w:rPr>
          <w:b/>
          <w:sz w:val="32"/>
          <w:szCs w:val="40"/>
        </w:rPr>
      </w:pPr>
      <w:r>
        <w:rPr>
          <w:b/>
          <w:sz w:val="32"/>
          <w:szCs w:val="40"/>
        </w:rPr>
        <w:t>Sinh viên th</w:t>
      </w:r>
      <w:r>
        <w:rPr>
          <w:b/>
          <w:sz w:val="32"/>
          <w:szCs w:val="40"/>
        </w:rPr>
        <w:t>ự</w:t>
      </w:r>
      <w:r>
        <w:rPr>
          <w:b/>
          <w:sz w:val="32"/>
          <w:szCs w:val="40"/>
        </w:rPr>
        <w:t>c hi</w:t>
      </w:r>
      <w:r>
        <w:rPr>
          <w:b/>
          <w:sz w:val="32"/>
          <w:szCs w:val="40"/>
        </w:rPr>
        <w:t>ệ</w:t>
      </w:r>
      <w:r>
        <w:rPr>
          <w:b/>
          <w:sz w:val="32"/>
          <w:szCs w:val="40"/>
        </w:rPr>
        <w:t>n: Đ</w:t>
      </w:r>
      <w:r>
        <w:rPr>
          <w:b/>
          <w:sz w:val="32"/>
          <w:szCs w:val="40"/>
        </w:rPr>
        <w:t>ặ</w:t>
      </w:r>
      <w:r>
        <w:rPr>
          <w:b/>
          <w:sz w:val="32"/>
          <w:szCs w:val="40"/>
        </w:rPr>
        <w:t>ng Thái Nh</w:t>
      </w:r>
      <w:r>
        <w:rPr>
          <w:b/>
          <w:sz w:val="32"/>
          <w:szCs w:val="40"/>
        </w:rPr>
        <w:t>ậ</w:t>
      </w:r>
      <w:r>
        <w:rPr>
          <w:b/>
          <w:sz w:val="32"/>
          <w:szCs w:val="40"/>
        </w:rPr>
        <w:t>t Minh</w:t>
      </w:r>
    </w:p>
    <w:p w14:paraId="55E8D7DE" w14:textId="77777777" w:rsidR="00B04D1C" w:rsidRDefault="00125DBE">
      <w:pPr>
        <w:spacing w:line="360" w:lineRule="auto"/>
        <w:ind w:left="1701"/>
        <w:rPr>
          <w:i/>
          <w:sz w:val="32"/>
          <w:szCs w:val="40"/>
        </w:rPr>
      </w:pPr>
      <w:r>
        <w:rPr>
          <w:i/>
          <w:sz w:val="32"/>
          <w:szCs w:val="40"/>
        </w:rPr>
        <w:t>(ký tên và ghi rõ h</w:t>
      </w:r>
      <w:r>
        <w:rPr>
          <w:i/>
          <w:sz w:val="32"/>
          <w:szCs w:val="40"/>
        </w:rPr>
        <w:t>ọ</w:t>
      </w:r>
      <w:r>
        <w:rPr>
          <w:i/>
          <w:sz w:val="32"/>
          <w:szCs w:val="40"/>
        </w:rPr>
        <w:t xml:space="preserve"> tên)</w:t>
      </w:r>
    </w:p>
    <w:p w14:paraId="60AE488C" w14:textId="77777777" w:rsidR="00B04D1C" w:rsidRDefault="00B04D1C">
      <w:pPr>
        <w:spacing w:line="360" w:lineRule="auto"/>
        <w:ind w:firstLine="3600"/>
        <w:rPr>
          <w:b/>
          <w:sz w:val="32"/>
          <w:szCs w:val="40"/>
        </w:rPr>
      </w:pPr>
    </w:p>
    <w:p w14:paraId="19220817" w14:textId="77777777" w:rsidR="00B04D1C" w:rsidRDefault="00B04D1C">
      <w:pPr>
        <w:spacing w:line="360" w:lineRule="auto"/>
        <w:ind w:firstLine="3600"/>
        <w:rPr>
          <w:b/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B04D1C" w14:paraId="48C81480" w14:textId="77777777" w:rsidTr="00081303">
        <w:trPr>
          <w:jc w:val="center"/>
        </w:trPr>
        <w:tc>
          <w:tcPr>
            <w:tcW w:w="3471" w:type="dxa"/>
            <w:shd w:val="clear" w:color="auto" w:fill="auto"/>
          </w:tcPr>
          <w:p w14:paraId="499D1D0B" w14:textId="77777777" w:rsidR="00B04D1C" w:rsidRDefault="00125D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ố</w:t>
            </w:r>
            <w:r>
              <w:rPr>
                <w:sz w:val="28"/>
                <w:szCs w:val="28"/>
              </w:rPr>
              <w:t xml:space="preserve"> phách </w:t>
            </w:r>
          </w:p>
          <w:p w14:paraId="2B6FFBCD" w14:textId="77777777" w:rsidR="00B04D1C" w:rsidRDefault="00125DB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Do h</w:t>
            </w:r>
            <w:r>
              <w:rPr>
                <w:i/>
                <w:sz w:val="28"/>
                <w:szCs w:val="28"/>
              </w:rPr>
              <w:t>ộ</w:t>
            </w:r>
            <w:r>
              <w:rPr>
                <w:i/>
                <w:sz w:val="28"/>
                <w:szCs w:val="28"/>
              </w:rPr>
              <w:t>i đ</w:t>
            </w:r>
            <w:r>
              <w:rPr>
                <w:i/>
                <w:sz w:val="28"/>
                <w:szCs w:val="28"/>
              </w:rPr>
              <w:t>ồ</w:t>
            </w:r>
            <w:r>
              <w:rPr>
                <w:i/>
                <w:sz w:val="28"/>
                <w:szCs w:val="28"/>
              </w:rPr>
              <w:t>ng ch</w:t>
            </w:r>
            <w:r>
              <w:rPr>
                <w:i/>
                <w:sz w:val="28"/>
                <w:szCs w:val="28"/>
              </w:rPr>
              <w:t>ấ</w:t>
            </w:r>
            <w:r>
              <w:rPr>
                <w:i/>
                <w:sz w:val="28"/>
                <w:szCs w:val="28"/>
              </w:rPr>
              <w:t>m thi ghi)</w:t>
            </w:r>
          </w:p>
          <w:p w14:paraId="021BA1EC" w14:textId="77777777" w:rsidR="00B04D1C" w:rsidRDefault="00B04D1C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  <w:p w14:paraId="791F81EB" w14:textId="77777777" w:rsidR="00B04D1C" w:rsidRDefault="00B04D1C">
            <w:pPr>
              <w:spacing w:line="360" w:lineRule="auto"/>
              <w:jc w:val="center"/>
              <w:rPr>
                <w:sz w:val="32"/>
                <w:szCs w:val="40"/>
              </w:rPr>
            </w:pPr>
          </w:p>
        </w:tc>
      </w:tr>
    </w:tbl>
    <w:p w14:paraId="3EC75448" w14:textId="77777777" w:rsidR="00B04D1C" w:rsidRDefault="00B04D1C">
      <w:pPr>
        <w:spacing w:line="360" w:lineRule="auto"/>
        <w:jc w:val="center"/>
        <w:rPr>
          <w:sz w:val="32"/>
          <w:szCs w:val="40"/>
        </w:rPr>
      </w:pPr>
    </w:p>
    <w:p w14:paraId="7FF92991" w14:textId="77777777" w:rsidR="00B04D1C" w:rsidRDefault="00125DBE">
      <w:pPr>
        <w:spacing w:line="360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Th</w:t>
      </w:r>
      <w:r>
        <w:rPr>
          <w:b/>
          <w:sz w:val="28"/>
          <w:szCs w:val="40"/>
        </w:rPr>
        <w:t>ừ</w:t>
      </w:r>
      <w:r>
        <w:rPr>
          <w:b/>
          <w:sz w:val="28"/>
          <w:szCs w:val="40"/>
        </w:rPr>
        <w:t>a Thiên Hu</w:t>
      </w:r>
      <w:r>
        <w:rPr>
          <w:b/>
          <w:sz w:val="28"/>
          <w:szCs w:val="40"/>
        </w:rPr>
        <w:t>ế</w:t>
      </w:r>
      <w:r>
        <w:rPr>
          <w:b/>
          <w:sz w:val="28"/>
          <w:szCs w:val="40"/>
        </w:rPr>
        <w:t>, ngày …tháng…năm.....</w:t>
      </w:r>
    </w:p>
    <w:p w14:paraId="14BC9098" w14:textId="77777777" w:rsidR="00B04D1C" w:rsidRDefault="00125DBE">
      <w:pPr>
        <w:pStyle w:val="TOCHeading"/>
      </w:pPr>
      <w:r>
        <w:t>Mục lục</w:t>
      </w:r>
    </w:p>
    <w:p w14:paraId="0C5A1108" w14:textId="4A803BDF" w:rsidR="00F3041D" w:rsidRDefault="00125D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014598" w:history="1">
        <w:r w:rsidR="00F3041D" w:rsidRPr="00F86E16">
          <w:rPr>
            <w:rStyle w:val="Hyperlink"/>
            <w:noProof/>
          </w:rPr>
          <w:t>KHOA KỸ THUẬT VÀ CÔNG NGHỆ</w:t>
        </w:r>
        <w:r w:rsidR="00F3041D">
          <w:rPr>
            <w:noProof/>
            <w:webHidden/>
          </w:rPr>
          <w:tab/>
        </w:r>
        <w:r w:rsidR="00F3041D">
          <w:rPr>
            <w:noProof/>
            <w:webHidden/>
          </w:rPr>
          <w:fldChar w:fldCharType="begin"/>
        </w:r>
        <w:r w:rsidR="00F3041D">
          <w:rPr>
            <w:noProof/>
            <w:webHidden/>
          </w:rPr>
          <w:instrText xml:space="preserve"> PAGEREF _Toc106014598 \h </w:instrText>
        </w:r>
        <w:r w:rsidR="00F3041D">
          <w:rPr>
            <w:noProof/>
            <w:webHidden/>
          </w:rPr>
        </w:r>
        <w:r w:rsidR="00F3041D">
          <w:rPr>
            <w:noProof/>
            <w:webHidden/>
          </w:rPr>
          <w:fldChar w:fldCharType="separate"/>
        </w:r>
        <w:r w:rsidR="00F3041D">
          <w:rPr>
            <w:noProof/>
            <w:webHidden/>
          </w:rPr>
          <w:t>1</w:t>
        </w:r>
        <w:r w:rsidR="00F3041D">
          <w:rPr>
            <w:noProof/>
            <w:webHidden/>
          </w:rPr>
          <w:fldChar w:fldCharType="end"/>
        </w:r>
      </w:hyperlink>
    </w:p>
    <w:p w14:paraId="764C0E22" w14:textId="7CE3020E" w:rsidR="00F3041D" w:rsidRDefault="00F3041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599" w:history="1">
        <w:r w:rsidRPr="00F86E16">
          <w:rPr>
            <w:rStyle w:val="Hyperlink"/>
            <w:noProof/>
          </w:rPr>
          <w:t>KHOA KỸ THUẬT VÀ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73153" w14:textId="71089F57" w:rsidR="00F3041D" w:rsidRDefault="00F304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0" w:history="1">
        <w:r w:rsidRPr="00F86E1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Phân tích thống kê mô tả trên tập dữ liệu Inc_Exp_Data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C2A7A" w14:textId="35196635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1" w:history="1">
        <w:r w:rsidRPr="00F86E1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Xác định thư viện cần dung cho quá trình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63E52" w14:textId="39797C54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2" w:history="1">
        <w:r w:rsidRPr="00F86E1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Phân tích dữ liệu định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81ABE0" w14:textId="4EF2048F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3" w:history="1">
        <w:r w:rsidRPr="00F86E1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Trực quan hóa dữ liệu định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B9349" w14:textId="78C29756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4" w:history="1">
        <w:r w:rsidRPr="00F86E16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Dữ liệu định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3E0202" w14:textId="4C6CB26E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5" w:history="1">
        <w:r w:rsidRPr="00F86E16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Trực quan hóa dữ liệu định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FB9D4" w14:textId="7E1D7440" w:rsidR="00F3041D" w:rsidRDefault="00F304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6" w:history="1">
        <w:r w:rsidRPr="00F86E1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Quy trình kiểm định A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E8E633" w14:textId="07D17049" w:rsidR="00F3041D" w:rsidRDefault="00F304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7" w:history="1">
        <w:r w:rsidRPr="00F86E1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Phân tích thống kê suy diễn trên tập dữ liệu Diet_R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D42E8A" w14:textId="1B270DD3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8" w:history="1">
        <w:r w:rsidRPr="00F86E1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Tập dữ liệu Diet_R.csv chứa thông tin về 78 người sử dụng một trong ba chế độ ăn kiê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0A08ED" w14:textId="557D78CC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09" w:history="1">
        <w:r w:rsidRPr="00F86E1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Chuẩn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0526B2" w14:textId="122696DD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10" w:history="1">
        <w:r w:rsidRPr="00F86E1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Paired t-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AA46CA" w14:textId="77DA391A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11" w:history="1">
        <w:r w:rsidRPr="00F86E1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Summarry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6AA234" w14:textId="582DDF84" w:rsidR="00F3041D" w:rsidRDefault="00F3041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12" w:history="1">
        <w:r w:rsidRPr="00F86E16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One way A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DD713E" w14:textId="1E4371CA" w:rsidR="00F3041D" w:rsidRDefault="00F3041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13" w:history="1">
        <w:r w:rsidRPr="00F86E16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Research question: Which diet was best for losing weight?  (Chế độ ăn kiêng nào là tốt nhất để giảm cân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E34E3" w14:textId="3ECDC929" w:rsidR="00F3041D" w:rsidRDefault="00F3041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14" w:history="1">
        <w:r w:rsidRPr="00F86E16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Research question: Are there gender differences for weight lost? (Khả năng giảm cân có phụ thuộc vào giới tính hay không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4FA861" w14:textId="20885137" w:rsidR="00F3041D" w:rsidRDefault="00F304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014615" w:history="1">
        <w:r w:rsidRPr="00F86E1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6E16">
          <w:rPr>
            <w:rStyle w:val="Hyperlink"/>
            <w:noProof/>
          </w:rPr>
          <w:t>Kiểm tra đạo v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1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77B7E3" w14:textId="54FB68C1" w:rsidR="00B04D1C" w:rsidRDefault="00125DBE">
      <w:r>
        <w:rPr>
          <w:b/>
          <w:bCs/>
        </w:rPr>
        <w:fldChar w:fldCharType="end"/>
      </w:r>
    </w:p>
    <w:p w14:paraId="09D62A54" w14:textId="77777777" w:rsidR="00B04D1C" w:rsidRDefault="00B04D1C">
      <w:pPr>
        <w:spacing w:line="360" w:lineRule="auto"/>
        <w:jc w:val="center"/>
        <w:rPr>
          <w:b/>
          <w:sz w:val="28"/>
          <w:szCs w:val="40"/>
        </w:rPr>
      </w:pPr>
    </w:p>
    <w:p w14:paraId="78228818" w14:textId="77777777" w:rsidR="00B04D1C" w:rsidRDefault="00125DBE">
      <w:pPr>
        <w:pStyle w:val="Heading1"/>
        <w:numPr>
          <w:ilvl w:val="0"/>
          <w:numId w:val="5"/>
        </w:numPr>
        <w:rPr>
          <w:color w:val="000000"/>
          <w:sz w:val="26"/>
          <w:szCs w:val="26"/>
        </w:rPr>
      </w:pPr>
      <w:r>
        <w:br w:type="page"/>
      </w:r>
      <w:bookmarkStart w:id="3" w:name="_Toc106014600"/>
      <w:r>
        <w:rPr>
          <w:sz w:val="26"/>
          <w:szCs w:val="26"/>
        </w:rPr>
        <w:lastRenderedPageBreak/>
        <w:t>Phân tích thống kê mô tả trên tập dữ liệu Inc_Exp</w:t>
      </w:r>
      <w:r>
        <w:rPr>
          <w:sz w:val="26"/>
          <w:szCs w:val="26"/>
        </w:rPr>
        <w:t>_Data.csv</w:t>
      </w:r>
      <w:bookmarkEnd w:id="3"/>
    </w:p>
    <w:p w14:paraId="5FCBE7AB" w14:textId="77777777" w:rsidR="00B04D1C" w:rsidRDefault="00125DBE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  <w:bookmarkStart w:id="4" w:name="_Toc106014601"/>
      <w:r>
        <w:rPr>
          <w:rFonts w:ascii="Times New Roman" w:hAnsi="Times New Roman"/>
          <w:i w:val="0"/>
          <w:iCs w:val="0"/>
          <w:sz w:val="26"/>
          <w:szCs w:val="26"/>
        </w:rPr>
        <w:t>Xác định thư viện cần dung cho quá trình thống kê</w:t>
      </w:r>
      <w:bookmarkEnd w:id="4"/>
    </w:p>
    <w:p w14:paraId="2C837B24" w14:textId="77777777" w:rsidR="00B04D1C" w:rsidRDefault="00125DBE">
      <w:pPr>
        <w:ind w:left="792"/>
        <w:rPr>
          <w:sz w:val="26"/>
          <w:szCs w:val="26"/>
        </w:rPr>
      </w:pPr>
      <w:r>
        <w:rPr>
          <w:sz w:val="26"/>
          <w:szCs w:val="26"/>
        </w:rPr>
        <w:t>import numpy as np</w:t>
      </w:r>
    </w:p>
    <w:p w14:paraId="4B17DCC2" w14:textId="77777777" w:rsidR="00B04D1C" w:rsidRDefault="00125DBE">
      <w:pPr>
        <w:ind w:left="792"/>
        <w:rPr>
          <w:sz w:val="26"/>
          <w:szCs w:val="26"/>
        </w:rPr>
      </w:pPr>
      <w:r>
        <w:rPr>
          <w:sz w:val="26"/>
          <w:szCs w:val="26"/>
        </w:rPr>
        <w:t>import pandas as pd</w:t>
      </w:r>
    </w:p>
    <w:p w14:paraId="6D7CDFA8" w14:textId="77777777" w:rsidR="00B04D1C" w:rsidRDefault="00125DBE">
      <w:pPr>
        <w:ind w:left="792"/>
        <w:rPr>
          <w:sz w:val="26"/>
          <w:szCs w:val="26"/>
        </w:rPr>
      </w:pPr>
      <w:r>
        <w:rPr>
          <w:sz w:val="26"/>
          <w:szCs w:val="26"/>
        </w:rPr>
        <w:t>import matplotlib.pyplot as plt</w:t>
      </w:r>
    </w:p>
    <w:p w14:paraId="6A9D206C" w14:textId="77777777" w:rsidR="00B04D1C" w:rsidRDefault="00125DBE">
      <w:pPr>
        <w:ind w:left="792"/>
        <w:rPr>
          <w:sz w:val="26"/>
          <w:szCs w:val="26"/>
        </w:rPr>
      </w:pPr>
      <w:r>
        <w:rPr>
          <w:sz w:val="26"/>
          <w:szCs w:val="26"/>
        </w:rPr>
        <w:t>import seaborn as sns</w:t>
      </w:r>
    </w:p>
    <w:p w14:paraId="28F1BAC2" w14:textId="77777777" w:rsidR="00B04D1C" w:rsidRDefault="00B04D1C">
      <w:pPr>
        <w:ind w:left="792"/>
        <w:rPr>
          <w:sz w:val="26"/>
          <w:szCs w:val="26"/>
        </w:rPr>
      </w:pPr>
    </w:p>
    <w:p w14:paraId="5C96710D" w14:textId="77777777" w:rsidR="00B04D1C" w:rsidRDefault="00125DBE">
      <w:pPr>
        <w:ind w:left="792"/>
        <w:rPr>
          <w:sz w:val="26"/>
          <w:szCs w:val="26"/>
        </w:rPr>
      </w:pPr>
      <w:r>
        <w:rPr>
          <w:sz w:val="26"/>
          <w:szCs w:val="26"/>
        </w:rPr>
        <w:t>#Đ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</w:t>
      </w:r>
    </w:p>
    <w:p w14:paraId="127BF1FE" w14:textId="77777777" w:rsidR="00B04D1C" w:rsidRDefault="00125DBE">
      <w:pPr>
        <w:ind w:left="792"/>
        <w:rPr>
          <w:sz w:val="26"/>
          <w:szCs w:val="26"/>
        </w:rPr>
      </w:pPr>
      <w:r>
        <w:rPr>
          <w:sz w:val="26"/>
          <w:szCs w:val="26"/>
        </w:rPr>
        <w:t>df = pd.read_csv("Inc_Exp_Data.csv")</w:t>
      </w:r>
    </w:p>
    <w:p w14:paraId="37FF50D3" w14:textId="77777777" w:rsidR="00B04D1C" w:rsidRDefault="00B04D1C">
      <w:pPr>
        <w:rPr>
          <w:sz w:val="26"/>
          <w:szCs w:val="26"/>
        </w:rPr>
      </w:pPr>
    </w:p>
    <w:p w14:paraId="58CC874B" w14:textId="77777777" w:rsidR="00B04D1C" w:rsidRDefault="00125DBE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5" w:name="_Toc106014602"/>
      <w:r>
        <w:rPr>
          <w:rFonts w:ascii="Times New Roman" w:hAnsi="Times New Roman"/>
          <w:i w:val="0"/>
          <w:iCs w:val="0"/>
          <w:sz w:val="26"/>
          <w:szCs w:val="26"/>
        </w:rPr>
        <w:t>Phân tích dữ liệu định lượng</w:t>
      </w:r>
      <w:bookmarkEnd w:id="5"/>
    </w:p>
    <w:p w14:paraId="396F1D84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ác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u </w:t>
      </w:r>
      <w:r>
        <w:rPr>
          <w:sz w:val="26"/>
          <w:szCs w:val="26"/>
        </w:rPr>
        <w:t>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 xml:space="preserve">ng: </w:t>
      </w:r>
    </w:p>
    <w:p w14:paraId="76CC1F8D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Mthly_HH_Income</w:t>
      </w:r>
      <w:r>
        <w:rPr>
          <w:sz w:val="26"/>
          <w:szCs w:val="26"/>
        </w:rPr>
        <w:tab/>
      </w:r>
    </w:p>
    <w:p w14:paraId="0FE352D2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Mthly_HH_Expens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EECF9AA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Emi_or_Rent_Amt</w:t>
      </w:r>
    </w:p>
    <w:p w14:paraId="0432AB27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Annual_HH_Inco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14:paraId="26DCBA15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Xá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và t</w:t>
      </w:r>
      <w:r>
        <w:rPr>
          <w:sz w:val="26"/>
          <w:szCs w:val="26"/>
        </w:rPr>
        <w:t>ạ</w:t>
      </w:r>
      <w:r>
        <w:rPr>
          <w:sz w:val="26"/>
          <w:szCs w:val="26"/>
        </w:rPr>
        <w:t>o Dataframes g</w:t>
      </w:r>
      <w:r>
        <w:rPr>
          <w:sz w:val="26"/>
          <w:szCs w:val="26"/>
        </w:rPr>
        <w:t>ồ</w:t>
      </w:r>
      <w:r>
        <w:rPr>
          <w:sz w:val="26"/>
          <w:szCs w:val="26"/>
        </w:rPr>
        <w:t>m các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:</w:t>
      </w:r>
    </w:p>
    <w:p w14:paraId="7CDB72F8" w14:textId="77777777" w:rsidR="00B04D1C" w:rsidRDefault="00B04D1C">
      <w:pPr>
        <w:ind w:left="1152"/>
        <w:rPr>
          <w:sz w:val="26"/>
          <w:szCs w:val="26"/>
        </w:rPr>
      </w:pPr>
    </w:p>
    <w:p w14:paraId="09D68EE8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t>df_dl = pd.DataFrame(columns = ['Mthly_HH_Income', 'Mthly_HH_Expense', 'Emi_or_Rent_Amt', 'Annual_HH_Income', ], data =</w:t>
      </w:r>
      <w:r>
        <w:rPr>
          <w:sz w:val="26"/>
          <w:szCs w:val="26"/>
        </w:rPr>
        <w:t xml:space="preserve"> df)</w:t>
      </w:r>
    </w:p>
    <w:p w14:paraId="073502AC" w14:textId="77777777" w:rsidR="00B04D1C" w:rsidRDefault="00B04D1C">
      <w:pPr>
        <w:ind w:left="1152"/>
        <w:rPr>
          <w:sz w:val="26"/>
          <w:szCs w:val="26"/>
        </w:rPr>
      </w:pPr>
    </w:p>
    <w:p w14:paraId="17B4304B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Dùng hàm describle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tính trung bình, min, max t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phân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</w:t>
      </w:r>
    </w:p>
    <w:p w14:paraId="76AD5C5F" w14:textId="77777777" w:rsidR="00B04D1C" w:rsidRDefault="00125DBE">
      <w:pPr>
        <w:ind w:left="115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164168" wp14:editId="76D815C2">
            <wp:extent cx="5943600" cy="217995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B260" w14:textId="77777777" w:rsidR="00B04D1C" w:rsidRDefault="00B04D1C">
      <w:pPr>
        <w:ind w:left="1152"/>
        <w:rPr>
          <w:sz w:val="26"/>
          <w:szCs w:val="26"/>
        </w:rPr>
      </w:pPr>
    </w:p>
    <w:p w14:paraId="4F711578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br/>
      </w:r>
    </w:p>
    <w:p w14:paraId="40517B87" w14:textId="77777777" w:rsidR="00B04D1C" w:rsidRDefault="00B04D1C">
      <w:pPr>
        <w:ind w:left="1152"/>
        <w:rPr>
          <w:sz w:val="26"/>
          <w:szCs w:val="26"/>
        </w:rPr>
      </w:pPr>
    </w:p>
    <w:p w14:paraId="10FCC935" w14:textId="77777777" w:rsidR="00B04D1C" w:rsidRDefault="00B04D1C">
      <w:pPr>
        <w:ind w:left="1152"/>
        <w:rPr>
          <w:sz w:val="26"/>
          <w:szCs w:val="26"/>
        </w:rPr>
      </w:pPr>
    </w:p>
    <w:p w14:paraId="4CBF9D97" w14:textId="77777777" w:rsidR="00B04D1C" w:rsidRDefault="00B04D1C">
      <w:pPr>
        <w:ind w:left="1152"/>
        <w:rPr>
          <w:sz w:val="26"/>
          <w:szCs w:val="26"/>
        </w:rPr>
      </w:pPr>
    </w:p>
    <w:p w14:paraId="6E0D918E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Xá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ương quan gi</w:t>
      </w:r>
      <w:r>
        <w:rPr>
          <w:sz w:val="26"/>
          <w:szCs w:val="26"/>
        </w:rPr>
        <w:t>ữ</w:t>
      </w:r>
      <w:r>
        <w:rPr>
          <w:sz w:val="26"/>
          <w:szCs w:val="26"/>
        </w:rPr>
        <w:t>a các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l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ng</w:t>
      </w:r>
    </w:p>
    <w:p w14:paraId="1995DD6A" w14:textId="77777777" w:rsidR="00B04D1C" w:rsidRDefault="00125DBE">
      <w:pPr>
        <w:ind w:left="144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AC7B1A8" wp14:editId="39F74F60">
            <wp:extent cx="5943600" cy="1605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E37B" w14:textId="77777777" w:rsidR="00B04D1C" w:rsidRDefault="00125DBE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6" w:name="_Toc106014603"/>
      <w:r>
        <w:rPr>
          <w:rFonts w:ascii="Times New Roman" w:hAnsi="Times New Roman"/>
          <w:i w:val="0"/>
          <w:iCs w:val="0"/>
          <w:sz w:val="26"/>
          <w:szCs w:val="26"/>
        </w:rPr>
        <w:t>Trực quan hóa dữ liệu định lượng</w:t>
      </w:r>
      <w:bookmarkEnd w:id="6"/>
    </w:p>
    <w:p w14:paraId="5132B375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boxplot</w:t>
      </w:r>
    </w:p>
    <w:p w14:paraId="211B7E2D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#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boxplot cho Mthly_HH_Income.</w:t>
      </w:r>
    </w:p>
    <w:p w14:paraId="36C442B0" w14:textId="77777777" w:rsidR="00B04D1C" w:rsidRDefault="00125DBE">
      <w:pPr>
        <w:ind w:left="1872"/>
        <w:rPr>
          <w:sz w:val="26"/>
          <w:szCs w:val="26"/>
        </w:rPr>
      </w:pPr>
      <w:r>
        <w:rPr>
          <w:sz w:val="26"/>
          <w:szCs w:val="26"/>
        </w:rPr>
        <w:t>df_</w:t>
      </w:r>
      <w:r>
        <w:rPr>
          <w:sz w:val="26"/>
          <w:szCs w:val="26"/>
        </w:rPr>
        <w:t>dl.boxplot(['Mthly_HH_Income'])</w:t>
      </w:r>
      <w:r>
        <w:rPr>
          <w:noProof/>
          <w:sz w:val="26"/>
          <w:szCs w:val="26"/>
        </w:rPr>
        <w:drawing>
          <wp:inline distT="0" distB="0" distL="0" distR="0" wp14:anchorId="5FACEB71" wp14:editId="07D13887">
            <wp:extent cx="2987675" cy="189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3893" w14:textId="77777777" w:rsidR="00B04D1C" w:rsidRDefault="00B04D1C">
      <w:pPr>
        <w:rPr>
          <w:sz w:val="26"/>
          <w:szCs w:val="26"/>
        </w:rPr>
      </w:pPr>
    </w:p>
    <w:p w14:paraId="6E6A22AF" w14:textId="77777777" w:rsidR="00B04D1C" w:rsidRDefault="00125DBE">
      <w:pPr>
        <w:numPr>
          <w:ilvl w:val="1"/>
          <w:numId w:val="7"/>
        </w:numPr>
        <w:ind w:left="1512"/>
        <w:rPr>
          <w:sz w:val="26"/>
          <w:szCs w:val="26"/>
        </w:rPr>
      </w:pPr>
      <w:r>
        <w:rPr>
          <w:sz w:val="26"/>
          <w:szCs w:val="26"/>
        </w:rPr>
        <w:t>#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boxplot cho Mthly_HH_Expense.df_dl.boxplot(['Mthly_HH_Expense'])</w:t>
      </w:r>
      <w:r>
        <w:rPr>
          <w:noProof/>
          <w:sz w:val="26"/>
          <w:szCs w:val="26"/>
        </w:rPr>
        <w:drawing>
          <wp:inline distT="0" distB="0" distL="0" distR="0" wp14:anchorId="00724ACB" wp14:editId="3BAC069E">
            <wp:extent cx="3061970" cy="1967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981F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#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boxplot cho Emi_or_Rent_Amt.</w:t>
      </w:r>
    </w:p>
    <w:p w14:paraId="35F5C38A" w14:textId="77777777" w:rsidR="00B04D1C" w:rsidRDefault="00125DBE">
      <w:pPr>
        <w:ind w:left="1872"/>
        <w:rPr>
          <w:sz w:val="26"/>
          <w:szCs w:val="26"/>
        </w:rPr>
      </w:pPr>
      <w:r>
        <w:rPr>
          <w:sz w:val="26"/>
          <w:szCs w:val="26"/>
        </w:rPr>
        <w:lastRenderedPageBreak/>
        <w:t>df_dl.boxplot(['Emi_or_Rent_Amt'])</w:t>
      </w:r>
      <w:r>
        <w:rPr>
          <w:noProof/>
          <w:sz w:val="26"/>
          <w:szCs w:val="26"/>
        </w:rPr>
        <w:drawing>
          <wp:inline distT="0" distB="0" distL="0" distR="0" wp14:anchorId="5186B011" wp14:editId="371D6B38">
            <wp:extent cx="2891790" cy="1849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5CBA" w14:textId="77777777" w:rsidR="00B04D1C" w:rsidRDefault="00B04D1C">
      <w:pPr>
        <w:ind w:left="1872"/>
        <w:rPr>
          <w:sz w:val="26"/>
          <w:szCs w:val="26"/>
        </w:rPr>
      </w:pPr>
    </w:p>
    <w:p w14:paraId="3C010C02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#V</w:t>
      </w:r>
      <w:r>
        <w:rPr>
          <w:sz w:val="26"/>
          <w:szCs w:val="26"/>
        </w:rPr>
        <w:t>ẽ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boxplot cho Annual_HH_Income.</w:t>
      </w:r>
    </w:p>
    <w:p w14:paraId="0F368AA9" w14:textId="77777777" w:rsidR="00B04D1C" w:rsidRDefault="00125DBE">
      <w:pPr>
        <w:ind w:left="1872"/>
        <w:rPr>
          <w:sz w:val="26"/>
          <w:szCs w:val="26"/>
        </w:rPr>
      </w:pPr>
      <w:r>
        <w:rPr>
          <w:sz w:val="26"/>
          <w:szCs w:val="26"/>
        </w:rPr>
        <w:t>df_dl.boxplot(['Annual_H</w:t>
      </w:r>
      <w:r>
        <w:rPr>
          <w:sz w:val="26"/>
          <w:szCs w:val="26"/>
        </w:rPr>
        <w:t>H_Income'])</w:t>
      </w:r>
      <w:r>
        <w:rPr>
          <w:noProof/>
          <w:sz w:val="26"/>
          <w:szCs w:val="26"/>
        </w:rPr>
        <w:drawing>
          <wp:inline distT="0" distB="0" distL="0" distR="0" wp14:anchorId="7EA72486" wp14:editId="6D311912">
            <wp:extent cx="2945130" cy="2052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3862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n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 (Heat map)</w:t>
      </w:r>
    </w:p>
    <w:p w14:paraId="4AE9C9EA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plt.title("H</w:t>
      </w:r>
      <w:r>
        <w:rPr>
          <w:sz w:val="26"/>
          <w:szCs w:val="26"/>
        </w:rPr>
        <w:t>ệ</w:t>
      </w:r>
      <w:r>
        <w:rPr>
          <w:sz w:val="26"/>
          <w:szCs w:val="26"/>
        </w:rPr>
        <w:t xml:space="preserve">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ương quan", fontsize = 25)</w:t>
      </w:r>
    </w:p>
    <w:p w14:paraId="05F3E656" w14:textId="77777777" w:rsidR="00B04D1C" w:rsidRDefault="00125DBE">
      <w:pPr>
        <w:ind w:left="1872"/>
        <w:rPr>
          <w:sz w:val="26"/>
          <w:szCs w:val="26"/>
        </w:rPr>
      </w:pPr>
      <w:r>
        <w:rPr>
          <w:sz w:val="26"/>
          <w:szCs w:val="26"/>
        </w:rPr>
        <w:t>sns.heatmap(correlation, annot = True, cmap = "Blues",vmin = 0, vmax = 1)</w:t>
      </w:r>
    </w:p>
    <w:p w14:paraId="78D819ED" w14:textId="77777777" w:rsidR="00B04D1C" w:rsidRDefault="00125DBE">
      <w:pPr>
        <w:ind w:left="187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9BB310" wp14:editId="63313976">
            <wp:extent cx="3285490" cy="2722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8B24" w14:textId="77777777" w:rsidR="00B04D1C" w:rsidRDefault="00B04D1C">
      <w:pPr>
        <w:ind w:left="1872"/>
        <w:rPr>
          <w:sz w:val="26"/>
          <w:szCs w:val="26"/>
        </w:rPr>
      </w:pPr>
    </w:p>
    <w:p w14:paraId="4051A93D" w14:textId="77777777" w:rsidR="00B04D1C" w:rsidRDefault="00B04D1C">
      <w:pPr>
        <w:ind w:left="1872"/>
        <w:rPr>
          <w:sz w:val="26"/>
          <w:szCs w:val="26"/>
        </w:rPr>
      </w:pPr>
    </w:p>
    <w:p w14:paraId="17D655BD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scatterplot</w:t>
      </w:r>
    </w:p>
    <w:p w14:paraId="14A3FF91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df_dl.plot.scatter(x = "Mthly_HH_Income", y = "Mthly_HH_Expense")</w:t>
      </w:r>
      <w:r>
        <w:rPr>
          <w:noProof/>
          <w:sz w:val="26"/>
          <w:szCs w:val="26"/>
        </w:rPr>
        <w:drawing>
          <wp:inline distT="0" distB="0" distL="0" distR="0" wp14:anchorId="72765D19" wp14:editId="41DE843D">
            <wp:extent cx="3966210" cy="2573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1139" w14:textId="77777777" w:rsidR="00B04D1C" w:rsidRDefault="00125DBE">
      <w:pPr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B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ồ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z w:val="26"/>
          <w:szCs w:val="26"/>
        </w:rPr>
        <w:t>ặ</w:t>
      </w:r>
      <w:r>
        <w:rPr>
          <w:sz w:val="26"/>
          <w:szCs w:val="26"/>
        </w:rPr>
        <w:t>p</w:t>
      </w:r>
    </w:p>
    <w:p w14:paraId="1BF1B6B7" w14:textId="77777777" w:rsidR="00B04D1C" w:rsidRDefault="00125DBE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sns.pairplot(df_dl)</w:t>
      </w:r>
      <w:r>
        <w:rPr>
          <w:noProof/>
          <w:sz w:val="26"/>
          <w:szCs w:val="26"/>
        </w:rPr>
        <w:drawing>
          <wp:inline distT="0" distB="0" distL="0" distR="0" wp14:anchorId="1083F141" wp14:editId="30CAFCF7">
            <wp:extent cx="4199890" cy="4199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3976" w14:textId="77777777" w:rsidR="00B04D1C" w:rsidRDefault="00125DBE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7" w:name="_Toc106014604"/>
      <w:r>
        <w:rPr>
          <w:rFonts w:ascii="Times New Roman" w:hAnsi="Times New Roman"/>
          <w:i w:val="0"/>
          <w:iCs w:val="0"/>
          <w:sz w:val="26"/>
          <w:szCs w:val="26"/>
        </w:rPr>
        <w:t>Dữ liệu định tính</w:t>
      </w:r>
      <w:bookmarkEnd w:id="7"/>
    </w:p>
    <w:p w14:paraId="1AD83970" w14:textId="77777777" w:rsidR="00B04D1C" w:rsidRDefault="00125DBE">
      <w:pPr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Các c</w:t>
      </w:r>
      <w:r>
        <w:rPr>
          <w:sz w:val="26"/>
          <w:szCs w:val="26"/>
        </w:rPr>
        <w:t>ộ</w:t>
      </w:r>
      <w:r>
        <w:rPr>
          <w:sz w:val="26"/>
          <w:szCs w:val="26"/>
        </w:rPr>
        <w:t>t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tính</w:t>
      </w:r>
    </w:p>
    <w:p w14:paraId="742041CB" w14:textId="77777777" w:rsidR="00B04D1C" w:rsidRDefault="00125DBE">
      <w:pPr>
        <w:numPr>
          <w:ilvl w:val="1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No_of_Fly_Members</w:t>
      </w:r>
    </w:p>
    <w:p w14:paraId="14890D39" w14:textId="77777777" w:rsidR="00B04D1C" w:rsidRDefault="00125DBE">
      <w:pPr>
        <w:numPr>
          <w:ilvl w:val="1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No_of_Earning_Members</w:t>
      </w:r>
    </w:p>
    <w:p w14:paraId="68CCFC93" w14:textId="77777777" w:rsidR="00B04D1C" w:rsidRDefault="00125DBE">
      <w:pPr>
        <w:numPr>
          <w:ilvl w:val="0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>ạ</w:t>
      </w:r>
      <w:r>
        <w:rPr>
          <w:bCs/>
          <w:sz w:val="26"/>
          <w:szCs w:val="26"/>
        </w:rPr>
        <w:t>o dataframes g</w:t>
      </w:r>
      <w:r>
        <w:rPr>
          <w:bCs/>
          <w:sz w:val="26"/>
          <w:szCs w:val="26"/>
        </w:rPr>
        <w:t>ồ</w:t>
      </w:r>
      <w:r>
        <w:rPr>
          <w:bCs/>
          <w:sz w:val="26"/>
          <w:szCs w:val="26"/>
        </w:rPr>
        <w:t>m các c</w:t>
      </w:r>
      <w:r>
        <w:rPr>
          <w:bCs/>
          <w:sz w:val="26"/>
          <w:szCs w:val="26"/>
        </w:rPr>
        <w:t>ộ</w:t>
      </w:r>
      <w:r>
        <w:rPr>
          <w:bCs/>
          <w:sz w:val="26"/>
          <w:szCs w:val="26"/>
        </w:rPr>
        <w:t>t d</w:t>
      </w:r>
      <w:r>
        <w:rPr>
          <w:bCs/>
          <w:sz w:val="26"/>
          <w:szCs w:val="26"/>
        </w:rPr>
        <w:t>ữ</w:t>
      </w:r>
      <w:r>
        <w:rPr>
          <w:bCs/>
          <w:sz w:val="26"/>
          <w:szCs w:val="26"/>
        </w:rPr>
        <w:t xml:space="preserve"> li</w:t>
      </w:r>
      <w:r>
        <w:rPr>
          <w:bCs/>
          <w:sz w:val="26"/>
          <w:szCs w:val="26"/>
        </w:rPr>
        <w:t>ệ</w:t>
      </w:r>
      <w:r>
        <w:rPr>
          <w:bCs/>
          <w:sz w:val="26"/>
          <w:szCs w:val="26"/>
        </w:rPr>
        <w:t>u đ</w:t>
      </w:r>
      <w:r>
        <w:rPr>
          <w:bCs/>
          <w:sz w:val="26"/>
          <w:szCs w:val="26"/>
        </w:rPr>
        <w:t>ị</w:t>
      </w:r>
      <w:r>
        <w:rPr>
          <w:bCs/>
          <w:sz w:val="26"/>
          <w:szCs w:val="26"/>
        </w:rPr>
        <w:t>nh tính</w:t>
      </w:r>
    </w:p>
    <w:p w14:paraId="1B028E70" w14:textId="77777777" w:rsidR="00B04D1C" w:rsidRDefault="00125DBE">
      <w:pPr>
        <w:numPr>
          <w:ilvl w:val="1"/>
          <w:numId w:val="8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df_dt = pd.DataFrame(columns = ["No_of_Earning_Members", '', 'No_of_Fly_Members', '</w:t>
      </w:r>
      <w:r>
        <w:rPr>
          <w:bCs/>
          <w:sz w:val="26"/>
          <w:szCs w:val="26"/>
        </w:rPr>
        <w:t>Highest_Qualified_Member', ], data = df)</w:t>
      </w:r>
    </w:p>
    <w:p w14:paraId="4C1F1BE7" w14:textId="77777777" w:rsidR="00B04D1C" w:rsidRDefault="00125DBE">
      <w:pPr>
        <w:pStyle w:val="Heading2"/>
        <w:numPr>
          <w:ilvl w:val="1"/>
          <w:numId w:val="5"/>
        </w:numPr>
        <w:rPr>
          <w:rFonts w:ascii="Times New Roman" w:hAnsi="Times New Roman"/>
          <w:i w:val="0"/>
          <w:iCs w:val="0"/>
          <w:sz w:val="26"/>
          <w:szCs w:val="26"/>
        </w:rPr>
      </w:pPr>
      <w:bookmarkStart w:id="8" w:name="_Toc106014605"/>
      <w:r>
        <w:rPr>
          <w:rFonts w:ascii="Times New Roman" w:hAnsi="Times New Roman"/>
          <w:i w:val="0"/>
          <w:iCs w:val="0"/>
          <w:sz w:val="26"/>
          <w:szCs w:val="26"/>
        </w:rPr>
        <w:t>Trực quan hóa dữ liệu định tính</w:t>
      </w:r>
      <w:bookmarkEnd w:id="8"/>
    </w:p>
    <w:p w14:paraId="607E561E" w14:textId="77777777" w:rsidR="00B04D1C" w:rsidRDefault="00125DBE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No_of_Fly_Members'</w:t>
      </w:r>
      <w:r>
        <w:rPr>
          <w:sz w:val="26"/>
          <w:szCs w:val="26"/>
        </w:rPr>
        <w:br/>
        <w:t>NFM = df_dt['No_of_Fly_Members']</w:t>
      </w:r>
    </w:p>
    <w:p w14:paraId="69BA97A2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t>sns.histplot(data = NFM, color = 'pink', y = NFM)</w:t>
      </w:r>
    </w:p>
    <w:p w14:paraId="365820C8" w14:textId="77777777" w:rsidR="00B04D1C" w:rsidRDefault="00125DBE">
      <w:pPr>
        <w:ind w:left="115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576BF7" wp14:editId="12D5D393">
            <wp:extent cx="3551555" cy="2456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66F4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DF097B9" w14:textId="77777777" w:rsidR="00B04D1C" w:rsidRDefault="00125DBE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Highest_Qualified_Member</w:t>
      </w:r>
      <w:r>
        <w:rPr>
          <w:sz w:val="26"/>
          <w:szCs w:val="26"/>
        </w:rPr>
        <w:br/>
        <w:t>HQM = df_dt['Highest_Qualified_Member']</w:t>
      </w:r>
    </w:p>
    <w:p w14:paraId="41F9826D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t>sns.histplot</w:t>
      </w:r>
      <w:r>
        <w:rPr>
          <w:sz w:val="26"/>
          <w:szCs w:val="26"/>
        </w:rPr>
        <w:t>(data = HQM, color = 'cyan', y = HQM)</w:t>
      </w:r>
    </w:p>
    <w:p w14:paraId="1C0D70EF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noProof/>
          <w:sz w:val="26"/>
          <w:szCs w:val="26"/>
        </w:rPr>
        <w:drawing>
          <wp:inline distT="0" distB="0" distL="0" distR="0" wp14:anchorId="30227729" wp14:editId="354221AF">
            <wp:extent cx="3476625" cy="2030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326D" w14:textId="77777777" w:rsidR="00B04D1C" w:rsidRDefault="00125DBE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No_of_Earning_Members</w:t>
      </w:r>
      <w:r>
        <w:rPr>
          <w:sz w:val="26"/>
          <w:szCs w:val="26"/>
        </w:rPr>
        <w:br/>
        <w:t>NEM = df_dt['No_of_Earning_Members']</w:t>
      </w:r>
    </w:p>
    <w:p w14:paraId="314562E1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t>sns.histplot(data = NEM, color = 'lime', y = NEM)</w:t>
      </w:r>
    </w:p>
    <w:p w14:paraId="4DEF1F10" w14:textId="77777777" w:rsidR="00B04D1C" w:rsidRDefault="00125DBE">
      <w:pPr>
        <w:ind w:left="115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512FC7B" wp14:editId="046CE696">
            <wp:extent cx="3466465" cy="2339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9408" w14:textId="77777777" w:rsidR="00B04D1C" w:rsidRDefault="00125DBE">
      <w:pPr>
        <w:pStyle w:val="Heading1"/>
        <w:numPr>
          <w:ilvl w:val="0"/>
          <w:numId w:val="5"/>
        </w:numPr>
        <w:rPr>
          <w:bCs w:val="0"/>
          <w:sz w:val="26"/>
          <w:szCs w:val="26"/>
        </w:rPr>
      </w:pPr>
      <w:bookmarkStart w:id="9" w:name="_Toc106014606"/>
      <w:r>
        <w:rPr>
          <w:bCs w:val="0"/>
          <w:sz w:val="26"/>
          <w:szCs w:val="26"/>
        </w:rPr>
        <w:t>Quy trình kiểm định ANOVA</w:t>
      </w:r>
      <w:bookmarkEnd w:id="9"/>
    </w:p>
    <w:p w14:paraId="1146F457" w14:textId="77777777" w:rsidR="00B04D1C" w:rsidRDefault="00125DBE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B1: </w:t>
      </w:r>
      <w:r>
        <w:rPr>
          <w:color w:val="D32F2F"/>
          <w:sz w:val="26"/>
          <w:szCs w:val="26"/>
          <w:shd w:val="clear" w:color="auto" w:fill="FFCDD2"/>
        </w:rPr>
        <w:t>Đ</w:t>
      </w:r>
      <w:r>
        <w:rPr>
          <w:color w:val="D32F2F"/>
          <w:sz w:val="26"/>
          <w:szCs w:val="26"/>
          <w:shd w:val="clear" w:color="auto" w:fill="FFCDD2"/>
        </w:rPr>
        <w:t>ặ</w:t>
      </w:r>
      <w:r>
        <w:rPr>
          <w:color w:val="D32F2F"/>
          <w:sz w:val="26"/>
          <w:szCs w:val="26"/>
          <w:shd w:val="clear" w:color="auto" w:fill="FFCDD2"/>
        </w:rPr>
        <w:t>t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ra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câu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h</w:t>
      </w:r>
      <w:r>
        <w:rPr>
          <w:color w:val="D32F2F"/>
          <w:sz w:val="26"/>
          <w:szCs w:val="26"/>
          <w:shd w:val="clear" w:color="auto" w:fill="FFCDD2"/>
        </w:rPr>
        <w:t>ỏ</w:t>
      </w:r>
      <w:r>
        <w:rPr>
          <w:color w:val="D32F2F"/>
          <w:sz w:val="26"/>
          <w:szCs w:val="26"/>
          <w:shd w:val="clear" w:color="auto" w:fill="FFCDD2"/>
        </w:rPr>
        <w:t>i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đ</w:t>
      </w:r>
      <w:r>
        <w:rPr>
          <w:color w:val="D32F2F"/>
          <w:sz w:val="26"/>
          <w:szCs w:val="26"/>
          <w:shd w:val="clear" w:color="auto" w:fill="FFCDD2"/>
        </w:rPr>
        <w:t>ể</w:t>
      </w:r>
      <w:hyperlink r:id="rId31">
        <w:r>
          <w:rPr>
            <w:color w:val="0000FF"/>
            <w:sz w:val="26"/>
            <w:szCs w:val="26"/>
            <w:shd w:val="clear" w:color="auto" w:fill="FFCDD2"/>
          </w:rPr>
          <w:t xml:space="preserve"> (phatphapungdungtaigia.blogspot.com)</w:t>
        </w:r>
      </w:hyperlink>
      <w:r>
        <w:rPr>
          <w:sz w:val="26"/>
          <w:szCs w:val="26"/>
        </w:rPr>
        <w:t xml:space="preserve"> nghiên c</w:t>
      </w:r>
      <w:r>
        <w:rPr>
          <w:sz w:val="26"/>
          <w:szCs w:val="26"/>
        </w:rPr>
        <w:t>ứ</w:t>
      </w:r>
      <w:r>
        <w:rPr>
          <w:sz w:val="26"/>
          <w:szCs w:val="26"/>
        </w:rPr>
        <w:t>u</w:t>
      </w:r>
    </w:p>
    <w:p w14:paraId="6A1863A0" w14:textId="77777777" w:rsidR="00B04D1C" w:rsidRDefault="00125DBE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B2: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ra m</w:t>
      </w:r>
      <w:r>
        <w:rPr>
          <w:sz w:val="26"/>
          <w:szCs w:val="26"/>
        </w:rPr>
        <w:t>ẫ</w:t>
      </w:r>
      <w:r>
        <w:rPr>
          <w:sz w:val="26"/>
          <w:szCs w:val="26"/>
        </w:rPr>
        <w:t>u có tuân theo phân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hu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hay không (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đ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shapiro).</w:t>
      </w:r>
    </w:p>
    <w:p w14:paraId="44B2EFE7" w14:textId="77777777" w:rsidR="00B04D1C" w:rsidRDefault="00125DBE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B3: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tra tính thu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phương sai (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bartlett).</w:t>
      </w:r>
    </w:p>
    <w:p w14:paraId="1FAA57A6" w14:textId="77777777" w:rsidR="00B04D1C" w:rsidRDefault="00125DBE">
      <w:pPr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B4: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ANOVA</w:t>
      </w:r>
    </w:p>
    <w:p w14:paraId="64F12FE7" w14:textId="77777777" w:rsidR="00B04D1C" w:rsidRDefault="00125DBE">
      <w:pPr>
        <w:pStyle w:val="Heading1"/>
        <w:numPr>
          <w:ilvl w:val="0"/>
          <w:numId w:val="5"/>
        </w:numPr>
        <w:rPr>
          <w:sz w:val="26"/>
          <w:szCs w:val="26"/>
        </w:rPr>
      </w:pPr>
      <w:bookmarkStart w:id="10" w:name="_Toc106014607"/>
      <w:r>
        <w:rPr>
          <w:sz w:val="26"/>
          <w:szCs w:val="26"/>
        </w:rPr>
        <w:t xml:space="preserve">Phân tích </w:t>
      </w:r>
      <w:r>
        <w:rPr>
          <w:sz w:val="26"/>
          <w:szCs w:val="26"/>
        </w:rPr>
        <w:t>thống kê suy diễn trên tập dữ liệu Diet_R.csv</w:t>
      </w:r>
      <w:bookmarkEnd w:id="10"/>
    </w:p>
    <w:p w14:paraId="13C79E64" w14:textId="77777777" w:rsidR="00B04D1C" w:rsidRDefault="00125DBE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1" w:name="_Toc106014608"/>
      <w:r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>Tập dữ liệu Diet_R.csv chứa thông tin về 78 người sử dụng một trong ba chế độ ăn kiêng</w:t>
      </w:r>
      <w:r>
        <w:rPr>
          <w:rFonts w:ascii="Times New Roman" w:hAnsi="Times New Roman"/>
          <w:i w:val="0"/>
          <w:iCs w:val="0"/>
          <w:sz w:val="26"/>
          <w:szCs w:val="26"/>
        </w:rPr>
        <w:t>.</w:t>
      </w:r>
      <w:bookmarkEnd w:id="11"/>
    </w:p>
    <w:tbl>
      <w:tblPr>
        <w:tblW w:w="9576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4140"/>
        <w:gridCol w:w="3078"/>
      </w:tblGrid>
      <w:tr w:rsidR="00B04D1C" w14:paraId="40EFEFA1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2443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bi</w:t>
            </w:r>
            <w:r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188C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</w:t>
            </w:r>
            <w:r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9696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/>
                <w:sz w:val="24"/>
                <w:szCs w:val="24"/>
              </w:rPr>
              <w:t>u d</w:t>
            </w:r>
            <w:r>
              <w:rPr>
                <w:rFonts w:ascii="Times New Roman" w:hAnsi="Times New Roman"/>
                <w:sz w:val="24"/>
                <w:szCs w:val="24"/>
              </w:rPr>
              <w:t>ữ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</w:t>
            </w:r>
            <w:r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B04D1C" w14:paraId="3520CAC7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C622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ED9A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gư</w:t>
            </w:r>
            <w:r>
              <w:rPr>
                <w:rFonts w:ascii="Times New Roman" w:hAnsi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/>
                <w:sz w:val="24"/>
                <w:szCs w:val="24"/>
              </w:rPr>
              <w:t>i tham gia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253" w14:textId="77777777" w:rsidR="00B04D1C" w:rsidRDefault="00B04D1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D1C" w14:paraId="54E518C1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F8DA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Gend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4C0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= nam, 0 = n</w:t>
            </w:r>
            <w:r>
              <w:rPr>
                <w:rFonts w:ascii="Times New Roman" w:hAnsi="Times New Roman"/>
                <w:sz w:val="24"/>
                <w:szCs w:val="24"/>
              </w:rPr>
              <w:t>ữ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46A0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ân (binary)</w:t>
            </w:r>
          </w:p>
        </w:tc>
      </w:tr>
      <w:tr w:rsidR="00B04D1C" w14:paraId="51DDB546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7987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32F1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</w:t>
            </w:r>
            <w:r>
              <w:rPr>
                <w:rFonts w:ascii="Times New Roman" w:hAnsi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/>
                <w:sz w:val="24"/>
                <w:szCs w:val="24"/>
              </w:rPr>
              <w:t>i (năm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2DFA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scale)</w:t>
            </w:r>
          </w:p>
        </w:tc>
      </w:tr>
      <w:tr w:rsidR="00B04D1C" w14:paraId="1129D746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162C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645B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</w:t>
            </w:r>
            <w:r>
              <w:rPr>
                <w:rFonts w:ascii="Times New Roman" w:hAnsi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/>
                <w:sz w:val="24"/>
                <w:szCs w:val="24"/>
              </w:rPr>
              <w:t>u cao(cm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F71D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cale)</w:t>
            </w:r>
          </w:p>
        </w:tc>
      </w:tr>
      <w:tr w:rsidR="00B04D1C" w14:paraId="3AB88C38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53B4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weigh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C781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n n</w:t>
            </w:r>
            <w:r>
              <w:rPr>
                <w:rFonts w:ascii="Times New Roman" w:hAnsi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/>
                <w:sz w:val="24"/>
                <w:szCs w:val="24"/>
              </w:rPr>
              <w:t>ng trư</w:t>
            </w:r>
            <w:r>
              <w:rPr>
                <w:rFonts w:ascii="Times New Roman" w:hAnsi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/>
                <w:sz w:val="24"/>
                <w:szCs w:val="24"/>
              </w:rPr>
              <w:t>c khi ăn kiêng (kg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72A9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cale)</w:t>
            </w:r>
          </w:p>
        </w:tc>
      </w:tr>
      <w:tr w:rsidR="00B04D1C" w14:paraId="2D053F71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1D7B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e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C90E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ăn kiên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01F7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</w:t>
            </w:r>
            <w:r>
              <w:rPr>
                <w:rFonts w:ascii="Times New Roman" w:hAnsi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hân (binary)</w:t>
            </w:r>
          </w:p>
        </w:tc>
      </w:tr>
      <w:tr w:rsidR="00B04D1C" w14:paraId="76408CE0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9C4E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10week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3667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n n</w:t>
            </w:r>
            <w:r>
              <w:rPr>
                <w:rFonts w:ascii="Times New Roman" w:hAnsi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/>
                <w:sz w:val="24"/>
                <w:szCs w:val="24"/>
              </w:rPr>
              <w:t>ng sau 10 tu</w:t>
            </w:r>
            <w:r>
              <w:rPr>
                <w:rFonts w:ascii="Times New Roman" w:hAnsi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/>
                <w:sz w:val="24"/>
                <w:szCs w:val="24"/>
              </w:rPr>
              <w:t>n (kg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CDA2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cale)</w:t>
            </w:r>
          </w:p>
        </w:tc>
      </w:tr>
      <w:tr w:rsidR="00B04D1C" w14:paraId="505E8CFE" w14:textId="77777777" w:rsidTr="00EA4EC6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317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LO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2A9E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n n</w:t>
            </w:r>
            <w:r>
              <w:rPr>
                <w:rFonts w:ascii="Times New Roman" w:hAnsi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/>
                <w:sz w:val="24"/>
                <w:szCs w:val="24"/>
              </w:rPr>
              <w:t>ng đã gi</w:t>
            </w:r>
            <w:r>
              <w:rPr>
                <w:rFonts w:ascii="Times New Roman" w:hAnsi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/>
                <w:sz w:val="24"/>
                <w:szCs w:val="24"/>
              </w:rPr>
              <w:t>m sau 10 tu</w:t>
            </w:r>
            <w:r>
              <w:rPr>
                <w:rFonts w:ascii="Times New Roman" w:hAnsi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(kg)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D141" w14:textId="77777777" w:rsidR="00B04D1C" w:rsidRDefault="00125DB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scale)</w:t>
            </w:r>
          </w:p>
        </w:tc>
      </w:tr>
    </w:tbl>
    <w:p w14:paraId="5653D911" w14:textId="77777777" w:rsidR="00B04D1C" w:rsidRDefault="00125DBE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2" w:name="_Toc106014609"/>
      <w:r>
        <w:rPr>
          <w:rFonts w:ascii="Times New Roman" w:hAnsi="Times New Roman"/>
          <w:i w:val="0"/>
          <w:iCs w:val="0"/>
          <w:sz w:val="26"/>
          <w:szCs w:val="26"/>
        </w:rPr>
        <w:t>Chuẩn bị</w:t>
      </w:r>
      <w:bookmarkEnd w:id="12"/>
    </w:p>
    <w:p w14:paraId="69BB577C" w14:textId="77777777" w:rsidR="00B04D1C" w:rsidRDefault="00125DBE">
      <w:pPr>
        <w:numPr>
          <w:ilvl w:val="0"/>
          <w:numId w:val="9"/>
        </w:numPr>
      </w:pPr>
      <w:r>
        <w:t>Xác đ</w:t>
      </w:r>
      <w:r>
        <w:t>ị</w:t>
      </w:r>
      <w:r>
        <w:t>nh thư vi</w:t>
      </w:r>
      <w:r>
        <w:t>ệ</w:t>
      </w:r>
      <w:r>
        <w:t>n th</w:t>
      </w:r>
      <w:r>
        <w:t>ố</w:t>
      </w:r>
      <w:r>
        <w:t>ng kê:</w:t>
      </w:r>
    </w:p>
    <w:p w14:paraId="531828FB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color w:val="D32F2F"/>
          <w:sz w:val="26"/>
          <w:szCs w:val="26"/>
          <w:shd w:val="clear" w:color="auto" w:fill="FFCDD2"/>
        </w:rPr>
        <w:t>import numpy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as np</w:t>
      </w:r>
    </w:p>
    <w:p w14:paraId="60E90577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color w:val="D32F2F"/>
          <w:sz w:val="26"/>
          <w:szCs w:val="26"/>
          <w:shd w:val="clear" w:color="auto" w:fill="FFCDD2"/>
        </w:rPr>
        <w:t>import pandas as pd</w:t>
      </w:r>
    </w:p>
    <w:p w14:paraId="66838FBA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color w:val="D32F2F"/>
          <w:sz w:val="26"/>
          <w:szCs w:val="26"/>
          <w:shd w:val="clear" w:color="auto" w:fill="FFCDD2"/>
        </w:rPr>
        <w:t>import matplotlib.pyplot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as plt</w:t>
      </w:r>
      <w:r>
        <w:rPr>
          <w:sz w:val="26"/>
          <w:szCs w:val="26"/>
        </w:rPr>
        <w:t xml:space="preserve"> </w:t>
      </w:r>
    </w:p>
    <w:p w14:paraId="602DC92E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color w:val="D32F2F"/>
          <w:sz w:val="26"/>
          <w:szCs w:val="26"/>
          <w:shd w:val="clear" w:color="auto" w:fill="FFCDD2"/>
        </w:rPr>
        <w:t>import seaborn as sns</w:t>
      </w:r>
    </w:p>
    <w:p w14:paraId="578BD827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color w:val="D32F2F"/>
          <w:sz w:val="26"/>
          <w:szCs w:val="26"/>
          <w:shd w:val="clear" w:color="auto" w:fill="FFCDD2"/>
        </w:rPr>
        <w:t>from scipy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import stats</w:t>
      </w:r>
      <w:hyperlink r:id="rId32">
        <w:r>
          <w:rPr>
            <w:color w:val="0000FF"/>
            <w:sz w:val="26"/>
            <w:szCs w:val="26"/>
            <w:shd w:val="clear" w:color="auto" w:fill="FFCDD2"/>
          </w:rPr>
          <w:t xml:space="preserve"> (ebin.pub)</w:t>
        </w:r>
      </w:hyperlink>
      <w:r>
        <w:rPr>
          <w:sz w:val="26"/>
          <w:szCs w:val="26"/>
        </w:rPr>
        <w:t xml:space="preserve"> as st</w:t>
      </w:r>
    </w:p>
    <w:p w14:paraId="2AF04655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mport statsmodels.api as sm</w:t>
      </w:r>
    </w:p>
    <w:p w14:paraId="5EC6EF83" w14:textId="77777777" w:rsidR="00B04D1C" w:rsidRDefault="00B04D1C">
      <w:pPr>
        <w:rPr>
          <w:sz w:val="26"/>
          <w:szCs w:val="26"/>
        </w:rPr>
      </w:pPr>
    </w:p>
    <w:p w14:paraId="10DF5D1E" w14:textId="77777777" w:rsidR="00B04D1C" w:rsidRDefault="00125DBE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#Đ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</w:t>
      </w:r>
    </w:p>
    <w:p w14:paraId="64040A48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t>df = pd.read_csv("Inc_Exp_Data.csv")</w:t>
      </w:r>
    </w:p>
    <w:p w14:paraId="0A0B69D1" w14:textId="77777777" w:rsidR="00B04D1C" w:rsidRDefault="00125DBE">
      <w:pPr>
        <w:ind w:left="1152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2E71B7D" w14:textId="77777777" w:rsidR="00B04D1C" w:rsidRDefault="00125DBE">
      <w:pPr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a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t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25 và 26 b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m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. Ta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hành xóa đi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25, 26 và s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x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ự</w:t>
      </w:r>
      <w:r>
        <w:rPr>
          <w:sz w:val="26"/>
          <w:szCs w:val="26"/>
        </w:rPr>
        <w:t>.</w:t>
      </w:r>
    </w:p>
    <w:p w14:paraId="27167CD4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# Xóa nh</w:t>
      </w:r>
      <w:r>
        <w:rPr>
          <w:sz w:val="26"/>
          <w:szCs w:val="26"/>
        </w:rPr>
        <w:t>ữ</w:t>
      </w:r>
      <w:r>
        <w:rPr>
          <w:sz w:val="26"/>
          <w:szCs w:val="26"/>
        </w:rPr>
        <w:t>ng ngư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b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t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(25, 26)</w:t>
      </w:r>
    </w:p>
    <w:p w14:paraId="24BF9294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df.drop(df.loc[df.Person == 25].index, inplace = True)</w:t>
      </w:r>
    </w:p>
    <w:p w14:paraId="64670F21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df.drop(</w:t>
      </w:r>
      <w:r>
        <w:rPr>
          <w:sz w:val="26"/>
          <w:szCs w:val="26"/>
        </w:rPr>
        <w:t>df.loc[df.Person == 26].index, inplace = True)</w:t>
      </w:r>
    </w:p>
    <w:p w14:paraId="60BC5D3F" w14:textId="77777777" w:rsidR="00B04D1C" w:rsidRDefault="00B04D1C">
      <w:pPr>
        <w:ind w:left="1440"/>
        <w:rPr>
          <w:sz w:val="26"/>
          <w:szCs w:val="26"/>
        </w:rPr>
      </w:pPr>
    </w:p>
    <w:p w14:paraId="3552282F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# S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x</w:t>
      </w:r>
      <w:r>
        <w:rPr>
          <w:sz w:val="26"/>
          <w:szCs w:val="26"/>
        </w:rPr>
        <w:t>ế</w:t>
      </w:r>
      <w:r>
        <w:rPr>
          <w:sz w:val="26"/>
          <w:szCs w:val="26"/>
        </w:rPr>
        <w:t>p l</w:t>
      </w:r>
      <w:r>
        <w:rPr>
          <w:sz w:val="26"/>
          <w:szCs w:val="26"/>
        </w:rPr>
        <w:t>ạ</w:t>
      </w:r>
      <w:r>
        <w:rPr>
          <w:sz w:val="26"/>
          <w:szCs w:val="26"/>
        </w:rPr>
        <w:t>i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</w:t>
      </w:r>
    </w:p>
    <w:p w14:paraId="2BDC54F0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serial = []</w:t>
      </w:r>
    </w:p>
    <w:p w14:paraId="3EB34810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print(len(df))</w:t>
      </w:r>
    </w:p>
    <w:p w14:paraId="7EE07596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for i in range (1, len(df) + 1):</w:t>
      </w:r>
    </w:p>
    <w:p w14:paraId="040BEB4A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serial.append(i)</w:t>
      </w:r>
    </w:p>
    <w:p w14:paraId="584E29A8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df["Person"] = serial</w:t>
      </w:r>
    </w:p>
    <w:p w14:paraId="49A0FF93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df_new = df.set_index("Person").sort_index()</w:t>
      </w:r>
    </w:p>
    <w:p w14:paraId="407999AC" w14:textId="77777777" w:rsidR="00B04D1C" w:rsidRDefault="00125DBE">
      <w:pPr>
        <w:ind w:left="1440"/>
        <w:rPr>
          <w:sz w:val="26"/>
          <w:szCs w:val="26"/>
        </w:rPr>
      </w:pPr>
      <w:r>
        <w:rPr>
          <w:sz w:val="26"/>
          <w:szCs w:val="26"/>
        </w:rPr>
        <w:t>df_new</w:t>
      </w:r>
    </w:p>
    <w:p w14:paraId="14092B36" w14:textId="77777777" w:rsidR="00B04D1C" w:rsidRDefault="00125DBE">
      <w:pPr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Dùng hàm describe() đ</w:t>
      </w:r>
      <w:r>
        <w:rPr>
          <w:sz w:val="26"/>
          <w:szCs w:val="26"/>
        </w:rPr>
        <w:t>ể</w:t>
      </w:r>
      <w:r>
        <w:rPr>
          <w:sz w:val="26"/>
          <w:szCs w:val="26"/>
        </w:rPr>
        <w:t xml:space="preserve"> xác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t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phân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>, min, max, trung bình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</w:t>
      </w:r>
    </w:p>
    <w:p w14:paraId="3ECB7449" w14:textId="77777777" w:rsidR="00B04D1C" w:rsidRDefault="00125DBE">
      <w:pPr>
        <w:ind w:left="21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0D6AB2F" wp14:editId="267207BD">
            <wp:extent cx="4965700" cy="165862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DACE" w14:textId="77777777" w:rsidR="00B04D1C" w:rsidRDefault="00125DBE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3" w:name="_Toc106014610"/>
      <w:r>
        <w:rPr>
          <w:rFonts w:ascii="Times New Roman" w:hAnsi="Times New Roman"/>
          <w:i w:val="0"/>
          <w:iCs w:val="0"/>
          <w:sz w:val="26"/>
          <w:szCs w:val="26"/>
        </w:rPr>
        <w:t>Paired t-test</w:t>
      </w:r>
      <w:bookmarkEnd w:id="13"/>
    </w:p>
    <w:p w14:paraId="062ED2DA" w14:textId="77777777" w:rsidR="00B04D1C" w:rsidRDefault="00125DBE">
      <w:pPr>
        <w:numPr>
          <w:ilvl w:val="0"/>
          <w:numId w:val="9"/>
        </w:numPr>
      </w:pPr>
      <w:r>
        <w:t>Research question: Ignore diet and test to see if weight has been lost (B</w:t>
      </w:r>
      <w:r>
        <w:t>ỏ</w:t>
      </w:r>
      <w:r>
        <w:t xml:space="preserve"> qua ch</w:t>
      </w:r>
      <w:r>
        <w:t>ế</w:t>
      </w:r>
      <w:r>
        <w:t xml:space="preserve"> đ</w:t>
      </w:r>
      <w:r>
        <w:t>ộ</w:t>
      </w:r>
      <w:r>
        <w:t xml:space="preserve"> ăn kiêng và ki</w:t>
      </w:r>
      <w:r>
        <w:t>ể</w:t>
      </w:r>
      <w:r>
        <w:t>m tra xem đã gi</w:t>
      </w:r>
      <w:r>
        <w:t>ả</w:t>
      </w:r>
      <w:r>
        <w:t>m cân chưa)</w:t>
      </w:r>
    </w:p>
    <w:p w14:paraId="4D5BA9A5" w14:textId="77777777" w:rsidR="00B04D1C" w:rsidRDefault="00125DBE">
      <w:pPr>
        <w:numPr>
          <w:ilvl w:val="0"/>
          <w:numId w:val="9"/>
        </w:numPr>
      </w:pPr>
      <w:r>
        <w:t>Phát bi</w:t>
      </w:r>
      <w:r>
        <w:t>ể</w:t>
      </w:r>
      <w:r>
        <w:t>u gi</w:t>
      </w:r>
      <w:r>
        <w:t>ả</w:t>
      </w:r>
      <w:r>
        <w:t xml:space="preserve"> thuy</w:t>
      </w:r>
      <w:r>
        <w:t>ế</w:t>
      </w:r>
      <w:r>
        <w:t>t</w:t>
      </w:r>
    </w:p>
    <w:p w14:paraId="5087FE79" w14:textId="77777777" w:rsidR="00B04D1C" w:rsidRDefault="00125DBE">
      <w:pPr>
        <w:ind w:left="1152"/>
      </w:pPr>
      <w:r>
        <w:rPr>
          <w:noProof/>
        </w:rPr>
        <w:drawing>
          <wp:inline distT="0" distB="0" distL="0" distR="0" wp14:anchorId="7F9F9315" wp14:editId="27DA7A07">
            <wp:extent cx="5273675" cy="1754505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5881" w14:textId="77777777" w:rsidR="00B04D1C" w:rsidRDefault="00B04D1C"/>
    <w:p w14:paraId="3561F999" w14:textId="77777777" w:rsidR="00B04D1C" w:rsidRDefault="00125DBE">
      <w:pPr>
        <w:numPr>
          <w:ilvl w:val="0"/>
          <w:numId w:val="9"/>
        </w:numPr>
      </w:pPr>
      <w:r>
        <w:t>Phân tích và k</w:t>
      </w:r>
      <w:r>
        <w:t>ế</w:t>
      </w:r>
      <w:r>
        <w:t>t lu</w:t>
      </w:r>
      <w:r>
        <w:t>ậ</w:t>
      </w:r>
      <w:r>
        <w:t>n:</w:t>
      </w:r>
    </w:p>
    <w:p w14:paraId="0AB126EC" w14:textId="77777777" w:rsidR="00B04D1C" w:rsidRDefault="00125DBE">
      <w:pPr>
        <w:pStyle w:val="NoSpacing"/>
        <w:ind w:left="1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ự</w:t>
      </w:r>
      <w:r>
        <w:rPr>
          <w:rFonts w:ascii="Times New Roman" w:hAnsi="Times New Roman"/>
          <w:sz w:val="24"/>
          <w:szCs w:val="24"/>
        </w:rPr>
        <w:t xml:space="preserve"> thay đ</w:t>
      </w:r>
      <w:r>
        <w:rPr>
          <w:rFonts w:ascii="Times New Roman" w:hAnsi="Times New Roman"/>
          <w:sz w:val="24"/>
          <w:szCs w:val="24"/>
        </w:rPr>
        <w:t>ổ</w:t>
      </w:r>
      <w:r>
        <w:rPr>
          <w:rFonts w:ascii="Times New Roman" w:hAnsi="Times New Roman"/>
          <w:sz w:val="24"/>
          <w:szCs w:val="24"/>
        </w:rPr>
        <w:t>i cân n</w:t>
      </w:r>
      <w:r>
        <w:rPr>
          <w:rFonts w:ascii="Times New Roman" w:hAnsi="Times New Roman"/>
          <w:sz w:val="24"/>
          <w:szCs w:val="24"/>
        </w:rPr>
        <w:t>ặ</w:t>
      </w:r>
      <w:r>
        <w:rPr>
          <w:rFonts w:ascii="Times New Roman" w:hAnsi="Times New Roman"/>
          <w:sz w:val="24"/>
          <w:szCs w:val="24"/>
        </w:rPr>
        <w:t>ng trư</w:t>
      </w:r>
      <w:r>
        <w:rPr>
          <w:rFonts w:ascii="Times New Roman" w:hAnsi="Times New Roman"/>
          <w:sz w:val="24"/>
          <w:szCs w:val="24"/>
        </w:rPr>
        <w:t>ớ</w:t>
      </w:r>
      <w:r>
        <w:rPr>
          <w:rFonts w:ascii="Times New Roman" w:hAnsi="Times New Roman"/>
          <w:sz w:val="24"/>
          <w:szCs w:val="24"/>
        </w:rPr>
        <w:t>c và sau khi áp d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>ng 3 phương pháp gi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m cân</w:t>
      </w:r>
    </w:p>
    <w:p w14:paraId="492ED206" w14:textId="77777777" w:rsidR="00B04D1C" w:rsidRDefault="00125DBE">
      <w:pPr>
        <w:pStyle w:val="NoSpacing"/>
        <w:ind w:left="11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: Ta s</w:t>
      </w:r>
      <w:r>
        <w:rPr>
          <w:rFonts w:ascii="Times New Roman" w:hAnsi="Times New Roman"/>
          <w:sz w:val="24"/>
          <w:szCs w:val="24"/>
        </w:rPr>
        <w:t>ử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ụ</w:t>
      </w:r>
      <w:r>
        <w:rPr>
          <w:rFonts w:ascii="Times New Roman" w:hAnsi="Times New Roman"/>
          <w:sz w:val="24"/>
          <w:szCs w:val="24"/>
        </w:rPr>
        <w:t>ng đo</w:t>
      </w:r>
      <w:r>
        <w:rPr>
          <w:rFonts w:ascii="Times New Roman" w:hAnsi="Times New Roman"/>
          <w:sz w:val="24"/>
          <w:szCs w:val="24"/>
        </w:rPr>
        <w:t>ạ</w:t>
      </w:r>
      <w:r>
        <w:rPr>
          <w:rFonts w:ascii="Times New Roman" w:hAnsi="Times New Roman"/>
          <w:sz w:val="24"/>
          <w:szCs w:val="24"/>
        </w:rPr>
        <w:t>n Ki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m đ</w:t>
      </w:r>
      <w:r>
        <w:rPr>
          <w:rFonts w:ascii="Times New Roman" w:hAnsi="Times New Roman"/>
          <w:sz w:val="24"/>
          <w:szCs w:val="24"/>
        </w:rPr>
        <w:t>ị</w:t>
      </w:r>
      <w:r>
        <w:rPr>
          <w:rFonts w:ascii="Times New Roman" w:hAnsi="Times New Roman"/>
          <w:sz w:val="24"/>
          <w:szCs w:val="24"/>
        </w:rPr>
        <w:t>nh t_test</w:t>
      </w:r>
    </w:p>
    <w:p w14:paraId="243C030D" w14:textId="77777777" w:rsidR="00B04D1C" w:rsidRDefault="00125DBE">
      <w:pPr>
        <w:ind w:left="1152"/>
      </w:pPr>
      <w:r>
        <w:rPr>
          <w:b/>
          <w:i/>
          <w:noProof/>
        </w:rPr>
        <w:lastRenderedPageBreak/>
        <w:drawing>
          <wp:inline distT="0" distB="0" distL="0" distR="0" wp14:anchorId="03881984" wp14:editId="17478E8F">
            <wp:extent cx="5943600" cy="177546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DF84" w14:textId="77777777" w:rsidR="00B04D1C" w:rsidRDefault="00125DBE">
      <w:pPr>
        <w:numPr>
          <w:ilvl w:val="0"/>
          <w:numId w:val="9"/>
        </w:numPr>
      </w:pPr>
      <w:r>
        <w:t>Ta s</w:t>
      </w:r>
      <w:r>
        <w:t>ử</w:t>
      </w:r>
      <w:r>
        <w:t xml:space="preserve"> d</w:t>
      </w:r>
      <w:r>
        <w:t>ụ</w:t>
      </w:r>
      <w:r>
        <w:t>ng seaborn đ</w:t>
      </w:r>
      <w:r>
        <w:t>ể</w:t>
      </w:r>
      <w:r>
        <w:t xml:space="preserve"> t</w:t>
      </w:r>
      <w:r>
        <w:t>ạ</w:t>
      </w:r>
      <w:r>
        <w:t>o m</w:t>
      </w:r>
      <w:r>
        <w:t>ộ</w:t>
      </w:r>
      <w:r>
        <w:t>t bi</w:t>
      </w:r>
      <w:r>
        <w:t>ể</w:t>
      </w:r>
      <w:r>
        <w:t>u đ</w:t>
      </w:r>
      <w:r>
        <w:t>ồ</w:t>
      </w:r>
      <w:r>
        <w:t xml:space="preserve"> tr</w:t>
      </w:r>
      <w:r>
        <w:t>ự</w:t>
      </w:r>
      <w:r>
        <w:t>c quan th</w:t>
      </w:r>
      <w:r>
        <w:t>ể</w:t>
      </w:r>
      <w:r>
        <w:t xml:space="preserve"> hi</w:t>
      </w:r>
      <w:r>
        <w:t>ệ</w:t>
      </w:r>
      <w:r>
        <w:t>n v</w:t>
      </w:r>
      <w:r>
        <w:t>ề</w:t>
      </w:r>
      <w:r>
        <w:t xml:space="preserve"> s</w:t>
      </w:r>
      <w:r>
        <w:t>ự</w:t>
      </w:r>
      <w:r>
        <w:t xml:space="preserve"> thay đ</w:t>
      </w:r>
      <w:r>
        <w:t>ổ</w:t>
      </w:r>
      <w:r>
        <w:t>i, khác nhau v</w:t>
      </w:r>
      <w:r>
        <w:t>ề</w:t>
      </w:r>
      <w:r>
        <w:t xml:space="preserve"> cân n</w:t>
      </w:r>
      <w:r>
        <w:t>ặ</w:t>
      </w:r>
      <w:r>
        <w:t>ng trư</w:t>
      </w:r>
      <w:r>
        <w:t>ớ</w:t>
      </w:r>
      <w:r>
        <w:t>c và sau khi áp d</w:t>
      </w:r>
      <w:r>
        <w:t>ụ</w:t>
      </w:r>
      <w:r>
        <w:t>ng 3 phương pháp gi</w:t>
      </w:r>
      <w:r>
        <w:t>ả</w:t>
      </w:r>
      <w:r>
        <w:t>m cân</w:t>
      </w:r>
      <w:r>
        <w:rPr>
          <w:noProof/>
        </w:rPr>
        <w:drawing>
          <wp:inline distT="0" distB="0" distL="0" distR="0" wp14:anchorId="2F34C0DE" wp14:editId="15D7D1FA">
            <wp:extent cx="5943600" cy="2668905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A3F8" w14:textId="77777777" w:rsidR="00B04D1C" w:rsidRDefault="00125DBE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4" w:name="_Toc106014611"/>
      <w:r>
        <w:rPr>
          <w:rFonts w:ascii="Times New Roman" w:hAnsi="Times New Roman"/>
          <w:i w:val="0"/>
          <w:iCs w:val="0"/>
          <w:sz w:val="26"/>
          <w:szCs w:val="26"/>
        </w:rPr>
        <w:t>Summarry statistics</w:t>
      </w:r>
      <w:bookmarkEnd w:id="14"/>
    </w:p>
    <w:p w14:paraId="3E9332D7" w14:textId="77777777" w:rsidR="00B04D1C" w:rsidRDefault="00125DBE">
      <w:pPr>
        <w:numPr>
          <w:ilvl w:val="0"/>
          <w:numId w:val="14"/>
        </w:numPr>
      </w:pPr>
      <w:r>
        <w:t>Research question: Summarry statistics by diet (Th</w:t>
      </w:r>
      <w:r>
        <w:t>ố</w:t>
      </w:r>
      <w:r>
        <w:t>ng kê tóm t</w:t>
      </w:r>
      <w:r>
        <w:t>ắ</w:t>
      </w:r>
      <w:r>
        <w:t>t theo ch</w:t>
      </w:r>
      <w:r>
        <w:t>ế</w:t>
      </w:r>
      <w:r>
        <w:t xml:space="preserve"> đ</w:t>
      </w:r>
      <w:r>
        <w:t>ộ</w:t>
      </w:r>
      <w:r>
        <w:t xml:space="preserve"> ăn kiêng).</w:t>
      </w:r>
    </w:p>
    <w:p w14:paraId="30124277" w14:textId="77777777" w:rsidR="00B04D1C" w:rsidRDefault="00125DBE">
      <w:pPr>
        <w:numPr>
          <w:ilvl w:val="0"/>
          <w:numId w:val="14"/>
        </w:numPr>
      </w:pPr>
      <w:r>
        <w:t>T</w:t>
      </w:r>
      <w:r>
        <w:t>ạ</w:t>
      </w:r>
      <w:r>
        <w:t>o dataframes</w:t>
      </w:r>
    </w:p>
    <w:p w14:paraId="478C9956" w14:textId="77777777" w:rsidR="00B04D1C" w:rsidRDefault="00125DBE">
      <w:pPr>
        <w:ind w:left="720"/>
      </w:pPr>
      <w:r>
        <w:rPr>
          <w:noProof/>
        </w:rPr>
        <w:lastRenderedPageBreak/>
        <w:drawing>
          <wp:inline distT="0" distB="0" distL="0" distR="0" wp14:anchorId="139F28AF" wp14:editId="5BE87247">
            <wp:extent cx="4614545" cy="316865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445E" w14:textId="77777777" w:rsidR="00B04D1C" w:rsidRDefault="00125DBE">
      <w:pPr>
        <w:ind w:left="720"/>
      </w:pPr>
      <w:r>
        <w:rPr>
          <w:noProof/>
        </w:rPr>
        <w:drawing>
          <wp:inline distT="0" distB="0" distL="0" distR="0" wp14:anchorId="7F74EA2D" wp14:editId="4348BF20">
            <wp:extent cx="1871345" cy="179705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4C2B8F7" w14:textId="77777777" w:rsidR="00B04D1C" w:rsidRDefault="00125DBE">
      <w:pPr>
        <w:numPr>
          <w:ilvl w:val="0"/>
          <w:numId w:val="14"/>
        </w:numPr>
      </w:pPr>
      <w:r>
        <w:t>Tính t</w:t>
      </w:r>
      <w:r>
        <w:t>ứ</w:t>
      </w:r>
      <w:r>
        <w:t xml:space="preserve"> phân v</w:t>
      </w:r>
      <w:r>
        <w:t>ị</w:t>
      </w:r>
      <w:r>
        <w:t>, trung bình, min, max c</w:t>
      </w:r>
      <w:r>
        <w:t>ủ</w:t>
      </w:r>
      <w:r>
        <w:t>a t</w:t>
      </w:r>
      <w:r>
        <w:t>ừ</w:t>
      </w:r>
      <w:r>
        <w:t>ng phương pháp gi</w:t>
      </w:r>
      <w:r>
        <w:t>ả</w:t>
      </w:r>
      <w:r>
        <w:t>m cân:</w:t>
      </w:r>
    </w:p>
    <w:p w14:paraId="1D3ECE73" w14:textId="77777777" w:rsidR="00B04D1C" w:rsidRDefault="00125DBE">
      <w:pPr>
        <w:numPr>
          <w:ilvl w:val="1"/>
          <w:numId w:val="14"/>
        </w:numPr>
      </w:pPr>
      <w:r>
        <w:t>Diet 1</w:t>
      </w:r>
    </w:p>
    <w:p w14:paraId="0D82C8C7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58D9155A" wp14:editId="1B14F8A9">
            <wp:extent cx="2573020" cy="271145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3A34" w14:textId="77777777" w:rsidR="00B04D1C" w:rsidRDefault="00B04D1C">
      <w:pPr>
        <w:ind w:left="1440"/>
      </w:pPr>
    </w:p>
    <w:p w14:paraId="2C8EDAC6" w14:textId="77777777" w:rsidR="00B04D1C" w:rsidRDefault="00125DBE">
      <w:pPr>
        <w:numPr>
          <w:ilvl w:val="1"/>
          <w:numId w:val="14"/>
        </w:numPr>
      </w:pPr>
      <w:r>
        <w:lastRenderedPageBreak/>
        <w:t>Diet 2</w:t>
      </w:r>
    </w:p>
    <w:p w14:paraId="7F6B9765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0E943281" wp14:editId="666240CC">
            <wp:extent cx="267970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0A1B" w14:textId="77777777" w:rsidR="00B04D1C" w:rsidRDefault="00B04D1C"/>
    <w:p w14:paraId="463C96EF" w14:textId="77777777" w:rsidR="00B04D1C" w:rsidRDefault="00125DBE">
      <w:pPr>
        <w:numPr>
          <w:ilvl w:val="1"/>
          <w:numId w:val="14"/>
        </w:numPr>
      </w:pPr>
      <w:r>
        <w:t>Diet 3</w:t>
      </w:r>
    </w:p>
    <w:p w14:paraId="1D772299" w14:textId="77777777" w:rsidR="00B04D1C" w:rsidRDefault="00125DBE">
      <w:pPr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625CCC51" wp14:editId="1D172315">
            <wp:extent cx="2466975" cy="2764155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FDE7" w14:textId="77777777" w:rsidR="00B04D1C" w:rsidRDefault="00125DBE">
      <w:pPr>
        <w:numPr>
          <w:ilvl w:val="0"/>
          <w:numId w:val="14"/>
        </w:numPr>
      </w:pPr>
      <w:r>
        <w:t>V</w:t>
      </w:r>
      <w:r>
        <w:t>ẽ</w:t>
      </w:r>
      <w:r>
        <w:t xml:space="preserve"> bi</w:t>
      </w:r>
      <w:r>
        <w:t>ể</w:t>
      </w:r>
      <w:r>
        <w:t>u đ</w:t>
      </w:r>
      <w:r>
        <w:t>ồ</w:t>
      </w:r>
      <w:r>
        <w:t xml:space="preserve"> hist </w:t>
      </w:r>
    </w:p>
    <w:p w14:paraId="35F77B35" w14:textId="77777777" w:rsidR="00B04D1C" w:rsidRDefault="00125DBE">
      <w:pPr>
        <w:numPr>
          <w:ilvl w:val="1"/>
          <w:numId w:val="14"/>
        </w:numPr>
      </w:pPr>
      <w:r>
        <w:t>Diet 1</w:t>
      </w:r>
    </w:p>
    <w:p w14:paraId="723E767E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1BA9A670" wp14:editId="5662C6F1">
            <wp:extent cx="3242945" cy="2126615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C299" w14:textId="77777777" w:rsidR="00B04D1C" w:rsidRDefault="00125DBE">
      <w:pPr>
        <w:numPr>
          <w:ilvl w:val="1"/>
          <w:numId w:val="14"/>
        </w:numPr>
      </w:pPr>
      <w:r>
        <w:lastRenderedPageBreak/>
        <w:t>Diet 2</w:t>
      </w:r>
    </w:p>
    <w:p w14:paraId="0BBA471E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2676E47E" wp14:editId="3A28808D">
            <wp:extent cx="3274695" cy="2158365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1415" w14:textId="77777777" w:rsidR="00B04D1C" w:rsidRDefault="00125DBE">
      <w:pPr>
        <w:numPr>
          <w:ilvl w:val="1"/>
          <w:numId w:val="14"/>
        </w:numPr>
      </w:pPr>
      <w:r>
        <w:t>Diet 3</w:t>
      </w:r>
      <w:r>
        <w:br/>
      </w:r>
      <w:r>
        <w:rPr>
          <w:noProof/>
        </w:rPr>
        <w:drawing>
          <wp:inline distT="0" distB="0" distL="0" distR="0" wp14:anchorId="3ED885B4" wp14:editId="138E1420">
            <wp:extent cx="3359785" cy="2190115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5DA165D" w14:textId="77777777" w:rsidR="00B04D1C" w:rsidRDefault="00125DBE">
      <w:pPr>
        <w:pStyle w:val="Heading2"/>
        <w:numPr>
          <w:ilvl w:val="1"/>
          <w:numId w:val="5"/>
        </w:numPr>
        <w:ind w:left="1440" w:hanging="360"/>
        <w:rPr>
          <w:rFonts w:ascii="Times New Roman" w:hAnsi="Times New Roman"/>
          <w:i w:val="0"/>
          <w:iCs w:val="0"/>
          <w:sz w:val="26"/>
          <w:szCs w:val="26"/>
        </w:rPr>
      </w:pPr>
      <w:bookmarkStart w:id="15" w:name="_Toc106014612"/>
      <w:r>
        <w:rPr>
          <w:rFonts w:ascii="Times New Roman" w:hAnsi="Times New Roman"/>
          <w:i w:val="0"/>
          <w:iCs w:val="0"/>
          <w:sz w:val="26"/>
          <w:szCs w:val="26"/>
        </w:rPr>
        <w:t>One way ANOVA</w:t>
      </w:r>
      <w:bookmarkEnd w:id="15"/>
    </w:p>
    <w:p w14:paraId="0A98B220" w14:textId="77777777" w:rsidR="00B04D1C" w:rsidRDefault="00125DBE">
      <w:pPr>
        <w:pStyle w:val="Heading3"/>
        <w:numPr>
          <w:ilvl w:val="2"/>
          <w:numId w:val="5"/>
        </w:numPr>
        <w:ind w:left="2160" w:hanging="360"/>
        <w:rPr>
          <w:rFonts w:ascii="Times New Roman" w:hAnsi="Times New Roman"/>
        </w:rPr>
      </w:pPr>
      <w:bookmarkStart w:id="16" w:name="_Toc106014613"/>
      <w:r>
        <w:rPr>
          <w:rFonts w:ascii="Times New Roman" w:hAnsi="Times New Roman"/>
        </w:rPr>
        <w:t xml:space="preserve">Research question: Which diet was best for losing weight? </w:t>
      </w:r>
      <w:r>
        <w:rPr>
          <w:rFonts w:ascii="Times New Roman" w:hAnsi="Times New Roman"/>
        </w:rPr>
        <w:br/>
        <w:t>(Chế độ ăn kiêng nào là tốt nhất để giảm cân?)</w:t>
      </w:r>
      <w:bookmarkEnd w:id="16"/>
    </w:p>
    <w:p w14:paraId="1EF61BEA" w14:textId="77777777" w:rsidR="00B04D1C" w:rsidRDefault="00125DBE">
      <w:pPr>
        <w:numPr>
          <w:ilvl w:val="0"/>
          <w:numId w:val="15"/>
        </w:numPr>
      </w:pPr>
      <w:r>
        <w:t>Xây d</w:t>
      </w:r>
      <w:r>
        <w:t>ự</w:t>
      </w:r>
      <w:r>
        <w:t>ng gi</w:t>
      </w:r>
      <w:r>
        <w:t>ả</w:t>
      </w:r>
      <w:r>
        <w:t xml:space="preserve"> thuy</w:t>
      </w:r>
      <w:r>
        <w:t>ế</w:t>
      </w:r>
      <w:r>
        <w:t>t:</w:t>
      </w:r>
    </w:p>
    <w:p w14:paraId="6299B2E0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4CA6B8E9" wp14:editId="33109FB5">
            <wp:extent cx="5943600" cy="871855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3788" w14:textId="77777777" w:rsidR="00B04D1C" w:rsidRDefault="00B04D1C"/>
    <w:p w14:paraId="150F356D" w14:textId="77777777" w:rsidR="00B04D1C" w:rsidRDefault="00125DBE">
      <w:pPr>
        <w:numPr>
          <w:ilvl w:val="0"/>
          <w:numId w:val="15"/>
        </w:numPr>
        <w:ind w:left="1800"/>
      </w:pPr>
      <w:r>
        <w:t>B</w:t>
      </w:r>
      <w:r>
        <w:t>ắ</w:t>
      </w:r>
      <w:r>
        <w:t>t đ</w:t>
      </w:r>
      <w:r>
        <w:t>ầ</w:t>
      </w:r>
      <w:r>
        <w:t>u ti</w:t>
      </w:r>
      <w:r>
        <w:t>ế</w:t>
      </w:r>
      <w:r>
        <w:t>n hành ki</w:t>
      </w:r>
      <w:r>
        <w:t>ể</w:t>
      </w:r>
      <w:r>
        <w:t>m đ</w:t>
      </w:r>
      <w:r>
        <w:t>ị</w:t>
      </w:r>
      <w:r>
        <w:t>nh các nhóm có l</w:t>
      </w:r>
      <w:r>
        <w:t>ấ</w:t>
      </w:r>
      <w:r>
        <w:t>y t</w:t>
      </w:r>
      <w:r>
        <w:t>ừ</w:t>
      </w:r>
      <w:r>
        <w:t xml:space="preserve"> phân ph</w:t>
      </w:r>
      <w:r>
        <w:t>ố</w:t>
      </w:r>
      <w:r>
        <w:t>i chu</w:t>
      </w:r>
      <w:r>
        <w:t>ẩ</w:t>
      </w:r>
      <w:r>
        <w:t>n</w:t>
      </w:r>
    </w:p>
    <w:p w14:paraId="038141FC" w14:textId="77777777" w:rsidR="00B04D1C" w:rsidRDefault="00125DBE">
      <w:pPr>
        <w:ind w:left="1800"/>
      </w:pPr>
      <w:r>
        <w:t>Ta dùng ki</w:t>
      </w:r>
      <w:r>
        <w:t>ể</w:t>
      </w:r>
      <w:r>
        <w:t>m đ</w:t>
      </w:r>
      <w:r>
        <w:t>ị</w:t>
      </w:r>
      <w:r>
        <w:t>nh shapiro.</w:t>
      </w:r>
    </w:p>
    <w:p w14:paraId="10CD1A8B" w14:textId="77777777" w:rsidR="00B04D1C" w:rsidRDefault="00125DBE">
      <w:pPr>
        <w:ind w:left="1440"/>
      </w:pPr>
      <w:r>
        <w:rPr>
          <w:noProof/>
        </w:rPr>
        <w:lastRenderedPageBreak/>
        <w:drawing>
          <wp:inline distT="0" distB="0" distL="0" distR="0" wp14:anchorId="1FCBAD29" wp14:editId="63BEBF88">
            <wp:extent cx="5943600" cy="1414145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109A" w14:textId="77777777" w:rsidR="00B04D1C" w:rsidRDefault="00125DBE">
      <w:pPr>
        <w:ind w:left="1440"/>
      </w:pPr>
      <w:r>
        <w:br w:type="page"/>
      </w:r>
    </w:p>
    <w:p w14:paraId="7709B012" w14:textId="77777777" w:rsidR="00B04D1C" w:rsidRDefault="00125DBE">
      <w:pPr>
        <w:numPr>
          <w:ilvl w:val="1"/>
          <w:numId w:val="15"/>
        </w:numPr>
      </w:pPr>
      <w:r>
        <w:lastRenderedPageBreak/>
        <w:t>Diet 1</w:t>
      </w:r>
    </w:p>
    <w:p w14:paraId="49B4915C" w14:textId="77777777" w:rsidR="00B04D1C" w:rsidRDefault="00125DBE">
      <w:pPr>
        <w:ind w:left="2160"/>
      </w:pPr>
      <w:r>
        <w:rPr>
          <w:noProof/>
        </w:rPr>
        <w:drawing>
          <wp:inline distT="0" distB="0" distL="0" distR="0" wp14:anchorId="27C6A2BE" wp14:editId="0A5E20CD">
            <wp:extent cx="4220845" cy="2126615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42C6" w14:textId="77777777" w:rsidR="00B04D1C" w:rsidRDefault="00B04D1C">
      <w:pPr>
        <w:ind w:left="2160"/>
      </w:pPr>
    </w:p>
    <w:p w14:paraId="42C3834A" w14:textId="77777777" w:rsidR="00B04D1C" w:rsidRDefault="00125DBE">
      <w:pPr>
        <w:numPr>
          <w:ilvl w:val="1"/>
          <w:numId w:val="15"/>
        </w:numPr>
      </w:pPr>
      <w:r>
        <w:t>Diet 2</w:t>
      </w:r>
    </w:p>
    <w:p w14:paraId="61909429" w14:textId="77777777" w:rsidR="00B04D1C" w:rsidRDefault="00125DBE">
      <w:pPr>
        <w:ind w:left="2160"/>
      </w:pPr>
      <w:r>
        <w:rPr>
          <w:noProof/>
        </w:rPr>
        <w:drawing>
          <wp:inline distT="0" distB="0" distL="0" distR="0" wp14:anchorId="581D20C7" wp14:editId="707F56FE">
            <wp:extent cx="4199890" cy="2552065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C06A" w14:textId="77777777" w:rsidR="00B04D1C" w:rsidRDefault="00B04D1C">
      <w:pPr>
        <w:ind w:left="2160"/>
      </w:pPr>
    </w:p>
    <w:p w14:paraId="06325BFB" w14:textId="77777777" w:rsidR="00B04D1C" w:rsidRDefault="00125DBE">
      <w:pPr>
        <w:numPr>
          <w:ilvl w:val="1"/>
          <w:numId w:val="15"/>
        </w:numPr>
      </w:pPr>
      <w:r>
        <w:t>Diet 3</w:t>
      </w:r>
    </w:p>
    <w:p w14:paraId="54FF6BE0" w14:textId="77777777" w:rsidR="00B04D1C" w:rsidRDefault="00125DBE">
      <w:pPr>
        <w:ind w:left="2160"/>
      </w:pPr>
      <w:r>
        <w:rPr>
          <w:noProof/>
        </w:rPr>
        <w:drawing>
          <wp:inline distT="0" distB="0" distL="0" distR="0" wp14:anchorId="60395345" wp14:editId="123C67CB">
            <wp:extent cx="4231640" cy="260477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49FA" w14:textId="77777777" w:rsidR="00B04D1C" w:rsidRDefault="00B04D1C">
      <w:pPr>
        <w:ind w:left="2160"/>
      </w:pPr>
    </w:p>
    <w:p w14:paraId="0254F608" w14:textId="77777777" w:rsidR="00B04D1C" w:rsidRDefault="00125DBE">
      <w:pPr>
        <w:numPr>
          <w:ilvl w:val="0"/>
          <w:numId w:val="15"/>
        </w:numPr>
      </w:pPr>
      <w:r>
        <w:t>Ti</w:t>
      </w:r>
      <w:r>
        <w:t>ế</w:t>
      </w:r>
      <w:r>
        <w:t>n hành ki</w:t>
      </w:r>
      <w:r>
        <w:t>ể</w:t>
      </w:r>
      <w:r>
        <w:t>m đ</w:t>
      </w:r>
      <w:r>
        <w:t>ị</w:t>
      </w:r>
      <w:r>
        <w:t>nh phương sai c</w:t>
      </w:r>
      <w:r>
        <w:t>ủ</w:t>
      </w:r>
      <w:r>
        <w:t>a các nhóm có s</w:t>
      </w:r>
      <w:r>
        <w:t>ự</w:t>
      </w:r>
      <w:r>
        <w:t xml:space="preserve"> khác bi</w:t>
      </w:r>
      <w:r>
        <w:t>ệ</w:t>
      </w:r>
      <w:r>
        <w:t xml:space="preserve">t. </w:t>
      </w:r>
    </w:p>
    <w:p w14:paraId="106F4E33" w14:textId="77777777" w:rsidR="00B04D1C" w:rsidRDefault="00125DBE">
      <w:pPr>
        <w:ind w:left="1440"/>
      </w:pPr>
      <w:r>
        <w:rPr>
          <w:noProof/>
        </w:rPr>
        <w:lastRenderedPageBreak/>
        <w:drawing>
          <wp:inline distT="0" distB="0" distL="0" distR="0" wp14:anchorId="3266958A" wp14:editId="24838ADA">
            <wp:extent cx="4274185" cy="1807845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C456" w14:textId="77777777" w:rsidR="00B04D1C" w:rsidRDefault="00B04D1C">
      <w:pPr>
        <w:ind w:left="1440"/>
      </w:pPr>
    </w:p>
    <w:p w14:paraId="3FD3DE80" w14:textId="77777777" w:rsidR="00B04D1C" w:rsidRDefault="00125DBE">
      <w:pPr>
        <w:numPr>
          <w:ilvl w:val="0"/>
          <w:numId w:val="15"/>
        </w:numPr>
      </w:pPr>
      <w:r>
        <w:t>Ta dùng ki</w:t>
      </w:r>
      <w:r>
        <w:t>ể</w:t>
      </w:r>
      <w:r>
        <w:t>m đ</w:t>
      </w:r>
      <w:r>
        <w:t>ị</w:t>
      </w:r>
      <w:r>
        <w:t>nh bartlett</w:t>
      </w:r>
    </w:p>
    <w:p w14:paraId="3E0BA460" w14:textId="77777777" w:rsidR="00B04D1C" w:rsidRDefault="00B04D1C">
      <w:pPr>
        <w:ind w:left="1440"/>
      </w:pPr>
    </w:p>
    <w:p w14:paraId="5FADC27A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65729E1E" wp14:editId="7928C554">
            <wp:extent cx="5092700" cy="2381885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A6BA" w14:textId="77777777" w:rsidR="00B04D1C" w:rsidRDefault="00B04D1C">
      <w:pPr>
        <w:ind w:left="1440"/>
      </w:pPr>
    </w:p>
    <w:p w14:paraId="3BAAF055" w14:textId="77777777" w:rsidR="00B04D1C" w:rsidRDefault="00125DBE">
      <w:pPr>
        <w:numPr>
          <w:ilvl w:val="0"/>
          <w:numId w:val="15"/>
        </w:numPr>
      </w:pPr>
      <w:r>
        <w:t>Ta ti</w:t>
      </w:r>
      <w:r>
        <w:t>ế</w:t>
      </w:r>
      <w:r>
        <w:t>n hành phân tích ANOVA 1 chi</w:t>
      </w:r>
      <w:r>
        <w:t>ề</w:t>
      </w:r>
      <w:r>
        <w:t>u v</w:t>
      </w:r>
      <w:r>
        <w:t>ớ</w:t>
      </w:r>
      <w:r>
        <w:t>i d</w:t>
      </w:r>
      <w:r>
        <w:t>ữ</w:t>
      </w:r>
      <w:r>
        <w:t xml:space="preserve"> li</w:t>
      </w:r>
      <w:r>
        <w:t>ệ</w:t>
      </w:r>
      <w:r>
        <w:t>u vì các nhóm đ</w:t>
      </w:r>
      <w:r>
        <w:t>ề</w:t>
      </w:r>
      <w:r>
        <w:t>u đ</w:t>
      </w:r>
      <w:r>
        <w:t>ộ</w:t>
      </w:r>
      <w:r>
        <w:t>c l</w:t>
      </w:r>
      <w:r>
        <w:t>ậ</w:t>
      </w:r>
      <w:r>
        <w:t>p, đư</w:t>
      </w:r>
      <w:r>
        <w:t>ợ</w:t>
      </w:r>
      <w:r>
        <w:t>c l</w:t>
      </w:r>
      <w:r>
        <w:t>ấ</w:t>
      </w:r>
      <w:r>
        <w:t>y t</w:t>
      </w:r>
      <w:r>
        <w:t>ừ</w:t>
      </w:r>
      <w:r>
        <w:t xml:space="preserve"> phân ph</w:t>
      </w:r>
      <w:r>
        <w:t>ố</w:t>
      </w:r>
      <w:r>
        <w:t>i chu</w:t>
      </w:r>
      <w:r>
        <w:t>ẩ</w:t>
      </w:r>
      <w:r>
        <w:t>n và gi</w:t>
      </w:r>
      <w:r>
        <w:t>ố</w:t>
      </w:r>
      <w:r>
        <w:t>ng v</w:t>
      </w:r>
      <w:r>
        <w:t>ề</w:t>
      </w:r>
      <w:r>
        <w:t xml:space="preserve"> phương sai:</w:t>
      </w:r>
    </w:p>
    <w:p w14:paraId="27D2C0A7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2C271EF4" wp14:editId="73DB3ECB">
            <wp:extent cx="5943600" cy="145669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7CFD" w14:textId="77777777" w:rsidR="00B04D1C" w:rsidRDefault="00B04D1C">
      <w:pPr>
        <w:ind w:left="1440"/>
      </w:pPr>
    </w:p>
    <w:p w14:paraId="2E08EA33" w14:textId="77777777" w:rsidR="00B04D1C" w:rsidRDefault="00125DBE">
      <w:pPr>
        <w:ind w:left="1440"/>
      </w:pPr>
      <w:r>
        <w:rPr>
          <w:noProof/>
        </w:rPr>
        <w:lastRenderedPageBreak/>
        <w:drawing>
          <wp:inline distT="0" distB="0" distL="0" distR="0" wp14:anchorId="3D04EEE0" wp14:editId="014CEE68">
            <wp:extent cx="5390515" cy="1701165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7CC6" w14:textId="77777777" w:rsidR="00B04D1C" w:rsidRDefault="00B04D1C">
      <w:pPr>
        <w:ind w:left="1440"/>
      </w:pPr>
    </w:p>
    <w:p w14:paraId="4B786E07" w14:textId="77777777" w:rsidR="00B04D1C" w:rsidRDefault="00125DBE">
      <w:pPr>
        <w:numPr>
          <w:ilvl w:val="2"/>
          <w:numId w:val="14"/>
        </w:numPr>
      </w:pPr>
      <w:r>
        <w:t>K</w:t>
      </w:r>
      <w:r>
        <w:t>ế</w:t>
      </w:r>
      <w:r>
        <w:t>t lu</w:t>
      </w:r>
      <w:r>
        <w:t>ậ</w:t>
      </w:r>
      <w:r>
        <w:t>n r</w:t>
      </w:r>
      <w:r>
        <w:t>ằ</w:t>
      </w:r>
      <w:r>
        <w:t>ng các bi</w:t>
      </w:r>
      <w:r>
        <w:t>ệ</w:t>
      </w:r>
      <w:r>
        <w:t>n pháp gi</w:t>
      </w:r>
      <w:r>
        <w:t>ả</w:t>
      </w:r>
      <w:r>
        <w:t>m cân có s</w:t>
      </w:r>
      <w:r>
        <w:t>ự</w:t>
      </w:r>
      <w:r>
        <w:t xml:space="preserve"> khác bi</w:t>
      </w:r>
      <w:r>
        <w:t>ệ</w:t>
      </w:r>
      <w:r>
        <w:t>t.</w:t>
      </w:r>
    </w:p>
    <w:p w14:paraId="6621E1ED" w14:textId="77777777" w:rsidR="00B04D1C" w:rsidRDefault="00B04D1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E523B4" w14:textId="77777777" w:rsidR="00B04D1C" w:rsidRDefault="00125DBE">
      <w:pPr>
        <w:pStyle w:val="NoSpacing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 th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 xml:space="preserve">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n b</w:t>
      </w:r>
      <w:r>
        <w:rPr>
          <w:rFonts w:ascii="Times New Roman" w:hAnsi="Times New Roman"/>
          <w:sz w:val="24"/>
          <w:szCs w:val="24"/>
        </w:rPr>
        <w:t>ằ</w:t>
      </w:r>
      <w:r>
        <w:rPr>
          <w:rFonts w:ascii="Times New Roman" w:hAnsi="Times New Roman"/>
          <w:sz w:val="24"/>
          <w:szCs w:val="24"/>
        </w:rPr>
        <w:t>ng bi</w:t>
      </w:r>
      <w:r>
        <w:rPr>
          <w:rFonts w:ascii="Times New Roman" w:hAnsi="Times New Roman"/>
          <w:sz w:val="24"/>
          <w:szCs w:val="24"/>
        </w:rPr>
        <w:t>ể</w:t>
      </w:r>
      <w:r>
        <w:rPr>
          <w:rFonts w:ascii="Times New Roman" w:hAnsi="Times New Roman"/>
          <w:sz w:val="24"/>
          <w:szCs w:val="24"/>
        </w:rPr>
        <w:t>u đ</w:t>
      </w:r>
      <w:r>
        <w:rPr>
          <w:rFonts w:ascii="Times New Roman" w:hAnsi="Times New Roman"/>
          <w:sz w:val="24"/>
          <w:szCs w:val="24"/>
        </w:rPr>
        <w:t>ồ</w:t>
      </w:r>
      <w:r>
        <w:rPr>
          <w:rFonts w:ascii="Times New Roman" w:hAnsi="Times New Roman"/>
          <w:sz w:val="24"/>
          <w:szCs w:val="24"/>
        </w:rPr>
        <w:t>:</w:t>
      </w:r>
    </w:p>
    <w:p w14:paraId="3D978BBB" w14:textId="77777777" w:rsidR="00B04D1C" w:rsidRDefault="00125DB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62B5E3" wp14:editId="08E8C8D2">
            <wp:extent cx="5582285" cy="454025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4884" w14:textId="77777777" w:rsidR="00B04D1C" w:rsidRPr="00273AAA" w:rsidRDefault="00125DBE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  <w:lang w:val="nl-NL"/>
        </w:rPr>
      </w:pP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V</w:t>
      </w:r>
      <w:r w:rsidRPr="00273AAA">
        <w:rPr>
          <w:rFonts w:ascii="Times New Roman" w:hAnsi="Times New Roman"/>
          <w:sz w:val="24"/>
          <w:szCs w:val="24"/>
          <w:lang w:val="nl-NL"/>
        </w:rPr>
        <w:t>ẽ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bi</w:t>
      </w:r>
      <w:r w:rsidRPr="00273AAA">
        <w:rPr>
          <w:rFonts w:ascii="Times New Roman" w:hAnsi="Times New Roman"/>
          <w:sz w:val="24"/>
          <w:szCs w:val="24"/>
          <w:lang w:val="nl-NL"/>
        </w:rPr>
        <w:t>ể</w:t>
      </w:r>
      <w:r w:rsidRPr="00273AAA">
        <w:rPr>
          <w:rFonts w:ascii="Times New Roman" w:hAnsi="Times New Roman"/>
          <w:sz w:val="24"/>
          <w:szCs w:val="24"/>
          <w:lang w:val="nl-NL"/>
        </w:rPr>
        <w:t>u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đ</w:t>
      </w:r>
      <w:r w:rsidRPr="00273AAA">
        <w:rPr>
          <w:rFonts w:ascii="Times New Roman" w:hAnsi="Times New Roman"/>
          <w:sz w:val="24"/>
          <w:szCs w:val="24"/>
          <w:lang w:val="nl-NL"/>
        </w:rPr>
        <w:t>ồ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qqplot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theo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th</w:t>
      </w:r>
      <w:r w:rsidRPr="00273AAA">
        <w:rPr>
          <w:rFonts w:ascii="Times New Roman" w:hAnsi="Times New Roman"/>
          <w:sz w:val="24"/>
          <w:szCs w:val="24"/>
          <w:lang w:val="nl-NL"/>
        </w:rPr>
        <w:t>ứ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t</w:t>
      </w:r>
      <w:r w:rsidRPr="00273AAA">
        <w:rPr>
          <w:rFonts w:ascii="Times New Roman" w:hAnsi="Times New Roman"/>
          <w:sz w:val="24"/>
          <w:szCs w:val="24"/>
          <w:lang w:val="nl-NL"/>
        </w:rPr>
        <w:t>ự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t</w:t>
      </w:r>
      <w:r w:rsidRPr="00273AAA">
        <w:rPr>
          <w:rFonts w:ascii="Times New Roman" w:hAnsi="Times New Roman"/>
          <w:sz w:val="24"/>
          <w:szCs w:val="24"/>
          <w:lang w:val="nl-NL"/>
        </w:rPr>
        <w:t>ừ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Diet1, D</w:t>
      </w:r>
      <w:r w:rsidRPr="00273AAA">
        <w:rPr>
          <w:rFonts w:ascii="Times New Roman" w:hAnsi="Times New Roman"/>
          <w:sz w:val="24"/>
          <w:szCs w:val="24"/>
          <w:lang w:val="nl-NL"/>
        </w:rPr>
        <w:t xml:space="preserve">iet2, </w:t>
      </w:r>
      <w:proofErr w:type="spellStart"/>
      <w:r w:rsidRPr="00273AAA">
        <w:rPr>
          <w:rFonts w:ascii="Times New Roman" w:hAnsi="Times New Roman"/>
          <w:sz w:val="24"/>
          <w:szCs w:val="24"/>
          <w:lang w:val="nl-NL"/>
        </w:rPr>
        <w:t>Diet</w:t>
      </w:r>
      <w:proofErr w:type="spellEnd"/>
      <w:r w:rsidRPr="00273AAA">
        <w:rPr>
          <w:rFonts w:ascii="Times New Roman" w:hAnsi="Times New Roman"/>
          <w:sz w:val="24"/>
          <w:szCs w:val="24"/>
          <w:lang w:val="nl-NL"/>
        </w:rPr>
        <w:t xml:space="preserve"> 3:</w:t>
      </w:r>
    </w:p>
    <w:p w14:paraId="7962EA02" w14:textId="77777777" w:rsidR="00B04D1C" w:rsidRPr="00273AAA" w:rsidRDefault="00125DBE">
      <w:pPr>
        <w:pStyle w:val="NoSpacing"/>
        <w:rPr>
          <w:rFonts w:ascii="Times New Roman" w:hAnsi="Times New Roman"/>
          <w:sz w:val="24"/>
          <w:szCs w:val="24"/>
          <w:lang w:val="nl-NL"/>
        </w:rPr>
      </w:pPr>
      <w:r w:rsidRPr="00273AAA">
        <w:rPr>
          <w:rFonts w:ascii="Times New Roman" w:hAnsi="Times New Roman"/>
          <w:sz w:val="24"/>
          <w:szCs w:val="24"/>
          <w:lang w:val="nl-NL"/>
        </w:rPr>
        <w:br w:type="page"/>
      </w:r>
    </w:p>
    <w:p w14:paraId="62B84AE2" w14:textId="77777777" w:rsidR="00B04D1C" w:rsidRDefault="00125DBE">
      <w:pPr>
        <w:pStyle w:val="NoSpacing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iet 1</w:t>
      </w:r>
    </w:p>
    <w:p w14:paraId="531D9931" w14:textId="77777777" w:rsidR="00B04D1C" w:rsidRDefault="00125DBE">
      <w:pPr>
        <w:pStyle w:val="NoSpacing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6CC8F9" wp14:editId="1966EA80">
            <wp:extent cx="2711450" cy="184975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C584" w14:textId="77777777" w:rsidR="00B04D1C" w:rsidRDefault="00125DBE">
      <w:pPr>
        <w:pStyle w:val="NoSpacing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t 2</w:t>
      </w:r>
    </w:p>
    <w:p w14:paraId="33C83531" w14:textId="77777777" w:rsidR="00B04D1C" w:rsidRDefault="00125DB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3EF583" wp14:editId="365D613B">
            <wp:extent cx="2849245" cy="18923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6348" w14:textId="77777777" w:rsidR="00B04D1C" w:rsidRDefault="00125DBE">
      <w:pPr>
        <w:pStyle w:val="NoSpacing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t 3</w:t>
      </w:r>
    </w:p>
    <w:p w14:paraId="70C689C2" w14:textId="77777777" w:rsidR="00B04D1C" w:rsidRDefault="00125DB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67E894" wp14:editId="28524EEF">
            <wp:extent cx="3487420" cy="231775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D80F" w14:textId="77777777" w:rsidR="00B04D1C" w:rsidRDefault="00125DB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 sánh mean c</w:t>
      </w:r>
      <w:r>
        <w:rPr>
          <w:rFonts w:ascii="Times New Roman" w:hAnsi="Times New Roman"/>
          <w:sz w:val="24"/>
          <w:szCs w:val="24"/>
        </w:rPr>
        <w:t>ủ</w:t>
      </w:r>
      <w:r>
        <w:rPr>
          <w:rFonts w:ascii="Times New Roman" w:hAnsi="Times New Roman"/>
          <w:sz w:val="24"/>
          <w:szCs w:val="24"/>
        </w:rPr>
        <w:t>a 3 phương pháp, ch</w:t>
      </w:r>
      <w:r>
        <w:rPr>
          <w:rFonts w:ascii="Times New Roman" w:hAnsi="Times New Roman"/>
          <w:sz w:val="24"/>
          <w:szCs w:val="24"/>
        </w:rPr>
        <w:t>ọ</w:t>
      </w:r>
      <w:r>
        <w:rPr>
          <w:rFonts w:ascii="Times New Roman" w:hAnsi="Times New Roman"/>
          <w:sz w:val="24"/>
          <w:szCs w:val="24"/>
        </w:rPr>
        <w:t>n ra phương pháp gi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m cân hi</w:t>
      </w:r>
      <w:r>
        <w:rPr>
          <w:rFonts w:ascii="Times New Roman" w:hAnsi="Times New Roman"/>
          <w:sz w:val="24"/>
          <w:szCs w:val="24"/>
        </w:rPr>
        <w:t>ệ</w:t>
      </w:r>
      <w:r>
        <w:rPr>
          <w:rFonts w:ascii="Times New Roman" w:hAnsi="Times New Roman"/>
          <w:sz w:val="24"/>
          <w:szCs w:val="24"/>
        </w:rPr>
        <w:t>u qu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 xml:space="preserve"> nh</w:t>
      </w:r>
      <w:r>
        <w:rPr>
          <w:rFonts w:ascii="Times New Roman" w:hAnsi="Times New Roman"/>
          <w:sz w:val="24"/>
          <w:szCs w:val="24"/>
        </w:rPr>
        <w:t>ấ</w:t>
      </w:r>
      <w:r>
        <w:rPr>
          <w:rFonts w:ascii="Times New Roman" w:hAnsi="Times New Roman"/>
          <w:sz w:val="24"/>
          <w:szCs w:val="24"/>
        </w:rPr>
        <w:t>t. Ta đư</w:t>
      </w:r>
      <w:r>
        <w:rPr>
          <w:rFonts w:ascii="Times New Roman" w:hAnsi="Times New Roman"/>
          <w:sz w:val="24"/>
          <w:szCs w:val="24"/>
        </w:rPr>
        <w:t>ợ</w:t>
      </w:r>
      <w:r>
        <w:rPr>
          <w:rFonts w:ascii="Times New Roman" w:hAnsi="Times New Roman"/>
          <w:sz w:val="24"/>
          <w:szCs w:val="24"/>
        </w:rPr>
        <w:t>c k</w:t>
      </w:r>
      <w:r>
        <w:rPr>
          <w:rFonts w:ascii="Times New Roman" w:hAnsi="Times New Roman"/>
          <w:sz w:val="24"/>
          <w:szCs w:val="24"/>
        </w:rPr>
        <w:t>ế</w:t>
      </w:r>
      <w:r>
        <w:rPr>
          <w:rFonts w:ascii="Times New Roman" w:hAnsi="Times New Roman"/>
          <w:sz w:val="24"/>
          <w:szCs w:val="24"/>
        </w:rPr>
        <w:t>t qu</w:t>
      </w:r>
      <w:r>
        <w:rPr>
          <w:rFonts w:ascii="Times New Roman" w:hAnsi="Times New Roman"/>
          <w:sz w:val="24"/>
          <w:szCs w:val="24"/>
        </w:rPr>
        <w:t>ả</w:t>
      </w:r>
      <w:r>
        <w:rPr>
          <w:rFonts w:ascii="Times New Roman" w:hAnsi="Times New Roman"/>
          <w:sz w:val="24"/>
          <w:szCs w:val="24"/>
        </w:rPr>
        <w:t>:</w:t>
      </w:r>
    </w:p>
    <w:p w14:paraId="0E305F3D" w14:textId="77777777" w:rsidR="00B04D1C" w:rsidRDefault="00125DBE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AAE024" wp14:editId="4E65C38E">
            <wp:extent cx="4189095" cy="82931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6BF1" w14:textId="77777777" w:rsidR="00B04D1C" w:rsidRDefault="00B04D1C"/>
    <w:p w14:paraId="6DB3F303" w14:textId="77777777" w:rsidR="00B04D1C" w:rsidRDefault="00125DBE">
      <w:pPr>
        <w:pStyle w:val="Heading3"/>
        <w:numPr>
          <w:ilvl w:val="2"/>
          <w:numId w:val="5"/>
        </w:numPr>
        <w:ind w:left="2160" w:hanging="360"/>
        <w:rPr>
          <w:rFonts w:ascii="Times New Roman" w:hAnsi="Times New Roman"/>
        </w:rPr>
      </w:pPr>
      <w:bookmarkStart w:id="17" w:name="_Toc106014614"/>
      <w:r>
        <w:rPr>
          <w:rFonts w:ascii="Times New Roman" w:hAnsi="Times New Roman"/>
        </w:rPr>
        <w:lastRenderedPageBreak/>
        <w:t>Research question: Are there gender differences for weight lost?</w:t>
      </w:r>
      <w:r>
        <w:rPr>
          <w:rFonts w:ascii="Times New Roman" w:hAnsi="Times New Roman"/>
        </w:rPr>
        <w:br/>
        <w:t>(Khả năng giảm cân có phụ thuộc vào giới tính hay không?)</w:t>
      </w:r>
      <w:bookmarkEnd w:id="17"/>
    </w:p>
    <w:p w14:paraId="2B7E9AAD" w14:textId="77777777" w:rsidR="00B04D1C" w:rsidRDefault="00125DBE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Xây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>ng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th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:</w:t>
      </w:r>
    </w:p>
    <w:p w14:paraId="33009792" w14:textId="77777777" w:rsidR="00B04D1C" w:rsidRDefault="00125DBE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0C0FCE" wp14:editId="36C716EC">
            <wp:extent cx="5943600" cy="96774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382C6" w14:textId="77777777" w:rsidR="00B04D1C" w:rsidRDefault="00125DBE">
      <w:pPr>
        <w:ind w:left="72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7CAB63" w14:textId="77777777" w:rsidR="00B04D1C" w:rsidRDefault="00B04D1C">
      <w:pPr>
        <w:ind w:left="720"/>
        <w:rPr>
          <w:sz w:val="26"/>
          <w:szCs w:val="26"/>
        </w:rPr>
      </w:pPr>
    </w:p>
    <w:p w14:paraId="2CC7DD6B" w14:textId="77777777" w:rsidR="00B04D1C" w:rsidRDefault="00125DBE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>
        <w:rPr>
          <w:sz w:val="26"/>
          <w:szCs w:val="26"/>
        </w:rPr>
        <w:t>ạ</w:t>
      </w:r>
      <w:r>
        <w:rPr>
          <w:sz w:val="26"/>
          <w:szCs w:val="26"/>
        </w:rPr>
        <w:t xml:space="preserve">o dataframes </w:t>
      </w:r>
      <w:r>
        <w:rPr>
          <w:color w:val="D32F2F"/>
          <w:sz w:val="26"/>
          <w:szCs w:val="26"/>
          <w:shd w:val="clear" w:color="auto" w:fill="FFCDD2"/>
        </w:rPr>
        <w:t>phù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h</w:t>
      </w:r>
      <w:r>
        <w:rPr>
          <w:color w:val="D32F2F"/>
          <w:sz w:val="26"/>
          <w:szCs w:val="26"/>
          <w:shd w:val="clear" w:color="auto" w:fill="FFCDD2"/>
        </w:rPr>
        <w:t>ợ</w:t>
      </w:r>
      <w:r>
        <w:rPr>
          <w:color w:val="D32F2F"/>
          <w:sz w:val="26"/>
          <w:szCs w:val="26"/>
          <w:shd w:val="clear" w:color="auto" w:fill="FFCDD2"/>
        </w:rPr>
        <w:t>p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v</w:t>
      </w:r>
      <w:r>
        <w:rPr>
          <w:color w:val="D32F2F"/>
          <w:sz w:val="26"/>
          <w:szCs w:val="26"/>
          <w:shd w:val="clear" w:color="auto" w:fill="FFCDD2"/>
        </w:rPr>
        <w:t>ớ</w:t>
      </w:r>
      <w:r>
        <w:rPr>
          <w:color w:val="D32F2F"/>
          <w:sz w:val="26"/>
          <w:szCs w:val="26"/>
          <w:shd w:val="clear" w:color="auto" w:fill="FFCDD2"/>
        </w:rPr>
        <w:t>i yêu</w:t>
      </w:r>
      <w:r>
        <w:rPr>
          <w:sz w:val="26"/>
          <w:szCs w:val="26"/>
        </w:rPr>
        <w:t xml:space="preserve"> </w:t>
      </w:r>
      <w:r>
        <w:rPr>
          <w:color w:val="D32F2F"/>
          <w:sz w:val="26"/>
          <w:szCs w:val="26"/>
          <w:shd w:val="clear" w:color="auto" w:fill="FFCDD2"/>
        </w:rPr>
        <w:t>c</w:t>
      </w:r>
      <w:r>
        <w:rPr>
          <w:color w:val="D32F2F"/>
          <w:sz w:val="26"/>
          <w:szCs w:val="26"/>
          <w:shd w:val="clear" w:color="auto" w:fill="FFCDD2"/>
        </w:rPr>
        <w:t>ầ</w:t>
      </w:r>
      <w:r>
        <w:rPr>
          <w:color w:val="D32F2F"/>
          <w:sz w:val="26"/>
          <w:szCs w:val="26"/>
          <w:shd w:val="clear" w:color="auto" w:fill="FFCDD2"/>
        </w:rPr>
        <w:t>u</w:t>
      </w:r>
      <w:hyperlink r:id="rId60">
        <w:r>
          <w:rPr>
            <w:color w:val="0000FF"/>
            <w:sz w:val="26"/>
            <w:szCs w:val="26"/>
            <w:shd w:val="clear" w:color="auto" w:fill="FFCDD2"/>
          </w:rPr>
          <w:t xml:space="preserve"> (languyensp.wordpress.com)</w:t>
        </w:r>
      </w:hyperlink>
      <w:r>
        <w:rPr>
          <w:sz w:val="26"/>
          <w:szCs w:val="26"/>
        </w:rPr>
        <w:t xml:space="preserve"> bài:</w:t>
      </w:r>
    </w:p>
    <w:p w14:paraId="0A860D4B" w14:textId="77777777" w:rsidR="00B04D1C" w:rsidRDefault="00125DBE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EC72159" wp14:editId="0856FCFF">
            <wp:extent cx="2955925" cy="2573020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AB4B" w14:textId="77777777" w:rsidR="00B04D1C" w:rsidRDefault="00125DBE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 B</w:t>
      </w:r>
      <w:r>
        <w:rPr>
          <w:sz w:val="26"/>
          <w:szCs w:val="26"/>
        </w:rPr>
        <w:t>ắ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ầ</w:t>
      </w:r>
      <w:r>
        <w:rPr>
          <w:sz w:val="26"/>
          <w:szCs w:val="26"/>
        </w:rPr>
        <w:t>u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hành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các nhóm có l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phân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hu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</w:t>
      </w:r>
    </w:p>
    <w:p w14:paraId="6E904D29" w14:textId="77777777" w:rsidR="00B04D1C" w:rsidRDefault="00125DBE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3475D1" wp14:editId="539888B9">
            <wp:extent cx="5943600" cy="1530985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13D5" w14:textId="77777777" w:rsidR="00B04D1C" w:rsidRDefault="00125DBE">
      <w:pPr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Ta dùng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shapiro:</w:t>
      </w:r>
    </w:p>
    <w:p w14:paraId="121EA8A0" w14:textId="77777777" w:rsidR="00B04D1C" w:rsidRDefault="00125DBE">
      <w:pPr>
        <w:numPr>
          <w:ilvl w:val="1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am</w:t>
      </w:r>
    </w:p>
    <w:p w14:paraId="3D37B839" w14:textId="77777777" w:rsidR="00B04D1C" w:rsidRDefault="00125DBE">
      <w:pPr>
        <w:ind w:left="72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C20B15" wp14:editId="382FF15B">
            <wp:extent cx="4710430" cy="280670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4218" w14:textId="77777777" w:rsidR="00B04D1C" w:rsidRDefault="00125DBE">
      <w:pPr>
        <w:ind w:left="720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br/>
      </w:r>
    </w:p>
    <w:p w14:paraId="1B2B4EF7" w14:textId="77777777" w:rsidR="00B04D1C" w:rsidRDefault="00125DBE">
      <w:pPr>
        <w:numPr>
          <w:ilvl w:val="1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N</w:t>
      </w:r>
      <w:r>
        <w:rPr>
          <w:sz w:val="26"/>
          <w:szCs w:val="26"/>
        </w:rPr>
        <w:t>ữ</w:t>
      </w:r>
    </w:p>
    <w:p w14:paraId="67810EB4" w14:textId="77777777" w:rsidR="00B04D1C" w:rsidRDefault="00125DBE">
      <w:pPr>
        <w:ind w:left="14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24B09E6" wp14:editId="33C78E3A">
            <wp:extent cx="4614545" cy="279654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F956" w14:textId="77777777" w:rsidR="00B04D1C" w:rsidRDefault="00B04D1C">
      <w:pPr>
        <w:ind w:left="1440"/>
        <w:rPr>
          <w:sz w:val="26"/>
          <w:szCs w:val="26"/>
        </w:rPr>
      </w:pPr>
    </w:p>
    <w:p w14:paraId="61F3524C" w14:textId="77777777" w:rsidR="00B04D1C" w:rsidRDefault="00125DBE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hành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phương sai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ác nhóm có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khác b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t</w:t>
      </w:r>
    </w:p>
    <w:p w14:paraId="4EA929B1" w14:textId="77777777" w:rsidR="00B04D1C" w:rsidRDefault="00125DBE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9A82077" wp14:editId="11F21D18">
            <wp:extent cx="5943600" cy="1839595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3D59" w14:textId="77777777" w:rsidR="00B04D1C" w:rsidRDefault="00B04D1C">
      <w:pPr>
        <w:rPr>
          <w:sz w:val="26"/>
          <w:szCs w:val="26"/>
        </w:rPr>
      </w:pPr>
    </w:p>
    <w:p w14:paraId="0C8B5534" w14:textId="77777777" w:rsidR="00B04D1C" w:rsidRDefault="00125DBE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T</w:t>
      </w:r>
      <w:r>
        <w:rPr>
          <w:sz w:val="26"/>
          <w:szCs w:val="26"/>
        </w:rPr>
        <w:t>a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 đ</w:t>
      </w:r>
      <w:r>
        <w:rPr>
          <w:sz w:val="26"/>
          <w:szCs w:val="26"/>
        </w:rPr>
        <w:t>ị</w:t>
      </w:r>
      <w:r>
        <w:rPr>
          <w:sz w:val="26"/>
          <w:szCs w:val="26"/>
        </w:rPr>
        <w:t>nh bartlett</w:t>
      </w:r>
    </w:p>
    <w:p w14:paraId="58506582" w14:textId="77777777" w:rsidR="00B04D1C" w:rsidRDefault="00125DBE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052ED79" wp14:editId="586D06EF">
            <wp:extent cx="5943600" cy="2392045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2038" w14:textId="77777777" w:rsidR="00B04D1C" w:rsidRDefault="00125DBE">
      <w:pPr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a t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hành phân tích ANOVA 1 c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d</w:t>
      </w:r>
      <w:r>
        <w:rPr>
          <w:sz w:val="26"/>
          <w:szCs w:val="26"/>
        </w:rPr>
        <w:t>ữ</w:t>
      </w:r>
      <w:r>
        <w:rPr>
          <w:sz w:val="26"/>
          <w:szCs w:val="26"/>
        </w:rPr>
        <w:t xml:space="preserve"> 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vì các nhóm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l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,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l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phân ph</w:t>
      </w:r>
      <w:r>
        <w:rPr>
          <w:sz w:val="26"/>
          <w:szCs w:val="26"/>
        </w:rPr>
        <w:t>ố</w:t>
      </w:r>
      <w:r>
        <w:rPr>
          <w:sz w:val="26"/>
          <w:szCs w:val="26"/>
        </w:rPr>
        <w:t>i chu</w:t>
      </w:r>
      <w:r>
        <w:rPr>
          <w:sz w:val="26"/>
          <w:szCs w:val="26"/>
        </w:rPr>
        <w:t>ẩ</w:t>
      </w:r>
      <w:r>
        <w:rPr>
          <w:sz w:val="26"/>
          <w:szCs w:val="26"/>
        </w:rPr>
        <w:t>n và gi</w:t>
      </w:r>
      <w:r>
        <w:rPr>
          <w:sz w:val="26"/>
          <w:szCs w:val="26"/>
        </w:rPr>
        <w:t>ố</w:t>
      </w:r>
      <w:r>
        <w:rPr>
          <w:sz w:val="26"/>
          <w:szCs w:val="26"/>
        </w:rPr>
        <w:t>ng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phương sai.</w:t>
      </w:r>
    </w:p>
    <w:p w14:paraId="5307BEB6" w14:textId="77777777" w:rsidR="00B04D1C" w:rsidRDefault="00125DBE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9AFDFB4" wp14:editId="1B25F747">
            <wp:extent cx="5943600" cy="1530985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3910" w14:textId="77777777" w:rsidR="00B04D1C" w:rsidRDefault="00B04D1C">
      <w:pPr>
        <w:ind w:left="360"/>
        <w:rPr>
          <w:sz w:val="26"/>
          <w:szCs w:val="26"/>
        </w:rPr>
      </w:pPr>
    </w:p>
    <w:p w14:paraId="1A95F8B3" w14:textId="77777777" w:rsidR="00B04D1C" w:rsidRDefault="00125DBE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A8C0E13" wp14:editId="0A04B9FC">
            <wp:extent cx="5614035" cy="2211705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B56F" w14:textId="77777777" w:rsidR="00B04D1C" w:rsidRDefault="00B04D1C">
      <w:pPr>
        <w:ind w:left="360"/>
        <w:rPr>
          <w:sz w:val="26"/>
          <w:szCs w:val="26"/>
        </w:rPr>
      </w:pPr>
    </w:p>
    <w:p w14:paraId="79A724F5" w14:textId="77777777" w:rsidR="00B04D1C" w:rsidRDefault="00125DBE">
      <w:pPr>
        <w:numPr>
          <w:ilvl w:val="2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l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r</w:t>
      </w:r>
      <w:r>
        <w:rPr>
          <w:sz w:val="26"/>
          <w:szCs w:val="26"/>
        </w:rPr>
        <w:t>ằ</w:t>
      </w:r>
      <w:r>
        <w:rPr>
          <w:sz w:val="26"/>
          <w:szCs w:val="26"/>
        </w:rPr>
        <w:t>ng :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>m cân không ph</w:t>
      </w:r>
      <w:r>
        <w:rPr>
          <w:sz w:val="26"/>
          <w:szCs w:val="26"/>
        </w:rPr>
        <w:t>ụ</w:t>
      </w:r>
      <w:r>
        <w:rPr>
          <w:sz w:val="26"/>
          <w:szCs w:val="26"/>
        </w:rPr>
        <w:t xml:space="preserve"> thu</w:t>
      </w:r>
      <w:r>
        <w:rPr>
          <w:sz w:val="26"/>
          <w:szCs w:val="26"/>
        </w:rPr>
        <w:t>ộ</w:t>
      </w:r>
      <w:r>
        <w:rPr>
          <w:sz w:val="26"/>
          <w:szCs w:val="26"/>
        </w:rPr>
        <w:t>c vào gi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ính</w:t>
      </w:r>
    </w:p>
    <w:p w14:paraId="1C41CFB4" w14:textId="77777777" w:rsidR="00B04D1C" w:rsidRDefault="00125DBE">
      <w:pPr>
        <w:numPr>
          <w:ilvl w:val="0"/>
          <w:numId w:val="14"/>
        </w:numPr>
      </w:pPr>
      <w:r>
        <w:t>V</w:t>
      </w:r>
      <w:r>
        <w:t>ẽ</w:t>
      </w:r>
      <w:r>
        <w:t xml:space="preserve"> bi</w:t>
      </w:r>
      <w:r>
        <w:t>ể</w:t>
      </w:r>
      <w:r>
        <w:t>u đ</w:t>
      </w:r>
      <w:r>
        <w:t>ồ</w:t>
      </w:r>
      <w:r>
        <w:t xml:space="preserve"> qqplot cho Nam và N</w:t>
      </w:r>
      <w:r>
        <w:t>ữ</w:t>
      </w:r>
      <w:r>
        <w:t>:</w:t>
      </w:r>
    </w:p>
    <w:p w14:paraId="23C9FA3E" w14:textId="77777777" w:rsidR="00B04D1C" w:rsidRDefault="00125DBE">
      <w:pPr>
        <w:numPr>
          <w:ilvl w:val="1"/>
          <w:numId w:val="14"/>
        </w:numPr>
      </w:pPr>
      <w:r>
        <w:t>Nam</w:t>
      </w:r>
    </w:p>
    <w:p w14:paraId="1691EBCD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725FAC2B" wp14:editId="5B5CF397">
            <wp:extent cx="3168650" cy="2158365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D1B0" w14:textId="77777777" w:rsidR="00B04D1C" w:rsidRDefault="00125DBE">
      <w:pPr>
        <w:ind w:left="1440"/>
      </w:pPr>
      <w:r>
        <w:br w:type="page"/>
      </w:r>
    </w:p>
    <w:p w14:paraId="34EC5250" w14:textId="77777777" w:rsidR="00B04D1C" w:rsidRDefault="00125DBE">
      <w:pPr>
        <w:numPr>
          <w:ilvl w:val="1"/>
          <w:numId w:val="14"/>
        </w:numPr>
      </w:pPr>
      <w:r>
        <w:lastRenderedPageBreak/>
        <w:t>N</w:t>
      </w:r>
      <w:r>
        <w:t>ữ</w:t>
      </w:r>
    </w:p>
    <w:p w14:paraId="691E86D3" w14:textId="77777777" w:rsidR="00B04D1C" w:rsidRDefault="00125DBE">
      <w:pPr>
        <w:ind w:left="1440"/>
      </w:pPr>
      <w:r>
        <w:rPr>
          <w:noProof/>
        </w:rPr>
        <w:drawing>
          <wp:inline distT="0" distB="0" distL="0" distR="0" wp14:anchorId="17F9DF5E" wp14:editId="67FAE81F">
            <wp:extent cx="3466465" cy="2360295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3C98" w14:textId="77777777" w:rsidR="00B04D1C" w:rsidRDefault="00B04D1C"/>
    <w:p w14:paraId="2E440358" w14:textId="77777777" w:rsidR="00273AAA" w:rsidRDefault="00273AAA">
      <w:pPr>
        <w:rPr>
          <w:rFonts w:eastAsia="Times New Roman"/>
          <w:b/>
          <w:bCs/>
          <w:kern w:val="32"/>
          <w:sz w:val="26"/>
          <w:szCs w:val="26"/>
          <w:lang w:val="x-none"/>
        </w:rPr>
      </w:pPr>
      <w:r>
        <w:rPr>
          <w:sz w:val="26"/>
          <w:szCs w:val="26"/>
        </w:rPr>
        <w:br w:type="page"/>
      </w:r>
    </w:p>
    <w:p w14:paraId="7ACDD7E0" w14:textId="1C1D61F7" w:rsidR="00B04D1C" w:rsidRDefault="00125DBE" w:rsidP="00273AAA">
      <w:pPr>
        <w:pStyle w:val="Heading1"/>
        <w:numPr>
          <w:ilvl w:val="0"/>
          <w:numId w:val="5"/>
        </w:numPr>
        <w:rPr>
          <w:sz w:val="26"/>
          <w:szCs w:val="26"/>
        </w:rPr>
      </w:pPr>
      <w:bookmarkStart w:id="18" w:name="_Toc106014615"/>
      <w:proofErr w:type="spellStart"/>
      <w:r>
        <w:rPr>
          <w:sz w:val="26"/>
          <w:szCs w:val="26"/>
        </w:rPr>
        <w:lastRenderedPageBreak/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bookmarkEnd w:id="18"/>
      <w:proofErr w:type="spellEnd"/>
    </w:p>
    <w:p w14:paraId="112B4D7B" w14:textId="77777777" w:rsidR="00273AAA" w:rsidRPr="00273AAA" w:rsidRDefault="00273AAA" w:rsidP="00273AAA">
      <w:pPr>
        <w:pStyle w:val="ListParagraph"/>
        <w:numPr>
          <w:ilvl w:val="0"/>
          <w:numId w:val="5"/>
        </w:numPr>
        <w:spacing w:line="480" w:lineRule="auto"/>
        <w:jc w:val="center"/>
        <w:rPr>
          <w:rFonts w:ascii="Calibri" w:hAnsi="Calibri"/>
          <w:sz w:val="56"/>
          <w:szCs w:val="56"/>
        </w:rPr>
      </w:pPr>
      <w:r w:rsidRPr="00273AAA">
        <w:rPr>
          <w:rFonts w:ascii="Calibri" w:hAnsi="Calibri"/>
          <w:sz w:val="56"/>
          <w:szCs w:val="56"/>
        </w:rPr>
        <w:t>BÁO CÁO KIỂM TRA ĐẠO VĂN</w:t>
      </w:r>
    </w:p>
    <w:p w14:paraId="45480F19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28"/>
          <w:szCs w:val="28"/>
        </w:rPr>
      </w:pPr>
      <w:r w:rsidRPr="00273AAA">
        <w:rPr>
          <w:rFonts w:ascii="Calibri" w:hAnsi="Calibri"/>
          <w:sz w:val="28"/>
          <w:szCs w:val="28"/>
        </w:rPr>
        <w:t>BÁO CÁO CHỨNG THỰC RẰNG CÔNG VIỆC ĐƯỢC KẾT NỐI</w:t>
      </w:r>
    </w:p>
    <w:p w14:paraId="7877FA62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b/>
          <w:i/>
          <w:sz w:val="28"/>
          <w:szCs w:val="28"/>
        </w:rPr>
      </w:pPr>
      <w:proofErr w:type="spellStart"/>
      <w:r w:rsidRPr="00273AAA">
        <w:rPr>
          <w:rFonts w:ascii="Calibri" w:hAnsi="Calibri"/>
          <w:b/>
          <w:i/>
          <w:sz w:val="28"/>
          <w:szCs w:val="28"/>
        </w:rPr>
        <w:t>Check_dao_van</w:t>
      </w:r>
      <w:proofErr w:type="spellEnd"/>
    </w:p>
    <w:p w14:paraId="2DCD8CAB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28"/>
          <w:szCs w:val="28"/>
        </w:rPr>
      </w:pPr>
      <w:r w:rsidRPr="00273AAA">
        <w:rPr>
          <w:rFonts w:ascii="Calibri" w:hAnsi="Calibri"/>
          <w:sz w:val="28"/>
          <w:szCs w:val="28"/>
        </w:rPr>
        <w:t>ĐÃ ĐƯỢC KIỂM TRA VỚI DỊCH VỤ NGĂN CHẶN ĐẠO VĂN MY.PLAGRAMME.COM VÀ CÓ:</w:t>
      </w:r>
    </w:p>
    <w:p w14:paraId="419A5AC1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28"/>
          <w:szCs w:val="28"/>
        </w:rPr>
      </w:pPr>
      <w:r w:rsidRPr="00273AAA">
        <w:rPr>
          <w:rFonts w:ascii="Calibri" w:hAnsi="Calibri"/>
          <w:sz w:val="28"/>
          <w:szCs w:val="28"/>
        </w:rPr>
        <w:t>SỰ TƯƠNG ĐỒNG</w:t>
      </w:r>
    </w:p>
    <w:p w14:paraId="599887C3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72"/>
          <w:szCs w:val="72"/>
        </w:rPr>
      </w:pPr>
      <w:r w:rsidRPr="00273AAA">
        <w:rPr>
          <w:rFonts w:ascii="Calibri" w:hAnsi="Calibri"/>
          <w:sz w:val="72"/>
          <w:szCs w:val="72"/>
        </w:rPr>
        <w:t>2%</w:t>
      </w:r>
    </w:p>
    <w:p w14:paraId="4B9D2206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28"/>
          <w:szCs w:val="28"/>
        </w:rPr>
      </w:pPr>
      <w:r w:rsidRPr="00273AAA">
        <w:rPr>
          <w:rFonts w:ascii="Calibri" w:hAnsi="Calibri"/>
          <w:sz w:val="28"/>
          <w:szCs w:val="28"/>
        </w:rPr>
        <w:t>NGUY CƠ CỦA VIỆC ĐẠO VĂN</w:t>
      </w:r>
    </w:p>
    <w:p w14:paraId="662F2661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72"/>
          <w:szCs w:val="72"/>
        </w:rPr>
      </w:pPr>
      <w:r w:rsidRPr="00273AAA">
        <w:rPr>
          <w:rFonts w:ascii="Calibri" w:hAnsi="Calibri"/>
          <w:sz w:val="72"/>
          <w:szCs w:val="72"/>
        </w:rPr>
        <w:t>8%</w:t>
      </w:r>
    </w:p>
    <w:p w14:paraId="39E04E26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28"/>
          <w:szCs w:val="28"/>
        </w:rPr>
      </w:pPr>
      <w:r w:rsidRPr="00273AAA">
        <w:rPr>
          <w:rFonts w:ascii="Calibri" w:hAnsi="Calibri"/>
          <w:sz w:val="28"/>
          <w:szCs w:val="28"/>
        </w:rPr>
        <w:t>DIỄN GIẢI LẠI</w:t>
      </w:r>
    </w:p>
    <w:p w14:paraId="6D22EBC2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40"/>
          <w:szCs w:val="40"/>
        </w:rPr>
      </w:pPr>
      <w:r w:rsidRPr="00273AAA">
        <w:rPr>
          <w:rFonts w:ascii="Calibri" w:hAnsi="Calibri"/>
          <w:sz w:val="40"/>
          <w:szCs w:val="40"/>
        </w:rPr>
        <w:t>0%</w:t>
      </w:r>
    </w:p>
    <w:p w14:paraId="6FBB5727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28"/>
          <w:szCs w:val="28"/>
        </w:rPr>
      </w:pPr>
      <w:r w:rsidRPr="00273AAA">
        <w:rPr>
          <w:rFonts w:ascii="Calibri" w:hAnsi="Calibri"/>
          <w:sz w:val="28"/>
          <w:szCs w:val="28"/>
        </w:rPr>
        <w:t>CÁC LỖI TRÍCH NGUỒN</w:t>
      </w:r>
    </w:p>
    <w:p w14:paraId="010B5FBE" w14:textId="77777777" w:rsidR="00273AAA" w:rsidRPr="00273AAA" w:rsidRDefault="00273AAA" w:rsidP="00273AAA">
      <w:pPr>
        <w:pStyle w:val="ListParagraph"/>
        <w:numPr>
          <w:ilvl w:val="0"/>
          <w:numId w:val="5"/>
        </w:numPr>
        <w:jc w:val="center"/>
        <w:rPr>
          <w:rFonts w:ascii="Calibri" w:hAnsi="Calibri"/>
          <w:sz w:val="40"/>
          <w:szCs w:val="40"/>
        </w:rPr>
      </w:pPr>
      <w:r w:rsidRPr="00273AAA">
        <w:rPr>
          <w:rFonts w:ascii="Calibri" w:hAnsi="Calibri"/>
          <w:sz w:val="40"/>
          <w:szCs w:val="40"/>
        </w:rPr>
        <w:t>0%</w:t>
      </w:r>
    </w:p>
    <w:p w14:paraId="2C64B725" w14:textId="77777777" w:rsidR="00273AAA" w:rsidRPr="00273AAA" w:rsidRDefault="00273AAA" w:rsidP="00273AAA">
      <w:pPr>
        <w:pStyle w:val="ListParagraph"/>
        <w:numPr>
          <w:ilvl w:val="0"/>
          <w:numId w:val="5"/>
        </w:numPr>
        <w:rPr>
          <w:rFonts w:ascii="Calibri" w:hAnsi="Calibri"/>
        </w:rPr>
      </w:pPr>
    </w:p>
    <w:p w14:paraId="2ED2C5FC" w14:textId="77777777" w:rsidR="00273AAA" w:rsidRPr="00273AAA" w:rsidRDefault="00273AAA" w:rsidP="00273AA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</w:p>
    <w:p w14:paraId="670214B9" w14:textId="77777777" w:rsidR="00273AAA" w:rsidRPr="00273AAA" w:rsidRDefault="00273AAA" w:rsidP="00273AA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proofErr w:type="spellStart"/>
      <w:r w:rsidRPr="00273AAA">
        <w:rPr>
          <w:rFonts w:ascii="Calibri" w:hAnsi="Calibri"/>
          <w:sz w:val="28"/>
          <w:szCs w:val="28"/>
        </w:rPr>
        <w:t>Tên</w:t>
      </w:r>
      <w:proofErr w:type="spellEnd"/>
      <w:r w:rsidRPr="00273AAA">
        <w:rPr>
          <w:rFonts w:ascii="Calibri" w:hAnsi="Calibri"/>
          <w:sz w:val="28"/>
          <w:szCs w:val="28"/>
        </w:rPr>
        <w:t xml:space="preserve"> </w:t>
      </w:r>
      <w:proofErr w:type="spellStart"/>
      <w:r w:rsidRPr="00273AAA">
        <w:rPr>
          <w:rFonts w:ascii="Calibri" w:hAnsi="Calibri"/>
          <w:sz w:val="28"/>
          <w:szCs w:val="28"/>
        </w:rPr>
        <w:t>tệp</w:t>
      </w:r>
      <w:proofErr w:type="spellEnd"/>
      <w:r w:rsidRPr="00273AAA">
        <w:rPr>
          <w:rFonts w:ascii="Calibri" w:hAnsi="Calibri"/>
          <w:sz w:val="28"/>
          <w:szCs w:val="28"/>
        </w:rPr>
        <w:t xml:space="preserve"> tin: Do_An_PTDL.docx</w:t>
      </w:r>
    </w:p>
    <w:p w14:paraId="55E1D9EE" w14:textId="77777777" w:rsidR="00273AAA" w:rsidRPr="00273AAA" w:rsidRDefault="00273AAA" w:rsidP="00273AA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r w:rsidRPr="00273AAA">
        <w:rPr>
          <w:rFonts w:ascii="Calibri" w:hAnsi="Calibri"/>
          <w:sz w:val="28"/>
          <w:szCs w:val="28"/>
        </w:rPr>
        <w:t>File checked:  2022-06-13</w:t>
      </w:r>
    </w:p>
    <w:p w14:paraId="54726404" w14:textId="77777777" w:rsidR="00273AAA" w:rsidRPr="00273AAA" w:rsidRDefault="00273AAA" w:rsidP="00273AA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8"/>
        </w:rPr>
      </w:pPr>
      <w:proofErr w:type="spellStart"/>
      <w:r w:rsidRPr="00273AAA">
        <w:rPr>
          <w:rFonts w:ascii="Calibri" w:hAnsi="Calibri"/>
          <w:sz w:val="28"/>
          <w:szCs w:val="28"/>
        </w:rPr>
        <w:t>Báo</w:t>
      </w:r>
      <w:proofErr w:type="spellEnd"/>
      <w:r w:rsidRPr="00273AAA">
        <w:rPr>
          <w:rFonts w:ascii="Calibri" w:hAnsi="Calibri"/>
          <w:sz w:val="28"/>
          <w:szCs w:val="28"/>
        </w:rPr>
        <w:t xml:space="preserve"> </w:t>
      </w:r>
      <w:proofErr w:type="spellStart"/>
      <w:r w:rsidRPr="00273AAA">
        <w:rPr>
          <w:rFonts w:ascii="Calibri" w:hAnsi="Calibri"/>
          <w:sz w:val="28"/>
          <w:szCs w:val="28"/>
        </w:rPr>
        <w:t>cáo</w:t>
      </w:r>
      <w:proofErr w:type="spellEnd"/>
      <w:r w:rsidRPr="00273AAA">
        <w:rPr>
          <w:rFonts w:ascii="Calibri" w:hAnsi="Calibri"/>
          <w:sz w:val="28"/>
          <w:szCs w:val="28"/>
        </w:rPr>
        <w:t xml:space="preserve"> </w:t>
      </w:r>
      <w:proofErr w:type="spellStart"/>
      <w:r w:rsidRPr="00273AAA">
        <w:rPr>
          <w:rFonts w:ascii="Calibri" w:hAnsi="Calibri"/>
          <w:sz w:val="28"/>
          <w:szCs w:val="28"/>
        </w:rPr>
        <w:t>đã</w:t>
      </w:r>
      <w:proofErr w:type="spellEnd"/>
      <w:r w:rsidRPr="00273AAA">
        <w:rPr>
          <w:rFonts w:ascii="Calibri" w:hAnsi="Calibri"/>
          <w:sz w:val="28"/>
          <w:szCs w:val="28"/>
        </w:rPr>
        <w:t xml:space="preserve"> được </w:t>
      </w:r>
      <w:proofErr w:type="spellStart"/>
      <w:r w:rsidRPr="00273AAA">
        <w:rPr>
          <w:rFonts w:ascii="Calibri" w:hAnsi="Calibri"/>
          <w:sz w:val="28"/>
          <w:szCs w:val="28"/>
        </w:rPr>
        <w:t>tạo</w:t>
      </w:r>
      <w:proofErr w:type="spellEnd"/>
      <w:r w:rsidRPr="00273AAA">
        <w:rPr>
          <w:rFonts w:ascii="Calibri" w:hAnsi="Calibri"/>
          <w:sz w:val="28"/>
          <w:szCs w:val="28"/>
        </w:rPr>
        <w:t xml:space="preserve"> 2022-06-13</w:t>
      </w:r>
    </w:p>
    <w:p w14:paraId="2BB67175" w14:textId="77777777" w:rsidR="00273AAA" w:rsidRPr="00273AAA" w:rsidRDefault="00273AAA" w:rsidP="00273AAA"/>
    <w:sectPr w:rsidR="00273AAA" w:rsidRPr="00273AAA" w:rsidSect="00432AD6">
      <w:pgSz w:w="12240" w:h="15840"/>
      <w:pgMar w:top="993" w:right="1440" w:bottom="1440" w:left="1440" w:header="72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753F" w14:textId="77777777" w:rsidR="00125DBE" w:rsidRDefault="00125DBE" w:rsidP="00432AD6">
      <w:r>
        <w:separator/>
      </w:r>
    </w:p>
  </w:endnote>
  <w:endnote w:type="continuationSeparator" w:id="0">
    <w:p w14:paraId="6E680A9F" w14:textId="77777777" w:rsidR="00125DBE" w:rsidRDefault="00125DBE" w:rsidP="0043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0D49" w14:textId="77777777" w:rsidR="00125DBE" w:rsidRDefault="00125DBE" w:rsidP="00432AD6">
      <w:r>
        <w:separator/>
      </w:r>
    </w:p>
  </w:footnote>
  <w:footnote w:type="continuationSeparator" w:id="0">
    <w:p w14:paraId="08C85546" w14:textId="77777777" w:rsidR="00125DBE" w:rsidRDefault="00125DBE" w:rsidP="0043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C308A"/>
    <w:multiLevelType w:val="hybridMultilevel"/>
    <w:tmpl w:val="D39A6E68"/>
    <w:lvl w:ilvl="0" w:tplc="7E5AA3AE">
      <w:start w:val="1"/>
      <w:numFmt w:val="bullet"/>
      <w:lvlText w:val="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31E61"/>
    <w:multiLevelType w:val="hybridMultilevel"/>
    <w:tmpl w:val="D1F0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A424C"/>
    <w:multiLevelType w:val="hybridMultilevel"/>
    <w:tmpl w:val="A4D04260"/>
    <w:lvl w:ilvl="0" w:tplc="30C675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51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53131"/>
    <w:multiLevelType w:val="hybridMultilevel"/>
    <w:tmpl w:val="ABB2656E"/>
    <w:lvl w:ilvl="0" w:tplc="7E5AA3AE">
      <w:start w:val="1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CAAD0"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A5740"/>
    <w:multiLevelType w:val="hybridMultilevel"/>
    <w:tmpl w:val="B12EE982"/>
    <w:lvl w:ilvl="0" w:tplc="E42C10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676EE"/>
    <w:multiLevelType w:val="hybridMultilevel"/>
    <w:tmpl w:val="9774B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A407C"/>
    <w:multiLevelType w:val="hybridMultilevel"/>
    <w:tmpl w:val="2000F5B2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BBF7C32"/>
    <w:multiLevelType w:val="hybridMultilevel"/>
    <w:tmpl w:val="D5720E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F6D81"/>
    <w:multiLevelType w:val="hybridMultilevel"/>
    <w:tmpl w:val="3940D3B0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45F3"/>
    <w:multiLevelType w:val="hybridMultilevel"/>
    <w:tmpl w:val="5B6A6CDC"/>
    <w:lvl w:ilvl="0" w:tplc="8D86C8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C308B4"/>
    <w:multiLevelType w:val="hybridMultilevel"/>
    <w:tmpl w:val="46A8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E7017"/>
    <w:multiLevelType w:val="multilevel"/>
    <w:tmpl w:val="129E9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7246F8"/>
    <w:multiLevelType w:val="multilevel"/>
    <w:tmpl w:val="129E9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8157C"/>
    <w:multiLevelType w:val="hybridMultilevel"/>
    <w:tmpl w:val="2D6E33EA"/>
    <w:lvl w:ilvl="0" w:tplc="7E5AA3AE">
      <w:start w:val="1"/>
      <w:numFmt w:val="bullet"/>
      <w:lvlText w:val="‾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D83D4A"/>
    <w:multiLevelType w:val="hybridMultilevel"/>
    <w:tmpl w:val="8486A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30474"/>
    <w:multiLevelType w:val="hybridMultilevel"/>
    <w:tmpl w:val="192C3554"/>
    <w:lvl w:ilvl="0" w:tplc="30C6753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16519">
    <w:abstractNumId w:val="11"/>
  </w:num>
  <w:num w:numId="2" w16cid:durableId="1134521972">
    <w:abstractNumId w:val="1"/>
  </w:num>
  <w:num w:numId="3" w16cid:durableId="964624694">
    <w:abstractNumId w:val="10"/>
  </w:num>
  <w:num w:numId="4" w16cid:durableId="783426153">
    <w:abstractNumId w:val="8"/>
  </w:num>
  <w:num w:numId="5" w16cid:durableId="121505391">
    <w:abstractNumId w:val="13"/>
  </w:num>
  <w:num w:numId="6" w16cid:durableId="812062399">
    <w:abstractNumId w:val="3"/>
  </w:num>
  <w:num w:numId="7" w16cid:durableId="1344937525">
    <w:abstractNumId w:val="7"/>
  </w:num>
  <w:num w:numId="8" w16cid:durableId="10842089">
    <w:abstractNumId w:val="16"/>
  </w:num>
  <w:num w:numId="9" w16cid:durableId="90857173">
    <w:abstractNumId w:val="9"/>
  </w:num>
  <w:num w:numId="10" w16cid:durableId="1809735622">
    <w:abstractNumId w:val="12"/>
  </w:num>
  <w:num w:numId="11" w16cid:durableId="13897663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235112">
    <w:abstractNumId w:val="5"/>
  </w:num>
  <w:num w:numId="13" w16cid:durableId="1368289765">
    <w:abstractNumId w:val="5"/>
  </w:num>
  <w:num w:numId="14" w16cid:durableId="2014454931">
    <w:abstractNumId w:val="4"/>
  </w:num>
  <w:num w:numId="15" w16cid:durableId="2033451726">
    <w:abstractNumId w:val="2"/>
  </w:num>
  <w:num w:numId="16" w16cid:durableId="1212570747">
    <w:abstractNumId w:val="6"/>
  </w:num>
  <w:num w:numId="17" w16cid:durableId="641009601">
    <w:abstractNumId w:val="0"/>
  </w:num>
  <w:num w:numId="18" w16cid:durableId="15163834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A2"/>
    <w:rsid w:val="00030B96"/>
    <w:rsid w:val="00055D35"/>
    <w:rsid w:val="00081303"/>
    <w:rsid w:val="0008206C"/>
    <w:rsid w:val="00091522"/>
    <w:rsid w:val="00097753"/>
    <w:rsid w:val="000A1BA1"/>
    <w:rsid w:val="000A1FFE"/>
    <w:rsid w:val="000A51FC"/>
    <w:rsid w:val="000C7B59"/>
    <w:rsid w:val="000D29B3"/>
    <w:rsid w:val="000E3F2A"/>
    <w:rsid w:val="000F30A6"/>
    <w:rsid w:val="00103A57"/>
    <w:rsid w:val="00104D80"/>
    <w:rsid w:val="00116F6B"/>
    <w:rsid w:val="001203E9"/>
    <w:rsid w:val="00123224"/>
    <w:rsid w:val="00125DBE"/>
    <w:rsid w:val="00125F67"/>
    <w:rsid w:val="00130351"/>
    <w:rsid w:val="00132355"/>
    <w:rsid w:val="00134704"/>
    <w:rsid w:val="00152EDA"/>
    <w:rsid w:val="00157D5D"/>
    <w:rsid w:val="001619DC"/>
    <w:rsid w:val="00164AB1"/>
    <w:rsid w:val="001974A2"/>
    <w:rsid w:val="001A28DB"/>
    <w:rsid w:val="001A795F"/>
    <w:rsid w:val="001B6B11"/>
    <w:rsid w:val="001D27C6"/>
    <w:rsid w:val="001E4D63"/>
    <w:rsid w:val="001E50AA"/>
    <w:rsid w:val="001F6DCE"/>
    <w:rsid w:val="00203108"/>
    <w:rsid w:val="00244738"/>
    <w:rsid w:val="0024791F"/>
    <w:rsid w:val="00257828"/>
    <w:rsid w:val="00273AAA"/>
    <w:rsid w:val="002754C8"/>
    <w:rsid w:val="002821C6"/>
    <w:rsid w:val="002A29A2"/>
    <w:rsid w:val="002A770C"/>
    <w:rsid w:val="002B6DA3"/>
    <w:rsid w:val="002C1A73"/>
    <w:rsid w:val="002C5467"/>
    <w:rsid w:val="002D13DB"/>
    <w:rsid w:val="002E1411"/>
    <w:rsid w:val="002F49EC"/>
    <w:rsid w:val="00305A53"/>
    <w:rsid w:val="003105D1"/>
    <w:rsid w:val="00316E32"/>
    <w:rsid w:val="00324A9D"/>
    <w:rsid w:val="00330C0A"/>
    <w:rsid w:val="00354F3B"/>
    <w:rsid w:val="00356B82"/>
    <w:rsid w:val="00375D72"/>
    <w:rsid w:val="00381FDE"/>
    <w:rsid w:val="003B0045"/>
    <w:rsid w:val="003B490E"/>
    <w:rsid w:val="003D12AE"/>
    <w:rsid w:val="003D2C61"/>
    <w:rsid w:val="003E409C"/>
    <w:rsid w:val="003F2CA4"/>
    <w:rsid w:val="003F3EA7"/>
    <w:rsid w:val="00402B3B"/>
    <w:rsid w:val="004157E7"/>
    <w:rsid w:val="00421781"/>
    <w:rsid w:val="004224AE"/>
    <w:rsid w:val="00432AD6"/>
    <w:rsid w:val="004348DB"/>
    <w:rsid w:val="00460292"/>
    <w:rsid w:val="00462B9E"/>
    <w:rsid w:val="004C592B"/>
    <w:rsid w:val="004D0B48"/>
    <w:rsid w:val="004D1929"/>
    <w:rsid w:val="004D4248"/>
    <w:rsid w:val="004D4288"/>
    <w:rsid w:val="004F3235"/>
    <w:rsid w:val="00507046"/>
    <w:rsid w:val="00524AF0"/>
    <w:rsid w:val="005613C5"/>
    <w:rsid w:val="0057711A"/>
    <w:rsid w:val="00581753"/>
    <w:rsid w:val="005878E5"/>
    <w:rsid w:val="00596B2C"/>
    <w:rsid w:val="005E7FE1"/>
    <w:rsid w:val="0062511A"/>
    <w:rsid w:val="00634E5B"/>
    <w:rsid w:val="00676590"/>
    <w:rsid w:val="0068470B"/>
    <w:rsid w:val="006E66DC"/>
    <w:rsid w:val="006F4EC5"/>
    <w:rsid w:val="006F715C"/>
    <w:rsid w:val="00711901"/>
    <w:rsid w:val="00713BF0"/>
    <w:rsid w:val="00720ABC"/>
    <w:rsid w:val="007320E3"/>
    <w:rsid w:val="0073659C"/>
    <w:rsid w:val="007730BD"/>
    <w:rsid w:val="007738D8"/>
    <w:rsid w:val="00777CA4"/>
    <w:rsid w:val="00784CE5"/>
    <w:rsid w:val="007861B8"/>
    <w:rsid w:val="0079097A"/>
    <w:rsid w:val="007B25D6"/>
    <w:rsid w:val="007B3B88"/>
    <w:rsid w:val="007D2695"/>
    <w:rsid w:val="007F5876"/>
    <w:rsid w:val="00800588"/>
    <w:rsid w:val="00821636"/>
    <w:rsid w:val="00824AA9"/>
    <w:rsid w:val="0082522F"/>
    <w:rsid w:val="00830C88"/>
    <w:rsid w:val="008511EF"/>
    <w:rsid w:val="00861D31"/>
    <w:rsid w:val="00864391"/>
    <w:rsid w:val="00872D41"/>
    <w:rsid w:val="0087578A"/>
    <w:rsid w:val="008A106D"/>
    <w:rsid w:val="008A14B2"/>
    <w:rsid w:val="008A3F15"/>
    <w:rsid w:val="008A77ED"/>
    <w:rsid w:val="008B6A6B"/>
    <w:rsid w:val="008D71E8"/>
    <w:rsid w:val="008E06A4"/>
    <w:rsid w:val="008F33EC"/>
    <w:rsid w:val="008F5588"/>
    <w:rsid w:val="00914115"/>
    <w:rsid w:val="009215FE"/>
    <w:rsid w:val="00925100"/>
    <w:rsid w:val="00976AAF"/>
    <w:rsid w:val="009A34F8"/>
    <w:rsid w:val="009B2602"/>
    <w:rsid w:val="009B4D52"/>
    <w:rsid w:val="009C4A18"/>
    <w:rsid w:val="009C56EA"/>
    <w:rsid w:val="009C7D77"/>
    <w:rsid w:val="009E2BBA"/>
    <w:rsid w:val="00A34636"/>
    <w:rsid w:val="00A47B55"/>
    <w:rsid w:val="00A8015B"/>
    <w:rsid w:val="00A95A83"/>
    <w:rsid w:val="00A9748B"/>
    <w:rsid w:val="00A97CBA"/>
    <w:rsid w:val="00AF3CD0"/>
    <w:rsid w:val="00AF5FCE"/>
    <w:rsid w:val="00B003A3"/>
    <w:rsid w:val="00B03B5D"/>
    <w:rsid w:val="00B04D1C"/>
    <w:rsid w:val="00B15FEB"/>
    <w:rsid w:val="00B523E4"/>
    <w:rsid w:val="00B5632B"/>
    <w:rsid w:val="00B61277"/>
    <w:rsid w:val="00B627CA"/>
    <w:rsid w:val="00B80E93"/>
    <w:rsid w:val="00B8745E"/>
    <w:rsid w:val="00B948C2"/>
    <w:rsid w:val="00B97AAE"/>
    <w:rsid w:val="00BA0083"/>
    <w:rsid w:val="00BB222D"/>
    <w:rsid w:val="00BD498D"/>
    <w:rsid w:val="00BE3732"/>
    <w:rsid w:val="00BF1B12"/>
    <w:rsid w:val="00C01FE5"/>
    <w:rsid w:val="00C113C1"/>
    <w:rsid w:val="00C13B38"/>
    <w:rsid w:val="00C25603"/>
    <w:rsid w:val="00C33208"/>
    <w:rsid w:val="00C3441E"/>
    <w:rsid w:val="00C35CB9"/>
    <w:rsid w:val="00C61816"/>
    <w:rsid w:val="00C74E06"/>
    <w:rsid w:val="00C75EA6"/>
    <w:rsid w:val="00C859A4"/>
    <w:rsid w:val="00C8679D"/>
    <w:rsid w:val="00C9221C"/>
    <w:rsid w:val="00C957D4"/>
    <w:rsid w:val="00CA41EC"/>
    <w:rsid w:val="00CA4E3E"/>
    <w:rsid w:val="00CA5ABA"/>
    <w:rsid w:val="00CA69B5"/>
    <w:rsid w:val="00CA77E5"/>
    <w:rsid w:val="00CD37BE"/>
    <w:rsid w:val="00CF682E"/>
    <w:rsid w:val="00D113C0"/>
    <w:rsid w:val="00D1221A"/>
    <w:rsid w:val="00D136C2"/>
    <w:rsid w:val="00D334CD"/>
    <w:rsid w:val="00D723E5"/>
    <w:rsid w:val="00D8620E"/>
    <w:rsid w:val="00D87E21"/>
    <w:rsid w:val="00D93D5A"/>
    <w:rsid w:val="00D9570D"/>
    <w:rsid w:val="00DA2C85"/>
    <w:rsid w:val="00DB1DCC"/>
    <w:rsid w:val="00DB41F3"/>
    <w:rsid w:val="00DF523E"/>
    <w:rsid w:val="00E0078F"/>
    <w:rsid w:val="00E03D08"/>
    <w:rsid w:val="00E55289"/>
    <w:rsid w:val="00E627C2"/>
    <w:rsid w:val="00E72784"/>
    <w:rsid w:val="00E832FC"/>
    <w:rsid w:val="00E83976"/>
    <w:rsid w:val="00E859CE"/>
    <w:rsid w:val="00E85CF4"/>
    <w:rsid w:val="00EB55D7"/>
    <w:rsid w:val="00EB5FC2"/>
    <w:rsid w:val="00EC3B51"/>
    <w:rsid w:val="00EC7D6A"/>
    <w:rsid w:val="00EE33FB"/>
    <w:rsid w:val="00EF2F17"/>
    <w:rsid w:val="00F3041D"/>
    <w:rsid w:val="00F3569F"/>
    <w:rsid w:val="00F42C94"/>
    <w:rsid w:val="00F4460A"/>
    <w:rsid w:val="00F61293"/>
    <w:rsid w:val="00F73B9D"/>
    <w:rsid w:val="00F74121"/>
    <w:rsid w:val="00F943A5"/>
    <w:rsid w:val="00FA5802"/>
    <w:rsid w:val="00FA584F"/>
    <w:rsid w:val="00FC2C0B"/>
    <w:rsid w:val="00FC478F"/>
    <w:rsid w:val="00FD27E5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399EA"/>
  <w15:chartTrackingRefBased/>
  <w15:docId w15:val="{715076AA-A5CC-4CD9-B6DB-25C779A4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3E5"/>
    <w:pPr>
      <w:keepNext/>
      <w:spacing w:before="240" w:after="60" w:line="276" w:lineRule="auto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9A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9A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974A2"/>
    <w:pPr>
      <w:spacing w:before="100" w:beforeAutospacing="1" w:after="100" w:afterAutospacing="1"/>
    </w:pPr>
  </w:style>
  <w:style w:type="character" w:styleId="Strong">
    <w:name w:val="Strong"/>
    <w:qFormat/>
    <w:rsid w:val="001974A2"/>
    <w:rPr>
      <w:b/>
    </w:rPr>
  </w:style>
  <w:style w:type="paragraph" w:styleId="NoSpacing">
    <w:name w:val="No Spacing"/>
    <w:qFormat/>
    <w:rsid w:val="001974A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97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A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AD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32A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32AD6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A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432AD6"/>
  </w:style>
  <w:style w:type="paragraph" w:customStyle="1" w:styleId="ND">
    <w:name w:val="ND"/>
    <w:basedOn w:val="Normal"/>
    <w:link w:val="NDChar"/>
    <w:rsid w:val="00375D72"/>
    <w:pPr>
      <w:spacing w:before="60" w:line="312" w:lineRule="auto"/>
      <w:ind w:firstLine="720"/>
      <w:jc w:val="both"/>
    </w:pPr>
    <w:rPr>
      <w:rFonts w:eastAsia="Times New Roman"/>
      <w:bCs/>
      <w:sz w:val="26"/>
    </w:rPr>
  </w:style>
  <w:style w:type="character" w:customStyle="1" w:styleId="NDChar">
    <w:name w:val="ND Char"/>
    <w:link w:val="ND"/>
    <w:rsid w:val="00375D72"/>
    <w:rPr>
      <w:rFonts w:ascii="Times New Roman" w:eastAsia="Times New Roman" w:hAnsi="Times New Roman"/>
      <w:bCs/>
      <w:sz w:val="26"/>
      <w:szCs w:val="24"/>
    </w:rPr>
  </w:style>
  <w:style w:type="character" w:customStyle="1" w:styleId="Heading1Char">
    <w:name w:val="Heading 1 Char"/>
    <w:link w:val="Heading1"/>
    <w:uiPriority w:val="9"/>
    <w:rsid w:val="00D723E5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7F5876"/>
    <w:pPr>
      <w:jc w:val="center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F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859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859A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5A53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A53"/>
  </w:style>
  <w:style w:type="paragraph" w:styleId="TOC2">
    <w:name w:val="toc 2"/>
    <w:basedOn w:val="Normal"/>
    <w:next w:val="Normal"/>
    <w:autoRedefine/>
    <w:uiPriority w:val="39"/>
    <w:unhideWhenUsed/>
    <w:rsid w:val="00305A53"/>
    <w:pPr>
      <w:ind w:left="240"/>
    </w:pPr>
  </w:style>
  <w:style w:type="character" w:styleId="Hyperlink">
    <w:name w:val="Hyperlink"/>
    <w:uiPriority w:val="99"/>
    <w:unhideWhenUsed/>
    <w:rsid w:val="00305A5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28D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ebin.pub/machine-learning-guide-for-oil-and-gas-using-python-a-step-by-step-breakdown-with-data-algorithms-codes-and-applications-0128219297-9780128219294-j-4321785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6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yperlink" Target="http://phatphapungdungtaigia.blogspot.com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://languyensp.wordpress.com" TargetMode="External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6EED-289E-428B-AF00-91166AA3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cs acc</cp:lastModifiedBy>
  <cp:revision>8</cp:revision>
  <dcterms:created xsi:type="dcterms:W3CDTF">2022-06-13T04:43:00Z</dcterms:created>
  <dcterms:modified xsi:type="dcterms:W3CDTF">2022-06-13T05:09:00Z</dcterms:modified>
</cp:coreProperties>
</file>